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129F" w14:textId="1E97DA11" w:rsidR="00BE1BE0" w:rsidRPr="00ED267B" w:rsidRDefault="009D5DDE" w:rsidP="009D5DD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Hemant Parmar</w:t>
      </w:r>
      <w:r w:rsidR="00DC122E" w:rsidRPr="00ED267B">
        <w:rPr>
          <w:b/>
          <w:sz w:val="28"/>
          <w:szCs w:val="28"/>
        </w:rPr>
        <w:t>, MBA</w:t>
      </w:r>
    </w:p>
    <w:p w14:paraId="1BF3B4A0" w14:textId="77777777" w:rsidR="004061A2" w:rsidRDefault="007116A9" w:rsidP="004061A2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Sr. Business System Analyst</w:t>
      </w:r>
    </w:p>
    <w:p w14:paraId="0264A681" w14:textId="77777777" w:rsidR="004061A2" w:rsidRDefault="004061A2" w:rsidP="004061A2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hyperlink r:id="rId8" w:history="1">
        <w:r w:rsidRPr="00D57D96">
          <w:rPr>
            <w:rStyle w:val="Hyperlink"/>
            <w:rFonts w:ascii="Roboto" w:hAnsi="Roboto"/>
            <w:sz w:val="21"/>
            <w:szCs w:val="21"/>
          </w:rPr>
          <w:t>hemantp5081@gmail.com</w:t>
        </w:r>
      </w:hyperlink>
    </w:p>
    <w:p w14:paraId="3E68CC22" w14:textId="0DC96642" w:rsidR="008B4806" w:rsidRPr="004F7209" w:rsidRDefault="00F532BC" w:rsidP="004061A2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rFonts w:ascii="Roboto" w:hAnsi="Roboto"/>
          <w:color w:val="5F6368"/>
          <w:sz w:val="21"/>
          <w:szCs w:val="21"/>
        </w:rPr>
        <w:t>2017088584</w:t>
      </w:r>
    </w:p>
    <w:p w14:paraId="6DD18BAA" w14:textId="548CC402" w:rsidR="000A06D8" w:rsidRPr="00F532BC" w:rsidRDefault="000A06D8" w:rsidP="00F532BC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</w:p>
    <w:p w14:paraId="4DE56288" w14:textId="227B4280" w:rsidR="000A06D8" w:rsidRPr="00ED267B" w:rsidRDefault="00B36E72" w:rsidP="00FD7127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ED267B">
        <w:rPr>
          <w:sz w:val="22"/>
          <w:szCs w:val="22"/>
        </w:rPr>
        <w:t>Sr. business analyst</w:t>
      </w:r>
      <w:r w:rsidR="002D5B0E" w:rsidRPr="00ED267B">
        <w:rPr>
          <w:sz w:val="22"/>
          <w:szCs w:val="22"/>
        </w:rPr>
        <w:t xml:space="preserve"> with</w:t>
      </w:r>
      <w:r w:rsidRPr="00ED267B">
        <w:rPr>
          <w:sz w:val="22"/>
          <w:szCs w:val="22"/>
        </w:rPr>
        <w:t xml:space="preserve"> </w:t>
      </w:r>
      <w:r w:rsidR="00245156" w:rsidRPr="00ED267B">
        <w:rPr>
          <w:b/>
          <w:sz w:val="22"/>
          <w:szCs w:val="22"/>
        </w:rPr>
        <w:t>8 years</w:t>
      </w:r>
      <w:r w:rsidR="00245156" w:rsidRPr="00ED267B">
        <w:rPr>
          <w:sz w:val="22"/>
          <w:szCs w:val="22"/>
        </w:rPr>
        <w:t xml:space="preserve"> of </w:t>
      </w:r>
      <w:r w:rsidR="007116A9" w:rsidRPr="00ED267B">
        <w:rPr>
          <w:sz w:val="22"/>
          <w:szCs w:val="22"/>
        </w:rPr>
        <w:t xml:space="preserve">professional experience in </w:t>
      </w:r>
      <w:r w:rsidR="007116A9" w:rsidRPr="00ED267B">
        <w:rPr>
          <w:b/>
          <w:sz w:val="22"/>
          <w:szCs w:val="22"/>
        </w:rPr>
        <w:t>Supply Chain</w:t>
      </w:r>
      <w:r w:rsidR="00FD7127" w:rsidRPr="00ED267B">
        <w:rPr>
          <w:b/>
          <w:sz w:val="22"/>
          <w:szCs w:val="22"/>
        </w:rPr>
        <w:t xml:space="preserve"> Management</w:t>
      </w:r>
      <w:r w:rsidR="007116A9" w:rsidRPr="00ED267B">
        <w:rPr>
          <w:b/>
          <w:sz w:val="22"/>
          <w:szCs w:val="22"/>
        </w:rPr>
        <w:t>, E-commerce</w:t>
      </w:r>
      <w:r w:rsidR="003B6680" w:rsidRPr="00ED267B">
        <w:rPr>
          <w:b/>
          <w:sz w:val="22"/>
          <w:szCs w:val="22"/>
        </w:rPr>
        <w:t>,</w:t>
      </w:r>
      <w:r w:rsidR="007116A9" w:rsidRPr="00ED267B">
        <w:rPr>
          <w:b/>
          <w:sz w:val="22"/>
          <w:szCs w:val="22"/>
        </w:rPr>
        <w:t xml:space="preserve"> and Retail</w:t>
      </w:r>
      <w:r w:rsidR="007116A9" w:rsidRPr="00ED267B">
        <w:rPr>
          <w:sz w:val="22"/>
          <w:szCs w:val="22"/>
        </w:rPr>
        <w:t xml:space="preserve"> domain</w:t>
      </w:r>
      <w:r w:rsidR="00B55712">
        <w:rPr>
          <w:sz w:val="22"/>
          <w:szCs w:val="22"/>
        </w:rPr>
        <w:t>,</w:t>
      </w:r>
      <w:r w:rsidR="007116A9" w:rsidRPr="00ED267B">
        <w:rPr>
          <w:sz w:val="22"/>
          <w:szCs w:val="22"/>
        </w:rPr>
        <w:t xml:space="preserve"> a</w:t>
      </w:r>
      <w:r w:rsidR="00BE3987">
        <w:rPr>
          <w:sz w:val="22"/>
          <w:szCs w:val="22"/>
        </w:rPr>
        <w:t>long with</w:t>
      </w:r>
      <w:r w:rsidR="007116A9" w:rsidRPr="00ED267B">
        <w:rPr>
          <w:sz w:val="22"/>
          <w:szCs w:val="22"/>
        </w:rPr>
        <w:t xml:space="preserve"> </w:t>
      </w:r>
      <w:r w:rsidR="00B55712">
        <w:rPr>
          <w:sz w:val="22"/>
          <w:szCs w:val="22"/>
        </w:rPr>
        <w:t xml:space="preserve">a </w:t>
      </w:r>
      <w:r w:rsidR="007116A9" w:rsidRPr="00ED267B">
        <w:rPr>
          <w:sz w:val="22"/>
          <w:szCs w:val="22"/>
        </w:rPr>
        <w:t>strong understanding of</w:t>
      </w:r>
      <w:r w:rsidR="00CC423F" w:rsidRPr="00ED267B">
        <w:rPr>
          <w:sz w:val="22"/>
          <w:szCs w:val="22"/>
        </w:rPr>
        <w:t xml:space="preserve"> </w:t>
      </w:r>
      <w:r w:rsidR="002D5B0E" w:rsidRPr="00ED267B">
        <w:rPr>
          <w:sz w:val="22"/>
          <w:szCs w:val="22"/>
        </w:rPr>
        <w:t>critical supply chain management functions such as Warehouse management,</w:t>
      </w:r>
      <w:r w:rsidR="00CC423F" w:rsidRPr="00ED267B">
        <w:rPr>
          <w:sz w:val="22"/>
          <w:szCs w:val="22"/>
        </w:rPr>
        <w:t xml:space="preserve"> </w:t>
      </w:r>
      <w:r w:rsidR="000A06D8" w:rsidRPr="00ED267B">
        <w:rPr>
          <w:sz w:val="22"/>
          <w:szCs w:val="22"/>
        </w:rPr>
        <w:t>V</w:t>
      </w:r>
      <w:r w:rsidR="002D5B0E" w:rsidRPr="00ED267B">
        <w:rPr>
          <w:sz w:val="22"/>
          <w:szCs w:val="22"/>
        </w:rPr>
        <w:t>endor Management,</w:t>
      </w:r>
      <w:r w:rsidR="00022A35" w:rsidRPr="00ED267B">
        <w:rPr>
          <w:sz w:val="22"/>
          <w:szCs w:val="22"/>
        </w:rPr>
        <w:t xml:space="preserve"> and</w:t>
      </w:r>
      <w:r w:rsidR="002D5B0E" w:rsidRPr="00ED267B">
        <w:rPr>
          <w:sz w:val="22"/>
          <w:szCs w:val="22"/>
        </w:rPr>
        <w:t xml:space="preserve"> Transportati</w:t>
      </w:r>
      <w:r w:rsidR="000A06D8" w:rsidRPr="00ED267B">
        <w:rPr>
          <w:sz w:val="22"/>
          <w:szCs w:val="22"/>
        </w:rPr>
        <w:t>on manag</w:t>
      </w:r>
      <w:r w:rsidR="00D007BF" w:rsidRPr="00ED267B">
        <w:rPr>
          <w:sz w:val="22"/>
          <w:szCs w:val="22"/>
        </w:rPr>
        <w:t>e</w:t>
      </w:r>
      <w:r w:rsidR="000A06D8" w:rsidRPr="00ED267B">
        <w:rPr>
          <w:sz w:val="22"/>
          <w:szCs w:val="22"/>
        </w:rPr>
        <w:t>ment</w:t>
      </w:r>
      <w:r w:rsidR="00022A35" w:rsidRPr="00ED267B">
        <w:rPr>
          <w:sz w:val="22"/>
          <w:szCs w:val="22"/>
        </w:rPr>
        <w:t xml:space="preserve">. </w:t>
      </w:r>
      <w:r w:rsidRPr="00ED267B">
        <w:rPr>
          <w:sz w:val="22"/>
          <w:szCs w:val="22"/>
        </w:rPr>
        <w:t xml:space="preserve">Successful at responding to shifting business needs and priorities in </w:t>
      </w:r>
      <w:r w:rsidR="007B2D6E" w:rsidRPr="00ED267B">
        <w:rPr>
          <w:sz w:val="22"/>
          <w:szCs w:val="22"/>
        </w:rPr>
        <w:t>an</w:t>
      </w:r>
      <w:r w:rsidRPr="00ED267B">
        <w:rPr>
          <w:sz w:val="22"/>
          <w:szCs w:val="22"/>
        </w:rPr>
        <w:t xml:space="preserve"> effective </w:t>
      </w:r>
      <w:r w:rsidR="00022A35" w:rsidRPr="00ED267B">
        <w:rPr>
          <w:sz w:val="22"/>
          <w:szCs w:val="22"/>
        </w:rPr>
        <w:t xml:space="preserve">systematic </w:t>
      </w:r>
      <w:r w:rsidRPr="00ED267B">
        <w:rPr>
          <w:sz w:val="22"/>
          <w:szCs w:val="22"/>
        </w:rPr>
        <w:t>way.</w:t>
      </w:r>
    </w:p>
    <w:p w14:paraId="19646303" w14:textId="77777777" w:rsidR="00ED267B" w:rsidRPr="00ED267B" w:rsidRDefault="00ED267B" w:rsidP="00F24F7B">
      <w:pPr>
        <w:pBdr>
          <w:top w:val="thinThickSmallGap" w:sz="24" w:space="1" w:color="auto"/>
        </w:pBdr>
        <w:outlineLvl w:val="0"/>
        <w:rPr>
          <w:b/>
        </w:rPr>
      </w:pPr>
    </w:p>
    <w:p w14:paraId="7401D312" w14:textId="0A29BDB9" w:rsidR="00C17E91" w:rsidRPr="00ED267B" w:rsidRDefault="00512C8F" w:rsidP="00F24F7B">
      <w:pPr>
        <w:pBdr>
          <w:top w:val="thinThickSmallGap" w:sz="24" w:space="1" w:color="auto"/>
        </w:pBdr>
        <w:outlineLvl w:val="0"/>
        <w:rPr>
          <w:b/>
        </w:rPr>
      </w:pPr>
      <w:r w:rsidRPr="00ED267B">
        <w:rPr>
          <w:b/>
          <w:bCs/>
        </w:rPr>
        <w:t>Business Analysis &amp; Project Management Expertise</w:t>
      </w:r>
      <w:r w:rsidR="00C17E91" w:rsidRPr="00ED267B">
        <w:rPr>
          <w:b/>
        </w:rPr>
        <w:t>:</w:t>
      </w:r>
    </w:p>
    <w:p w14:paraId="6FDE33A6" w14:textId="36F47F11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ell-versed in all the phases of Software</w:t>
      </w:r>
      <w:r w:rsidRPr="00163B71">
        <w:rPr>
          <w:b/>
          <w:bCs/>
          <w:color w:val="0E101A"/>
          <w:sz w:val="22"/>
          <w:szCs w:val="22"/>
        </w:rPr>
        <w:t> Development Life Cycle (SDLC)</w:t>
      </w:r>
      <w:r w:rsidRPr="00163B71">
        <w:rPr>
          <w:color w:val="0E101A"/>
          <w:sz w:val="22"/>
          <w:szCs w:val="22"/>
        </w:rPr>
        <w:t> and have extensive experience working with traditional </w:t>
      </w:r>
      <w:r w:rsidRPr="00163B71">
        <w:rPr>
          <w:b/>
          <w:bCs/>
          <w:color w:val="0E101A"/>
          <w:sz w:val="22"/>
          <w:szCs w:val="22"/>
        </w:rPr>
        <w:t>Waterfall</w:t>
      </w:r>
      <w:r w:rsidRPr="00163B71">
        <w:rPr>
          <w:color w:val="0E101A"/>
          <w:sz w:val="22"/>
          <w:szCs w:val="22"/>
        </w:rPr>
        <w:t> methodology as well as </w:t>
      </w:r>
      <w:r w:rsidRPr="00163B71">
        <w:rPr>
          <w:b/>
          <w:bCs/>
          <w:color w:val="0E101A"/>
          <w:sz w:val="22"/>
          <w:szCs w:val="22"/>
        </w:rPr>
        <w:t>Agile</w:t>
      </w:r>
      <w:r w:rsidRPr="00163B71">
        <w:rPr>
          <w:color w:val="0E101A"/>
          <w:sz w:val="22"/>
          <w:szCs w:val="22"/>
        </w:rPr>
        <w:t> methodologies such as </w:t>
      </w:r>
      <w:r w:rsidRPr="00163B71">
        <w:rPr>
          <w:b/>
          <w:bCs/>
          <w:color w:val="0E101A"/>
          <w:sz w:val="22"/>
          <w:szCs w:val="22"/>
        </w:rPr>
        <w:t>Scaled Agile Framework (</w:t>
      </w:r>
      <w:proofErr w:type="spellStart"/>
      <w:r w:rsidRPr="00163B71">
        <w:rPr>
          <w:b/>
          <w:bCs/>
          <w:color w:val="0E101A"/>
          <w:sz w:val="22"/>
          <w:szCs w:val="22"/>
        </w:rPr>
        <w:t>SAFe</w:t>
      </w:r>
      <w:proofErr w:type="spellEnd"/>
      <w:r w:rsidRPr="00163B71">
        <w:rPr>
          <w:b/>
          <w:bCs/>
          <w:color w:val="0E101A"/>
          <w:sz w:val="22"/>
          <w:szCs w:val="22"/>
        </w:rPr>
        <w:t>)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 xml:space="preserve">Agile-Scrum, Kanban, </w:t>
      </w:r>
      <w:proofErr w:type="spellStart"/>
      <w:r w:rsidRPr="00163B71">
        <w:rPr>
          <w:b/>
          <w:bCs/>
          <w:color w:val="0E101A"/>
          <w:sz w:val="22"/>
          <w:szCs w:val="22"/>
        </w:rPr>
        <w:t>Srumban</w:t>
      </w:r>
      <w:proofErr w:type="spellEnd"/>
      <w:r w:rsidRPr="00163B71">
        <w:rPr>
          <w:b/>
          <w:bCs/>
          <w:color w:val="0E101A"/>
          <w:sz w:val="22"/>
          <w:szCs w:val="22"/>
        </w:rPr>
        <w:t xml:space="preserve">, XP, and Scrum Hybrid. </w:t>
      </w:r>
      <w:r w:rsidRPr="00BE3987">
        <w:rPr>
          <w:color w:val="0E101A"/>
          <w:sz w:val="22"/>
          <w:szCs w:val="22"/>
        </w:rPr>
        <w:t>In addition, I have knowledge and experience working with</w:t>
      </w:r>
      <w:r w:rsidRPr="00163B71">
        <w:rPr>
          <w:b/>
          <w:bCs/>
          <w:color w:val="0E101A"/>
          <w:sz w:val="22"/>
          <w:szCs w:val="22"/>
        </w:rPr>
        <w:t xml:space="preserve"> Amazon Web Service, Google Cloud Platform, Salesforce, Oracle, and SAP.</w:t>
      </w:r>
    </w:p>
    <w:p w14:paraId="6F3E3AE9" w14:textId="4243B14D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mpetent in performing</w:t>
      </w:r>
      <w:r w:rsidRPr="00163B71">
        <w:rPr>
          <w:b/>
          <w:bCs/>
          <w:color w:val="0E101A"/>
          <w:sz w:val="22"/>
          <w:szCs w:val="22"/>
        </w:rPr>
        <w:t xml:space="preserve"> Feasibility study, Business Case analysis, Stakeholder analysis, GAP analysis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>Impact analysis, Cost Benefit analysis, Root Cause analysis, </w:t>
      </w:r>
      <w:r w:rsidRPr="00163B71">
        <w:rPr>
          <w:color w:val="0E101A"/>
          <w:sz w:val="22"/>
          <w:szCs w:val="22"/>
        </w:rPr>
        <w:t>and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rafting project management reports such as </w:t>
      </w:r>
      <w:r w:rsidRPr="00163B71">
        <w:rPr>
          <w:b/>
          <w:bCs/>
          <w:color w:val="0E101A"/>
          <w:sz w:val="22"/>
          <w:szCs w:val="22"/>
        </w:rPr>
        <w:t>Project Plan, Project Charter,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Work Breakdown Structure (WBS), Risk register, and RACI matrix.</w:t>
      </w:r>
    </w:p>
    <w:p w14:paraId="326C940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dept at working with varied business and technical stakeholders to elicit </w:t>
      </w:r>
      <w:r w:rsidRPr="00163B71">
        <w:rPr>
          <w:b/>
          <w:bCs/>
          <w:color w:val="0E101A"/>
          <w:sz w:val="22"/>
          <w:szCs w:val="22"/>
        </w:rPr>
        <w:t>SMART</w:t>
      </w:r>
      <w:r w:rsidRPr="00163B71">
        <w:rPr>
          <w:color w:val="0E101A"/>
          <w:sz w:val="22"/>
          <w:szCs w:val="22"/>
        </w:rPr>
        <w:t> (Specific, Measurable, Attainable, Realistic and Timely) requirements using diverse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techniques such as </w:t>
      </w:r>
      <w:r w:rsidRPr="00163B71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Pr="00163B71">
        <w:rPr>
          <w:color w:val="0E101A"/>
          <w:sz w:val="22"/>
          <w:szCs w:val="22"/>
        </w:rPr>
        <w:t> and</w:t>
      </w:r>
      <w:r w:rsidRPr="00163B71">
        <w:rPr>
          <w:b/>
          <w:bCs/>
          <w:color w:val="0E101A"/>
          <w:sz w:val="22"/>
          <w:szCs w:val="22"/>
        </w:rPr>
        <w:t> Cause-Why analysis.</w:t>
      </w:r>
    </w:p>
    <w:p w14:paraId="594AA79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creating </w:t>
      </w:r>
      <w:r w:rsidRPr="00163B71">
        <w:rPr>
          <w:b/>
          <w:bCs/>
          <w:color w:val="0E101A"/>
          <w:sz w:val="22"/>
          <w:szCs w:val="22"/>
        </w:rPr>
        <w:t>BPMN, Wireframe, Mockups, UML Diagram (Use Case, Activity diagram, Sequence diagram), User Stories, SMART Tasks </w:t>
      </w:r>
      <w:r w:rsidRPr="00163B71">
        <w:rPr>
          <w:color w:val="0E101A"/>
          <w:sz w:val="22"/>
          <w:szCs w:val="22"/>
        </w:rPr>
        <w:t>and in drafting high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Business Requirements Document (BRD), Functional Requirement Document (FRD)</w:t>
      </w:r>
      <w:r w:rsidRPr="00163B71">
        <w:rPr>
          <w:color w:val="0E101A"/>
          <w:sz w:val="22"/>
          <w:szCs w:val="22"/>
        </w:rPr>
        <w:t>; and low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Systems Requirements Specification (SRS) </w:t>
      </w:r>
      <w:r w:rsidRPr="00163B71">
        <w:rPr>
          <w:color w:val="0E101A"/>
          <w:sz w:val="22"/>
          <w:szCs w:val="22"/>
        </w:rPr>
        <w:t>for various traditional methodologies like a waterfall and water-scrum fall.</w:t>
      </w:r>
    </w:p>
    <w:p w14:paraId="20E8E088" w14:textId="01E6FA1E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Product owner in splitting High-level Epics into features and further into user stories &amp; tasks, writing </w:t>
      </w:r>
      <w:r w:rsidRPr="00163B71">
        <w:rPr>
          <w:b/>
          <w:bCs/>
          <w:color w:val="0E101A"/>
          <w:sz w:val="22"/>
          <w:szCs w:val="22"/>
        </w:rPr>
        <w:t>acceptance criteria, DOR &amp; DOD</w:t>
      </w:r>
      <w:r w:rsidRPr="00163B71">
        <w:rPr>
          <w:color w:val="0E101A"/>
          <w:sz w:val="22"/>
          <w:szCs w:val="22"/>
        </w:rPr>
        <w:t>, defining</w:t>
      </w:r>
      <w:r w:rsidRPr="00163B71">
        <w:rPr>
          <w:b/>
          <w:bCs/>
          <w:color w:val="0E101A"/>
          <w:sz w:val="22"/>
          <w:szCs w:val="22"/>
        </w:rPr>
        <w:t> </w:t>
      </w:r>
      <w:r w:rsidRPr="00BE3987">
        <w:rPr>
          <w:color w:val="0E101A"/>
          <w:sz w:val="22"/>
          <w:szCs w:val="22"/>
        </w:rPr>
        <w:t>product minimal such as</w:t>
      </w:r>
      <w:r w:rsidRPr="00163B71">
        <w:rPr>
          <w:b/>
          <w:bCs/>
          <w:color w:val="0E101A"/>
          <w:sz w:val="22"/>
          <w:szCs w:val="22"/>
        </w:rPr>
        <w:t xml:space="preserve"> MVP, MMP,</w:t>
      </w:r>
      <w:r w:rsidRPr="00163B71">
        <w:rPr>
          <w:color w:val="0E101A"/>
          <w:sz w:val="22"/>
          <w:szCs w:val="22"/>
        </w:rPr>
        <w:t> backlog grooming through prioritization techniques like </w:t>
      </w:r>
      <w:proofErr w:type="spellStart"/>
      <w:r w:rsidRPr="00163B71">
        <w:rPr>
          <w:b/>
          <w:bCs/>
          <w:color w:val="0E101A"/>
          <w:sz w:val="22"/>
          <w:szCs w:val="22"/>
        </w:rPr>
        <w:t>MoSCoW</w:t>
      </w:r>
      <w:proofErr w:type="spellEnd"/>
      <w:r w:rsidRPr="00163B71">
        <w:rPr>
          <w:b/>
          <w:bCs/>
          <w:color w:val="0E101A"/>
          <w:sz w:val="22"/>
          <w:szCs w:val="22"/>
        </w:rPr>
        <w:t xml:space="preserve"> (Business Value,) Kano (Customer Satisfaction), Weighted Shortest Job First, </w:t>
      </w:r>
      <w:r w:rsidR="00F96922">
        <w:rPr>
          <w:b/>
          <w:bCs/>
          <w:color w:val="0E101A"/>
          <w:sz w:val="22"/>
          <w:szCs w:val="22"/>
        </w:rPr>
        <w:t xml:space="preserve">100 </w:t>
      </w:r>
      <w:r w:rsidR="00771CD3">
        <w:rPr>
          <w:b/>
          <w:bCs/>
          <w:color w:val="0E101A"/>
          <w:sz w:val="22"/>
          <w:szCs w:val="22"/>
        </w:rPr>
        <w:t>points</w:t>
      </w:r>
      <w:r w:rsidR="00BE3987">
        <w:rPr>
          <w:b/>
          <w:bCs/>
          <w:color w:val="0E101A"/>
          <w:sz w:val="22"/>
          <w:szCs w:val="22"/>
        </w:rPr>
        <w:t xml:space="preserve">, </w:t>
      </w:r>
      <w:r w:rsidRPr="00163B71">
        <w:rPr>
          <w:color w:val="0E101A"/>
          <w:sz w:val="22"/>
          <w:szCs w:val="22"/>
        </w:rPr>
        <w:t xml:space="preserve">and </w:t>
      </w:r>
      <w:r w:rsidR="005B552D">
        <w:rPr>
          <w:color w:val="0E101A"/>
          <w:sz w:val="22"/>
          <w:szCs w:val="22"/>
        </w:rPr>
        <w:t xml:space="preserve">performing </w:t>
      </w:r>
      <w:r w:rsidRPr="00163B71">
        <w:rPr>
          <w:b/>
          <w:bCs/>
          <w:color w:val="0E101A"/>
          <w:sz w:val="22"/>
          <w:szCs w:val="22"/>
        </w:rPr>
        <w:t>requirements analysis </w:t>
      </w:r>
      <w:r w:rsidRPr="00163B71">
        <w:rPr>
          <w:color w:val="0E101A"/>
          <w:sz w:val="22"/>
          <w:szCs w:val="22"/>
        </w:rPr>
        <w:t>to help maximize ROI for stakeholders.</w:t>
      </w:r>
    </w:p>
    <w:p w14:paraId="3435A1F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llaborated with Product Owner to review </w:t>
      </w:r>
      <w:r w:rsidRPr="00163B71">
        <w:rPr>
          <w:b/>
          <w:bCs/>
          <w:color w:val="0E101A"/>
          <w:sz w:val="22"/>
          <w:szCs w:val="22"/>
        </w:rPr>
        <w:t>PSPI</w:t>
      </w:r>
      <w:r w:rsidRPr="00163B71">
        <w:rPr>
          <w:color w:val="0E101A"/>
          <w:sz w:val="22"/>
          <w:szCs w:val="22"/>
        </w:rPr>
        <w:t> (Potentially Shippable Product Increment) during review meeting and aid in deciding which features satisfy the </w:t>
      </w:r>
      <w:r w:rsidRPr="00163B71">
        <w:rPr>
          <w:b/>
          <w:bCs/>
          <w:color w:val="0E101A"/>
          <w:sz w:val="22"/>
          <w:szCs w:val="22"/>
        </w:rPr>
        <w:t>acceptance criteria</w:t>
      </w:r>
      <w:r w:rsidRPr="00163B71">
        <w:rPr>
          <w:color w:val="0E101A"/>
          <w:sz w:val="22"/>
          <w:szCs w:val="22"/>
        </w:rPr>
        <w:t>. Also, assisted in capturing feedback and new requirements from stakeholders and converting them into </w:t>
      </w:r>
      <w:r w:rsidRPr="00163B71">
        <w:rPr>
          <w:b/>
          <w:bCs/>
          <w:color w:val="0E101A"/>
          <w:sz w:val="22"/>
          <w:szCs w:val="22"/>
        </w:rPr>
        <w:t>product backlog items (PBI).</w:t>
      </w:r>
    </w:p>
    <w:p w14:paraId="17FB32A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Detailed understanding of </w:t>
      </w:r>
      <w:r w:rsidRPr="00163B71">
        <w:rPr>
          <w:b/>
          <w:bCs/>
          <w:color w:val="0E101A"/>
          <w:sz w:val="22"/>
          <w:szCs w:val="22"/>
        </w:rPr>
        <w:t>RACI chart</w:t>
      </w:r>
      <w:r w:rsidRPr="00163B71">
        <w:rPr>
          <w:color w:val="0E101A"/>
          <w:sz w:val="22"/>
          <w:szCs w:val="22"/>
        </w:rPr>
        <w:t> to manage overall project risks &amp; mitigation plans, prepared Requirement Traceability Matrix (</w:t>
      </w:r>
      <w:r w:rsidRPr="00163B71">
        <w:rPr>
          <w:b/>
          <w:bCs/>
          <w:color w:val="0E101A"/>
          <w:sz w:val="22"/>
          <w:szCs w:val="22"/>
        </w:rPr>
        <w:t>RTM</w:t>
      </w:r>
      <w:r w:rsidRPr="00163B71">
        <w:rPr>
          <w:color w:val="0E101A"/>
          <w:sz w:val="22"/>
          <w:szCs w:val="22"/>
        </w:rPr>
        <w:t>) to map requirement with its origin throughout the process to verify adherence.</w:t>
      </w:r>
    </w:p>
    <w:p w14:paraId="73794E68" w14:textId="02998CE4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nversant with database concepts like</w:t>
      </w:r>
      <w:r w:rsidRPr="00163B71">
        <w:rPr>
          <w:b/>
          <w:bCs/>
          <w:color w:val="0E101A"/>
          <w:sz w:val="22"/>
          <w:szCs w:val="22"/>
        </w:rPr>
        <w:t> Relational data modeling (ER model), Dimensional data modeling (Star and Snowflake schemas) </w:t>
      </w:r>
      <w:r w:rsidRPr="00163B71">
        <w:rPr>
          <w:color w:val="0E101A"/>
          <w:sz w:val="22"/>
          <w:szCs w:val="22"/>
        </w:rPr>
        <w:t>and assisted in data migration, data integration, developing </w:t>
      </w:r>
      <w:r w:rsidRPr="00163B71">
        <w:rPr>
          <w:b/>
          <w:bCs/>
          <w:color w:val="0E101A"/>
          <w:sz w:val="22"/>
          <w:szCs w:val="22"/>
        </w:rPr>
        <w:t>data marts</w:t>
      </w:r>
      <w:r w:rsidRPr="00163B71">
        <w:rPr>
          <w:color w:val="0E101A"/>
          <w:sz w:val="22"/>
          <w:szCs w:val="22"/>
        </w:rPr>
        <w:t> (DM), and </w:t>
      </w:r>
      <w:r w:rsidRPr="00163B71">
        <w:rPr>
          <w:b/>
          <w:bCs/>
          <w:color w:val="0E101A"/>
          <w:sz w:val="22"/>
          <w:szCs w:val="22"/>
        </w:rPr>
        <w:t>data warehouse</w:t>
      </w:r>
      <w:r w:rsidRPr="00163B71">
        <w:rPr>
          <w:color w:val="0E101A"/>
          <w:sz w:val="22"/>
          <w:szCs w:val="22"/>
        </w:rPr>
        <w:t> (DW) via </w:t>
      </w:r>
      <w:r w:rsidRPr="00163B71">
        <w:rPr>
          <w:b/>
          <w:bCs/>
          <w:color w:val="0E101A"/>
          <w:sz w:val="22"/>
          <w:szCs w:val="22"/>
        </w:rPr>
        <w:t>Extract, Transformation, and Load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(ETL)</w:t>
      </w:r>
      <w:r w:rsidRPr="00163B71">
        <w:rPr>
          <w:color w:val="0E101A"/>
          <w:sz w:val="22"/>
          <w:szCs w:val="22"/>
        </w:rPr>
        <w:t> tools like </w:t>
      </w:r>
      <w:r w:rsidRPr="00163B71">
        <w:rPr>
          <w:b/>
          <w:bCs/>
          <w:color w:val="0E101A"/>
          <w:sz w:val="22"/>
          <w:szCs w:val="22"/>
        </w:rPr>
        <w:t>Informatica PowerCenter or Informatica Intelligent Cloud Service</w:t>
      </w:r>
      <w:r w:rsidRPr="00163B71">
        <w:rPr>
          <w:color w:val="0E101A"/>
          <w:sz w:val="22"/>
          <w:szCs w:val="22"/>
        </w:rPr>
        <w:t>. Experience in transforming data from OLTP applications to OLAP cubes and performing operation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</w:t>
      </w:r>
      <w:r w:rsidRPr="00163B71">
        <w:rPr>
          <w:b/>
          <w:bCs/>
          <w:color w:val="0E101A"/>
          <w:sz w:val="22"/>
          <w:szCs w:val="22"/>
        </w:rPr>
        <w:t> slice, dice, pivot, roll-up, and drill-down</w:t>
      </w:r>
      <w:r w:rsidR="00E51AE1">
        <w:rPr>
          <w:b/>
          <w:bCs/>
          <w:color w:val="0E101A"/>
          <w:sz w:val="22"/>
          <w:szCs w:val="22"/>
        </w:rPr>
        <w:t>.</w:t>
      </w:r>
    </w:p>
    <w:p w14:paraId="4A46E80D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epared </w:t>
      </w:r>
      <w:r w:rsidRPr="00163B71">
        <w:rPr>
          <w:b/>
          <w:bCs/>
          <w:color w:val="0E101A"/>
          <w:sz w:val="22"/>
          <w:szCs w:val="22"/>
        </w:rPr>
        <w:t>Data Mapping</w:t>
      </w:r>
      <w:r w:rsidRPr="00163B71">
        <w:rPr>
          <w:color w:val="0E101A"/>
          <w:sz w:val="22"/>
          <w:szCs w:val="22"/>
        </w:rPr>
        <w:t> to assist in </w:t>
      </w:r>
      <w:r w:rsidRPr="00163B71">
        <w:rPr>
          <w:b/>
          <w:bCs/>
          <w:color w:val="0E101A"/>
          <w:sz w:val="22"/>
          <w:szCs w:val="22"/>
        </w:rPr>
        <w:t>the ETL </w:t>
      </w:r>
      <w:r w:rsidRPr="00163B71">
        <w:rPr>
          <w:color w:val="0E101A"/>
          <w:sz w:val="22"/>
          <w:szCs w:val="22"/>
        </w:rPr>
        <w:t>process and identified sources using </w:t>
      </w:r>
      <w:r w:rsidRPr="00163B71">
        <w:rPr>
          <w:b/>
          <w:bCs/>
          <w:color w:val="0E101A"/>
          <w:sz w:val="22"/>
          <w:szCs w:val="22"/>
        </w:rPr>
        <w:t>Data Catalog</w:t>
      </w:r>
      <w:r w:rsidRPr="00163B71">
        <w:rPr>
          <w:color w:val="0E101A"/>
          <w:sz w:val="22"/>
          <w:szCs w:val="22"/>
        </w:rPr>
        <w:t> (Metadata).</w:t>
      </w:r>
    </w:p>
    <w:p w14:paraId="2A283780" w14:textId="57BEC132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generating </w:t>
      </w:r>
      <w:r w:rsidRPr="00163B71">
        <w:rPr>
          <w:b/>
          <w:bCs/>
          <w:color w:val="0E101A"/>
          <w:sz w:val="22"/>
          <w:szCs w:val="22"/>
        </w:rPr>
        <w:t>Standard Static Reports, creating interactive Dashboards, Interactive MOLAP reports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as needed </w:t>
      </w:r>
      <w:r w:rsidRPr="00163B71">
        <w:rPr>
          <w:color w:val="0E101A"/>
          <w:sz w:val="22"/>
          <w:szCs w:val="22"/>
        </w:rPr>
        <w:t>using </w:t>
      </w:r>
      <w:r w:rsidRPr="00163B71">
        <w:rPr>
          <w:b/>
          <w:bCs/>
          <w:color w:val="0E101A"/>
          <w:sz w:val="22"/>
          <w:szCs w:val="22"/>
        </w:rPr>
        <w:t>Tableau and Power BI </w:t>
      </w:r>
      <w:r w:rsidRPr="00163B71">
        <w:rPr>
          <w:color w:val="0E101A"/>
          <w:sz w:val="22"/>
          <w:szCs w:val="22"/>
        </w:rPr>
        <w:t>to support strategic, tactical, and operational decision-making.</w:t>
      </w:r>
    </w:p>
    <w:p w14:paraId="4B4CB13B" w14:textId="109634B8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rote and executed </w:t>
      </w:r>
      <w:r w:rsidRPr="00163B71">
        <w:rPr>
          <w:b/>
          <w:bCs/>
          <w:color w:val="0E101A"/>
          <w:sz w:val="22"/>
          <w:szCs w:val="22"/>
        </w:rPr>
        <w:t>SQL queries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Data Definition Language (DDL) &amp; Data Control Language (DCL) </w:t>
      </w:r>
      <w:r w:rsidRPr="00163B71">
        <w:rPr>
          <w:color w:val="0E101A"/>
          <w:sz w:val="22"/>
          <w:szCs w:val="22"/>
        </w:rPr>
        <w:t>syntaxes to perform </w:t>
      </w:r>
      <w:r w:rsidRPr="00163B71">
        <w:rPr>
          <w:b/>
          <w:bCs/>
          <w:color w:val="0E101A"/>
          <w:sz w:val="22"/>
          <w:szCs w:val="22"/>
        </w:rPr>
        <w:t>data analysis, retrieval, and validation </w:t>
      </w:r>
      <w:r w:rsidR="00771CD3">
        <w:rPr>
          <w:color w:val="0E101A"/>
          <w:sz w:val="22"/>
          <w:szCs w:val="22"/>
        </w:rPr>
        <w:t>for</w:t>
      </w:r>
      <w:r w:rsidRPr="00163B71">
        <w:rPr>
          <w:color w:val="0E101A"/>
          <w:sz w:val="22"/>
          <w:szCs w:val="22"/>
        </w:rPr>
        <w:t xml:space="preserve"> ensur</w:t>
      </w:r>
      <w:r w:rsidR="00771CD3">
        <w:rPr>
          <w:color w:val="0E101A"/>
          <w:sz w:val="22"/>
          <w:szCs w:val="22"/>
        </w:rPr>
        <w:t>ing</w:t>
      </w:r>
      <w:r w:rsidRPr="00163B71">
        <w:rPr>
          <w:color w:val="0E101A"/>
          <w:sz w:val="22"/>
          <w:szCs w:val="22"/>
        </w:rPr>
        <w:t xml:space="preserve"> high-quality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ata in the target</w:t>
      </w:r>
      <w:r w:rsidR="00771CD3">
        <w:rPr>
          <w:color w:val="0E101A"/>
          <w:sz w:val="22"/>
          <w:szCs w:val="22"/>
        </w:rPr>
        <w:t>.</w:t>
      </w:r>
    </w:p>
    <w:p w14:paraId="3CB60131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Data Architect in creating </w:t>
      </w:r>
      <w:r w:rsidRPr="00163B71">
        <w:rPr>
          <w:b/>
          <w:bCs/>
          <w:color w:val="0E101A"/>
          <w:sz w:val="22"/>
          <w:szCs w:val="22"/>
        </w:rPr>
        <w:t>Data Models</w:t>
      </w:r>
      <w:r w:rsidRPr="00163B71">
        <w:rPr>
          <w:color w:val="0E101A"/>
          <w:sz w:val="22"/>
          <w:szCs w:val="22"/>
        </w:rPr>
        <w:t> like </w:t>
      </w:r>
      <w:r w:rsidRPr="00163B71">
        <w:rPr>
          <w:b/>
          <w:bCs/>
          <w:color w:val="0E101A"/>
          <w:sz w:val="22"/>
          <w:szCs w:val="22"/>
        </w:rPr>
        <w:t>Conceptual data model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logical data model</w:t>
      </w:r>
      <w:r w:rsidRPr="00163B71">
        <w:rPr>
          <w:color w:val="0E101A"/>
          <w:sz w:val="22"/>
          <w:szCs w:val="22"/>
        </w:rPr>
        <w:t> in the form of </w:t>
      </w:r>
      <w:r w:rsidRPr="00163B71">
        <w:rPr>
          <w:b/>
          <w:bCs/>
          <w:color w:val="0E101A"/>
          <w:sz w:val="22"/>
          <w:szCs w:val="22"/>
        </w:rPr>
        <w:t>entities and relationships</w:t>
      </w:r>
      <w:r w:rsidRPr="00163B71">
        <w:rPr>
          <w:color w:val="0E101A"/>
          <w:sz w:val="22"/>
          <w:szCs w:val="22"/>
        </w:rPr>
        <w:t> to capture the user requirements adequately in the underlying database. </w:t>
      </w:r>
    </w:p>
    <w:p w14:paraId="076887AA" w14:textId="60FE2CC2" w:rsidR="005B552D" w:rsidRPr="005B552D" w:rsidRDefault="00163B71" w:rsidP="005B552D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erformed </w:t>
      </w:r>
      <w:r w:rsidRPr="00163B71">
        <w:rPr>
          <w:b/>
          <w:bCs/>
          <w:color w:val="0E101A"/>
          <w:sz w:val="22"/>
          <w:szCs w:val="22"/>
        </w:rPr>
        <w:t>API testing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Postman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SoapUI</w:t>
      </w:r>
      <w:r w:rsidRPr="00163B71">
        <w:rPr>
          <w:color w:val="0E101A"/>
          <w:sz w:val="22"/>
          <w:szCs w:val="22"/>
        </w:rPr>
        <w:t> to check if APIs return data in </w:t>
      </w:r>
      <w:r w:rsidRPr="00163B71">
        <w:rPr>
          <w:b/>
          <w:bCs/>
          <w:color w:val="0E101A"/>
          <w:sz w:val="22"/>
          <w:szCs w:val="22"/>
        </w:rPr>
        <w:t>JSON, XML</w:t>
      </w:r>
      <w:r w:rsidRPr="00163B71">
        <w:rPr>
          <w:color w:val="0E101A"/>
          <w:sz w:val="22"/>
          <w:szCs w:val="22"/>
        </w:rPr>
        <w:t> format as defined in </w:t>
      </w:r>
      <w:r w:rsidRPr="00163B71">
        <w:rPr>
          <w:b/>
          <w:bCs/>
          <w:color w:val="0E101A"/>
          <w:sz w:val="22"/>
          <w:szCs w:val="22"/>
        </w:rPr>
        <w:t>API documentation</w:t>
      </w:r>
      <w:r w:rsidRPr="00163B71">
        <w:rPr>
          <w:color w:val="0E101A"/>
          <w:sz w:val="22"/>
          <w:szCs w:val="22"/>
        </w:rPr>
        <w:t> using </w:t>
      </w:r>
      <w:r w:rsidR="00B55712">
        <w:rPr>
          <w:color w:val="0E101A"/>
          <w:sz w:val="22"/>
          <w:szCs w:val="22"/>
        </w:rPr>
        <w:t xml:space="preserve">the </w:t>
      </w:r>
      <w:r w:rsidRPr="00163B71">
        <w:rPr>
          <w:b/>
          <w:bCs/>
          <w:color w:val="0E101A"/>
          <w:sz w:val="22"/>
          <w:szCs w:val="22"/>
        </w:rPr>
        <w:t>Swagger</w:t>
      </w:r>
      <w:r w:rsidRPr="00163B71">
        <w:rPr>
          <w:color w:val="0E101A"/>
          <w:sz w:val="22"/>
          <w:szCs w:val="22"/>
        </w:rPr>
        <w:t> tool and created API mapping documents which map API to UI fields.</w:t>
      </w:r>
    </w:p>
    <w:p w14:paraId="5D9513E6" w14:textId="77777777" w:rsidR="00771CD3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5B552D">
        <w:rPr>
          <w:color w:val="0E101A"/>
          <w:sz w:val="22"/>
          <w:szCs w:val="22"/>
        </w:rPr>
        <w:t>A</w:t>
      </w:r>
      <w:r w:rsidR="005B552D" w:rsidRPr="005B552D">
        <w:rPr>
          <w:color w:val="0E101A"/>
          <w:sz w:val="22"/>
          <w:szCs w:val="22"/>
        </w:rPr>
        <w:t>dept at working with varied business and technical stakeholders to elicit </w:t>
      </w:r>
      <w:r w:rsidR="005B552D" w:rsidRPr="005B552D">
        <w:rPr>
          <w:b/>
          <w:bCs/>
          <w:color w:val="0E101A"/>
          <w:sz w:val="22"/>
          <w:szCs w:val="22"/>
        </w:rPr>
        <w:t>SMART</w:t>
      </w:r>
      <w:r w:rsidR="005B552D" w:rsidRPr="005B552D">
        <w:rPr>
          <w:color w:val="0E101A"/>
          <w:sz w:val="22"/>
          <w:szCs w:val="22"/>
        </w:rPr>
        <w:t> (Specific, Measurable, Attainable, Realistic and Timely) requirements using diverse</w:t>
      </w:r>
      <w:r w:rsidR="005B552D" w:rsidRPr="005B552D">
        <w:rPr>
          <w:b/>
          <w:bCs/>
          <w:color w:val="0E101A"/>
          <w:sz w:val="22"/>
          <w:szCs w:val="22"/>
        </w:rPr>
        <w:t> </w:t>
      </w:r>
      <w:r w:rsidR="005B552D" w:rsidRPr="005B552D">
        <w:rPr>
          <w:color w:val="0E101A"/>
          <w:sz w:val="22"/>
          <w:szCs w:val="22"/>
        </w:rPr>
        <w:t>techniques such as </w:t>
      </w:r>
      <w:r w:rsidR="005B552D" w:rsidRPr="005B552D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="005B552D" w:rsidRPr="005B552D">
        <w:rPr>
          <w:color w:val="0E101A"/>
          <w:sz w:val="22"/>
          <w:szCs w:val="22"/>
        </w:rPr>
        <w:t> and</w:t>
      </w:r>
      <w:r w:rsidR="005B552D" w:rsidRPr="005B552D">
        <w:rPr>
          <w:b/>
          <w:bCs/>
          <w:color w:val="0E101A"/>
          <w:sz w:val="22"/>
          <w:szCs w:val="22"/>
        </w:rPr>
        <w:t> Cause-Why analysis.</w:t>
      </w:r>
    </w:p>
    <w:p w14:paraId="258D7805" w14:textId="7359F83C" w:rsidR="00163B71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771CD3">
        <w:rPr>
          <w:color w:val="0E101A"/>
          <w:sz w:val="22"/>
          <w:szCs w:val="22"/>
        </w:rPr>
        <w:lastRenderedPageBreak/>
        <w:t>Expertise in </w:t>
      </w:r>
      <w:r w:rsidRPr="00771CD3">
        <w:rPr>
          <w:b/>
          <w:bCs/>
          <w:color w:val="0E101A"/>
          <w:sz w:val="22"/>
          <w:szCs w:val="22"/>
        </w:rPr>
        <w:t>Supply Chain</w:t>
      </w:r>
      <w:r w:rsidRPr="00771CD3">
        <w:rPr>
          <w:color w:val="0E101A"/>
          <w:sz w:val="22"/>
          <w:szCs w:val="22"/>
        </w:rPr>
        <w:t> domain with a focus on Procurement, Resource Allocation, Demand Planning &amp; Forecasting, Reverse Logistics, Warehouse Management System, Transport Management System, and baseline change requirements per contractual terms &amp; earned value methods.</w:t>
      </w:r>
    </w:p>
    <w:p w14:paraId="6DFC0329" w14:textId="77777777" w:rsidR="00163B71" w:rsidRPr="00163B71" w:rsidRDefault="00163B71" w:rsidP="00163B71">
      <w:pPr>
        <w:ind w:left="720"/>
        <w:rPr>
          <w:color w:val="0E101A"/>
          <w:sz w:val="22"/>
          <w:szCs w:val="22"/>
        </w:rPr>
      </w:pPr>
    </w:p>
    <w:p w14:paraId="4004C5C2" w14:textId="3B371AA5" w:rsidR="00143885" w:rsidRPr="00ED267B" w:rsidRDefault="00CD32CF" w:rsidP="00143885">
      <w:pPr>
        <w:rPr>
          <w:sz w:val="28"/>
          <w:szCs w:val="28"/>
        </w:rPr>
      </w:pPr>
      <w:r w:rsidRPr="00ED267B">
        <w:rPr>
          <w:b/>
          <w:bCs/>
          <w:color w:val="000000"/>
        </w:rPr>
        <w:t>Technical Skills</w:t>
      </w:r>
      <w:r w:rsidR="00ED267B">
        <w:rPr>
          <w:b/>
          <w:bCs/>
          <w:color w:val="000000"/>
        </w:rPr>
        <w:t>:</w:t>
      </w:r>
    </w:p>
    <w:p w14:paraId="437E3908" w14:textId="77777777" w:rsidR="00143885" w:rsidRPr="00ED267B" w:rsidRDefault="00143885" w:rsidP="00143885"/>
    <w:tbl>
      <w:tblPr>
        <w:tblpPr w:leftFromText="189" w:rightFromText="189" w:vertAnchor="text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470"/>
      </w:tblGrid>
      <w:tr w:rsidR="00AA7D34" w:rsidRPr="00ED267B" w14:paraId="1DE958D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ADA9" w14:textId="7CB5A7DC" w:rsidR="00AA7D34" w:rsidRPr="00ED267B" w:rsidRDefault="00AA7D34" w:rsidP="00BD068B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SDLC Method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B83" w14:textId="7996F868" w:rsidR="00AA7D34" w:rsidRPr="00ED267B" w:rsidRDefault="00AA7D34" w:rsidP="00AA7D34">
            <w:pPr>
              <w:pStyle w:val="NormalWeb"/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Waterfall, Agile-Scrum</w:t>
            </w:r>
            <w:r w:rsidR="00024177" w:rsidRPr="00ED267B">
              <w:rPr>
                <w:color w:val="000000"/>
                <w:sz w:val="22"/>
                <w:szCs w:val="22"/>
              </w:rPr>
              <w:t>,</w:t>
            </w:r>
            <w:r w:rsidRPr="00ED267B">
              <w:rPr>
                <w:color w:val="000000"/>
                <w:sz w:val="22"/>
                <w:szCs w:val="22"/>
              </w:rPr>
              <w:t xml:space="preserve"> KANBAN, </w:t>
            </w:r>
            <w:r w:rsidR="00024177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Waterfall Scrum Hybrid</w:t>
            </w:r>
          </w:p>
        </w:tc>
      </w:tr>
      <w:tr w:rsidR="00BD068B" w:rsidRPr="00ED267B" w14:paraId="3B5E15E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25F3" w14:textId="336FE3AD" w:rsidR="00BD068B" w:rsidRPr="00ED267B" w:rsidRDefault="00BD068B" w:rsidP="00BD068B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Project Management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C539" w14:textId="5E30663F" w:rsidR="00BD068B" w:rsidRPr="00ED267B" w:rsidRDefault="00BD068B" w:rsidP="00BD068B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S </w:t>
            </w:r>
            <w:r w:rsidRPr="00ED267B">
              <w:rPr>
                <w:color w:val="000000"/>
                <w:sz w:val="22"/>
                <w:szCs w:val="22"/>
              </w:rPr>
              <w:t xml:space="preserve">SharePoint, MS Teams, </w:t>
            </w:r>
            <w:r w:rsidRPr="00ED267B">
              <w:rPr>
                <w:sz w:val="22"/>
                <w:szCs w:val="22"/>
              </w:rPr>
              <w:t>Atlassian-JIRA</w:t>
            </w:r>
            <w:r w:rsidRPr="00ED267B">
              <w:rPr>
                <w:color w:val="000000"/>
                <w:sz w:val="22"/>
                <w:szCs w:val="22"/>
              </w:rPr>
              <w:t xml:space="preserve">, 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Confluence</w:t>
            </w:r>
          </w:p>
        </w:tc>
      </w:tr>
      <w:tr w:rsidR="00CD32CF" w:rsidRPr="00ED267B" w14:paraId="0C34B65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04E0" w14:textId="1D64C14F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Cloud Techn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CA89" w14:textId="72DE1C1A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Amazon Web Service, Google Cloud Platform</w:t>
            </w:r>
            <w:r w:rsidR="0000462D" w:rsidRPr="00ED267B">
              <w:rPr>
                <w:sz w:val="22"/>
                <w:szCs w:val="22"/>
              </w:rPr>
              <w:t>,</w:t>
            </w:r>
            <w:r w:rsidRPr="00ED267B">
              <w:rPr>
                <w:sz w:val="22"/>
                <w:szCs w:val="22"/>
              </w:rPr>
              <w:t xml:space="preserve"> </w:t>
            </w:r>
            <w:r w:rsidR="00D31098" w:rsidRPr="00ED267B">
              <w:rPr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Salesforce</w:t>
            </w:r>
          </w:p>
        </w:tc>
      </w:tr>
      <w:tr w:rsidR="00CD32CF" w:rsidRPr="00ED267B" w14:paraId="3ABBD6B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44F6" w14:textId="76BB08A3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Model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4CA2" w14:textId="4F652CFD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MS Visio,</w:t>
            </w:r>
            <w:r w:rsidRPr="00ED267B">
              <w:rPr>
                <w:color w:val="000000"/>
                <w:sz w:val="22"/>
                <w:szCs w:val="22"/>
              </w:rPr>
              <w:t xml:space="preserve"> Lucid Charts,</w:t>
            </w:r>
            <w:r w:rsidRPr="00ED267B">
              <w:rPr>
                <w:sz w:val="22"/>
                <w:szCs w:val="22"/>
              </w:rPr>
              <w:t xml:space="preserve"> Draw.io, Google Drawings, and Balsamiq</w:t>
            </w:r>
          </w:p>
        </w:tc>
      </w:tr>
      <w:tr w:rsidR="00CD32CF" w:rsidRPr="00ED267B" w14:paraId="584A28D2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95BD" w14:textId="61699B11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Requirement</w:t>
            </w:r>
            <w:r w:rsidR="000B617C">
              <w:rPr>
                <w:b/>
                <w:bCs/>
                <w:sz w:val="22"/>
                <w:szCs w:val="22"/>
              </w:rPr>
              <w:t xml:space="preserve"> </w:t>
            </w:r>
            <w:r w:rsidRPr="00ED267B">
              <w:rPr>
                <w:b/>
                <w:bCs/>
                <w:sz w:val="22"/>
                <w:szCs w:val="22"/>
              </w:rPr>
              <w:t>Management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446F" w14:textId="67E33A8B" w:rsidR="00CD32CF" w:rsidRPr="00ED267B" w:rsidRDefault="00CD32CF" w:rsidP="00427858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Atlassian-JIRA, MS </w:t>
            </w:r>
            <w:r w:rsidRPr="00ED267B">
              <w:rPr>
                <w:color w:val="000000"/>
                <w:sz w:val="22"/>
                <w:szCs w:val="22"/>
              </w:rPr>
              <w:t>SharePoint, Confluence, RALLY,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 </w:t>
            </w:r>
            <w:r w:rsidR="00E51AE1">
              <w:rPr>
                <w:color w:val="000000"/>
                <w:sz w:val="22"/>
                <w:szCs w:val="22"/>
              </w:rPr>
              <w:t xml:space="preserve">Version One, </w:t>
            </w:r>
            <w:r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HP-ALM</w:t>
            </w:r>
          </w:p>
        </w:tc>
      </w:tr>
      <w:tr w:rsidR="00CD32CF" w:rsidRPr="00ED267B" w14:paraId="6CA8488C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D99B" w14:textId="34E089BC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BI Repor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D690" w14:textId="0EF426DE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Tableau, Power BI,</w:t>
            </w:r>
            <w:r w:rsidR="00427858" w:rsidRPr="00ED267B">
              <w:rPr>
                <w:sz w:val="22"/>
                <w:szCs w:val="22"/>
              </w:rPr>
              <w:t xml:space="preserve"> Google Analytics,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IBM Cognos, </w:t>
            </w:r>
            <w:r w:rsidR="00427858" w:rsidRPr="00ED267B">
              <w:rPr>
                <w:sz w:val="22"/>
                <w:szCs w:val="22"/>
              </w:rPr>
              <w:t>and</w:t>
            </w:r>
            <w:r w:rsidRPr="00ED267B">
              <w:rPr>
                <w:color w:val="000000"/>
                <w:sz w:val="22"/>
                <w:szCs w:val="22"/>
              </w:rPr>
              <w:t xml:space="preserve">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QlikView </w:t>
            </w:r>
          </w:p>
        </w:tc>
      </w:tr>
      <w:tr w:rsidR="00CD32CF" w:rsidRPr="00ED267B" w14:paraId="4EA400DD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14FA" w14:textId="280C057F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API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86DF" w14:textId="56102CB2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wagger,</w:t>
            </w:r>
            <w:r w:rsidR="00427858" w:rsidRPr="00ED267B">
              <w:rPr>
                <w:sz w:val="22"/>
                <w:szCs w:val="22"/>
              </w:rPr>
              <w:t xml:space="preserve"> SOAP UI,</w:t>
            </w:r>
            <w:r w:rsidRPr="00ED267B">
              <w:rPr>
                <w:sz w:val="22"/>
                <w:szCs w:val="22"/>
              </w:rPr>
              <w:t xml:space="preserve"> and Postman</w:t>
            </w:r>
          </w:p>
        </w:tc>
      </w:tr>
      <w:tr w:rsidR="00CD32CF" w:rsidRPr="00ED267B" w14:paraId="3F87DFC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1EEB0" w14:textId="01950709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 xml:space="preserve">Defect Tracking and </w:t>
            </w:r>
            <w:r w:rsidR="00CD32CF" w:rsidRPr="00ED267B">
              <w:rPr>
                <w:b/>
                <w:bCs/>
                <w:sz w:val="22"/>
                <w:szCs w:val="22"/>
              </w:rPr>
              <w:t>Tes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8598" w14:textId="55B5AE18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HP </w:t>
            </w:r>
            <w:r w:rsidR="00427858" w:rsidRPr="00ED267B">
              <w:rPr>
                <w:sz w:val="22"/>
                <w:szCs w:val="22"/>
              </w:rPr>
              <w:t>ALM (</w:t>
            </w:r>
            <w:r w:rsidRPr="00ED267B">
              <w:rPr>
                <w:sz w:val="22"/>
                <w:szCs w:val="22"/>
              </w:rPr>
              <w:t xml:space="preserve">Quality </w:t>
            </w:r>
            <w:r w:rsidR="00B55712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</w:t>
            </w:r>
            <w:r w:rsidR="00427858" w:rsidRPr="00ED267B">
              <w:rPr>
                <w:sz w:val="22"/>
                <w:szCs w:val="22"/>
              </w:rPr>
              <w:t>)</w:t>
            </w:r>
            <w:r w:rsidRPr="00ED267B">
              <w:rPr>
                <w:sz w:val="22"/>
                <w:szCs w:val="22"/>
              </w:rPr>
              <w:t xml:space="preserve">, Selenium, </w:t>
            </w:r>
            <w:r w:rsidRPr="009A4951">
              <w:rPr>
                <w:sz w:val="22"/>
                <w:szCs w:val="22"/>
              </w:rPr>
              <w:t>Load Runner</w:t>
            </w:r>
            <w:r w:rsidRPr="00ED267B">
              <w:rPr>
                <w:sz w:val="22"/>
                <w:szCs w:val="22"/>
              </w:rPr>
              <w:t>, Cucumber,</w:t>
            </w:r>
            <w:r w:rsidR="00427858" w:rsidRPr="00ED267B">
              <w:rPr>
                <w:sz w:val="22"/>
                <w:szCs w:val="22"/>
              </w:rPr>
              <w:t xml:space="preserve"> and </w:t>
            </w:r>
            <w:r w:rsidR="00427858" w:rsidRPr="009A4951">
              <w:rPr>
                <w:sz w:val="22"/>
                <w:szCs w:val="22"/>
              </w:rPr>
              <w:t>JIRA Zephyr</w:t>
            </w:r>
          </w:p>
        </w:tc>
      </w:tr>
      <w:tr w:rsidR="00CD32CF" w:rsidRPr="00ED267B" w14:paraId="5A913C6B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AAD" w14:textId="6CBEA5D1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TL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C054" w14:textId="2EFE43CE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Informatica Power </w:t>
            </w:r>
            <w:r w:rsidR="00C02F6F" w:rsidRPr="00ED267B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, Informatica Intelligence Cloud Service</w:t>
            </w:r>
          </w:p>
        </w:tc>
      </w:tr>
      <w:tr w:rsidR="00CD32CF" w:rsidRPr="00ED267B" w14:paraId="069E8A0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D866" w14:textId="01684F8C" w:rsidR="00CD32CF" w:rsidRPr="00ED267B" w:rsidRDefault="00427858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RP and CRM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A130" w14:textId="512BF2B0" w:rsidR="00CD32CF" w:rsidRPr="00ED267B" w:rsidRDefault="00427858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AP, Oracle, and Salesforce.</w:t>
            </w:r>
          </w:p>
        </w:tc>
      </w:tr>
      <w:tr w:rsidR="00CD32CF" w:rsidRPr="00ED267B" w14:paraId="441D91A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FA7E" w14:textId="77777777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7B1C" w14:textId="1DE340C1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ySQL Server, SAP HANA DB, </w:t>
            </w:r>
            <w:r w:rsidR="00E51AE1" w:rsidRPr="00ED267B">
              <w:rPr>
                <w:sz w:val="22"/>
                <w:szCs w:val="22"/>
              </w:rPr>
              <w:t>A</w:t>
            </w:r>
            <w:r w:rsidR="00E51AE1">
              <w:rPr>
                <w:sz w:val="22"/>
                <w:szCs w:val="22"/>
              </w:rPr>
              <w:t>mazon</w:t>
            </w:r>
            <w:r w:rsidR="00E51AE1" w:rsidRPr="00ED267B">
              <w:rPr>
                <w:sz w:val="22"/>
                <w:szCs w:val="22"/>
              </w:rPr>
              <w:t xml:space="preserve"> </w:t>
            </w:r>
            <w:r w:rsidR="00E51AE1">
              <w:rPr>
                <w:sz w:val="22"/>
                <w:szCs w:val="22"/>
              </w:rPr>
              <w:t xml:space="preserve">Web </w:t>
            </w:r>
            <w:r w:rsidR="00AA7D34" w:rsidRPr="00ED267B">
              <w:rPr>
                <w:sz w:val="22"/>
                <w:szCs w:val="22"/>
              </w:rPr>
              <w:t>S</w:t>
            </w:r>
            <w:r w:rsidR="00E51AE1">
              <w:rPr>
                <w:sz w:val="22"/>
                <w:szCs w:val="22"/>
              </w:rPr>
              <w:t>ervice</w:t>
            </w:r>
            <w:r w:rsidR="00AA7D34" w:rsidRPr="00ED267B">
              <w:rPr>
                <w:sz w:val="22"/>
                <w:szCs w:val="22"/>
              </w:rPr>
              <w:t xml:space="preserve">, </w:t>
            </w:r>
            <w:r w:rsidRPr="00ED267B">
              <w:rPr>
                <w:sz w:val="22"/>
                <w:szCs w:val="22"/>
              </w:rPr>
              <w:t xml:space="preserve">Oracle, </w:t>
            </w:r>
            <w:r w:rsidR="00E51AE1">
              <w:rPr>
                <w:sz w:val="22"/>
                <w:szCs w:val="22"/>
              </w:rPr>
              <w:t xml:space="preserve">and MS </w:t>
            </w:r>
            <w:r w:rsidRPr="00ED267B">
              <w:rPr>
                <w:sz w:val="22"/>
                <w:szCs w:val="22"/>
              </w:rPr>
              <w:t>SQL.</w:t>
            </w:r>
          </w:p>
        </w:tc>
      </w:tr>
    </w:tbl>
    <w:p w14:paraId="7B5BD2EB" w14:textId="77777777" w:rsidR="003B6680" w:rsidRPr="00ED267B" w:rsidRDefault="003B6680" w:rsidP="00C17E91">
      <w:pPr>
        <w:rPr>
          <w:b/>
          <w:sz w:val="22"/>
          <w:szCs w:val="22"/>
        </w:rPr>
      </w:pPr>
    </w:p>
    <w:p w14:paraId="777BE375" w14:textId="51F95685" w:rsidR="009E1518" w:rsidRDefault="00C17E91" w:rsidP="00516E74">
      <w:pPr>
        <w:outlineLvl w:val="0"/>
        <w:rPr>
          <w:b/>
        </w:rPr>
      </w:pPr>
      <w:r w:rsidRPr="00ED267B">
        <w:rPr>
          <w:b/>
        </w:rPr>
        <w:t>P</w:t>
      </w:r>
      <w:r w:rsidR="00ED267B">
        <w:rPr>
          <w:b/>
        </w:rPr>
        <w:t>rofessional</w:t>
      </w:r>
      <w:r w:rsidRPr="00ED267B">
        <w:rPr>
          <w:b/>
        </w:rPr>
        <w:t xml:space="preserve"> E</w:t>
      </w:r>
      <w:r w:rsidR="00ED267B">
        <w:rPr>
          <w:b/>
        </w:rPr>
        <w:t>xperience</w:t>
      </w:r>
      <w:r w:rsidRPr="00ED267B">
        <w:rPr>
          <w:b/>
        </w:rPr>
        <w:t>:</w:t>
      </w:r>
    </w:p>
    <w:p w14:paraId="71D39CD6" w14:textId="77777777" w:rsidR="00ED267B" w:rsidRPr="00ED267B" w:rsidRDefault="00ED267B" w:rsidP="00516E74">
      <w:pPr>
        <w:outlineLvl w:val="0"/>
        <w:rPr>
          <w:b/>
        </w:rPr>
      </w:pPr>
    </w:p>
    <w:p w14:paraId="48E632A7" w14:textId="41FA5CD6" w:rsidR="00DD101E" w:rsidRPr="00ED267B" w:rsidRDefault="00DD101E" w:rsidP="00FC5784">
      <w:r w:rsidRPr="00ED267B">
        <w:rPr>
          <w:b/>
        </w:rPr>
        <w:t xml:space="preserve">Walmart                                                                                                                                  </w:t>
      </w:r>
      <w:r w:rsidRPr="000B617C">
        <w:rPr>
          <w:b/>
          <w:bCs/>
          <w:color w:val="202124"/>
        </w:rPr>
        <w:t>Bentonville, AR</w:t>
      </w:r>
      <w:r w:rsidR="00024177" w:rsidRPr="000B617C">
        <w:rPr>
          <w:b/>
          <w:sz w:val="32"/>
          <w:szCs w:val="32"/>
        </w:rPr>
        <w:t xml:space="preserve">    </w:t>
      </w:r>
    </w:p>
    <w:p w14:paraId="6FC1A31C" w14:textId="6A427E6A" w:rsidR="00ED267B" w:rsidRDefault="00DD101E" w:rsidP="00DD101E">
      <w:pPr>
        <w:outlineLvl w:val="0"/>
        <w:rPr>
          <w:b/>
        </w:rPr>
      </w:pPr>
      <w:r w:rsidRPr="00ED267B">
        <w:rPr>
          <w:b/>
        </w:rPr>
        <w:t>Sr. Business System Analyst</w:t>
      </w:r>
      <w:r w:rsidR="00024177" w:rsidRPr="00ED267B">
        <w:rPr>
          <w:b/>
        </w:rPr>
        <w:t xml:space="preserve">      </w:t>
      </w:r>
      <w:r w:rsidRPr="00ED267B">
        <w:rPr>
          <w:b/>
        </w:rPr>
        <w:t xml:space="preserve">     </w:t>
      </w:r>
      <w:r w:rsidR="00FC5784" w:rsidRPr="00ED267B">
        <w:rPr>
          <w:b/>
        </w:rPr>
        <w:tab/>
      </w:r>
      <w:r w:rsidR="00FC5784" w:rsidRPr="00ED267B">
        <w:rPr>
          <w:b/>
        </w:rPr>
        <w:tab/>
      </w:r>
      <w:r w:rsidR="00024177" w:rsidRPr="00ED267B">
        <w:rPr>
          <w:b/>
        </w:rPr>
        <w:t xml:space="preserve">                                                              </w:t>
      </w:r>
      <w:r w:rsidRPr="00ED267B">
        <w:rPr>
          <w:b/>
        </w:rPr>
        <w:t xml:space="preserve">   </w:t>
      </w:r>
      <w:r w:rsidR="00DD6C75" w:rsidRPr="00ED267B">
        <w:rPr>
          <w:b/>
        </w:rPr>
        <w:t xml:space="preserve">   </w:t>
      </w:r>
      <w:r w:rsidR="00C33BBE">
        <w:rPr>
          <w:b/>
        </w:rPr>
        <w:t>Oct</w:t>
      </w:r>
      <w:r w:rsidRPr="00ED267B">
        <w:rPr>
          <w:b/>
        </w:rPr>
        <w:t xml:space="preserve"> 2020 </w:t>
      </w:r>
      <w:r w:rsidR="00ED267B">
        <w:rPr>
          <w:b/>
        </w:rPr>
        <w:t>–</w:t>
      </w:r>
      <w:r w:rsidRPr="00ED267B">
        <w:rPr>
          <w:b/>
        </w:rPr>
        <w:t xml:space="preserve"> </w:t>
      </w:r>
      <w:r w:rsidR="00DD6C75" w:rsidRPr="00ED267B">
        <w:rPr>
          <w:b/>
        </w:rPr>
        <w:t>Present</w:t>
      </w:r>
    </w:p>
    <w:p w14:paraId="60331CDA" w14:textId="77777777" w:rsidR="00ED267B" w:rsidRPr="00ED267B" w:rsidRDefault="00ED267B" w:rsidP="00DD101E">
      <w:pPr>
        <w:outlineLvl w:val="0"/>
        <w:rPr>
          <w:b/>
        </w:rPr>
      </w:pPr>
    </w:p>
    <w:p w14:paraId="0205A8DA" w14:textId="40C1EEC9" w:rsidR="00C72D99" w:rsidRPr="00ED267B" w:rsidRDefault="00C72D99" w:rsidP="00C72D99">
      <w:pPr>
        <w:jc w:val="both"/>
        <w:rPr>
          <w:rFonts w:eastAsia="Calibri"/>
          <w:sz w:val="22"/>
          <w:szCs w:val="22"/>
        </w:rPr>
      </w:pPr>
      <w:r w:rsidRPr="00ED267B">
        <w:rPr>
          <w:sz w:val="22"/>
          <w:szCs w:val="22"/>
        </w:rPr>
        <w:t xml:space="preserve">The project was part of </w:t>
      </w:r>
      <w:r w:rsidR="00DD101E" w:rsidRPr="00ED267B">
        <w:rPr>
          <w:sz w:val="22"/>
          <w:szCs w:val="22"/>
        </w:rPr>
        <w:t>Walmart</w:t>
      </w:r>
      <w:r w:rsidR="004356E2">
        <w:rPr>
          <w:sz w:val="22"/>
          <w:szCs w:val="22"/>
        </w:rPr>
        <w:t>’s</w:t>
      </w:r>
      <w:r w:rsidRPr="00ED267B">
        <w:rPr>
          <w:sz w:val="22"/>
          <w:szCs w:val="22"/>
        </w:rPr>
        <w:t xml:space="preserve"> data privacy and governance framework to create a supply chain control tower for data protection officer</w:t>
      </w:r>
      <w:r w:rsidR="00D708C5" w:rsidRPr="00ED267B">
        <w:rPr>
          <w:sz w:val="22"/>
          <w:szCs w:val="22"/>
        </w:rPr>
        <w:t xml:space="preserve"> a</w:t>
      </w:r>
      <w:r w:rsidR="00D25953" w:rsidRPr="00ED267B">
        <w:rPr>
          <w:sz w:val="22"/>
          <w:szCs w:val="22"/>
        </w:rPr>
        <w:t>nd leadership.</w:t>
      </w:r>
      <w:r w:rsidRPr="00ED267B">
        <w:rPr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The purpose of </w:t>
      </w:r>
      <w:r w:rsidR="004356E2">
        <w:rPr>
          <w:rFonts w:eastAsia="Calibri"/>
          <w:sz w:val="22"/>
          <w:szCs w:val="22"/>
        </w:rPr>
        <w:t xml:space="preserve">the </w:t>
      </w:r>
      <w:r w:rsidRPr="00ED267B">
        <w:rPr>
          <w:rFonts w:eastAsia="Calibri"/>
          <w:sz w:val="22"/>
          <w:szCs w:val="22"/>
        </w:rPr>
        <w:t xml:space="preserve">project </w:t>
      </w:r>
      <w:r w:rsidR="00D708C5" w:rsidRPr="00ED267B">
        <w:rPr>
          <w:rFonts w:eastAsia="Calibri"/>
          <w:sz w:val="22"/>
          <w:szCs w:val="22"/>
        </w:rPr>
        <w:t>was to</w:t>
      </w:r>
      <w:r w:rsidR="00D25953" w:rsidRPr="00ED267B">
        <w:rPr>
          <w:rFonts w:eastAsia="Calibri"/>
          <w:sz w:val="22"/>
          <w:szCs w:val="22"/>
        </w:rPr>
        <w:t xml:space="preserve"> develop a </w:t>
      </w:r>
      <w:r w:rsidRPr="00ED267B">
        <w:rPr>
          <w:rFonts w:eastAsia="Calibri"/>
          <w:sz w:val="22"/>
          <w:szCs w:val="22"/>
        </w:rPr>
        <w:t>unified</w:t>
      </w:r>
      <w:r w:rsidR="004356E2">
        <w:rPr>
          <w:rFonts w:eastAsia="Calibri"/>
          <w:sz w:val="22"/>
          <w:szCs w:val="22"/>
        </w:rPr>
        <w:t>,</w:t>
      </w:r>
      <w:r w:rsidRPr="00ED267B">
        <w:rPr>
          <w:rFonts w:eastAsia="Calibri"/>
          <w:sz w:val="22"/>
          <w:szCs w:val="22"/>
        </w:rPr>
        <w:t xml:space="preserve"> robust solution consisting of a centralized repository in </w:t>
      </w:r>
      <w:r w:rsidRPr="00ED267B">
        <w:rPr>
          <w:rFonts w:eastAsia="Calibri"/>
          <w:b/>
          <w:bCs/>
          <w:sz w:val="22"/>
          <w:szCs w:val="22"/>
        </w:rPr>
        <w:t>G</w:t>
      </w:r>
      <w:r w:rsidR="00ED0A41" w:rsidRPr="00ED267B">
        <w:rPr>
          <w:rFonts w:eastAsia="Calibri"/>
          <w:b/>
          <w:bCs/>
          <w:sz w:val="22"/>
          <w:szCs w:val="22"/>
        </w:rPr>
        <w:t xml:space="preserve">oogle </w:t>
      </w:r>
      <w:r w:rsidRPr="00ED267B">
        <w:rPr>
          <w:rFonts w:eastAsia="Calibri"/>
          <w:b/>
          <w:bCs/>
          <w:sz w:val="22"/>
          <w:szCs w:val="22"/>
        </w:rPr>
        <w:t>C</w:t>
      </w:r>
      <w:r w:rsidR="00ED0A41" w:rsidRPr="00ED267B">
        <w:rPr>
          <w:rFonts w:eastAsia="Calibri"/>
          <w:b/>
          <w:bCs/>
          <w:sz w:val="22"/>
          <w:szCs w:val="22"/>
        </w:rPr>
        <w:t xml:space="preserve">loud </w:t>
      </w:r>
      <w:r w:rsidRPr="00ED267B">
        <w:rPr>
          <w:rFonts w:eastAsia="Calibri"/>
          <w:b/>
          <w:bCs/>
          <w:sz w:val="22"/>
          <w:szCs w:val="22"/>
        </w:rPr>
        <w:t>P</w:t>
      </w:r>
      <w:r w:rsidR="00ED0A41" w:rsidRPr="00ED267B">
        <w:rPr>
          <w:rFonts w:eastAsia="Calibri"/>
          <w:b/>
          <w:bCs/>
          <w:sz w:val="22"/>
          <w:szCs w:val="22"/>
        </w:rPr>
        <w:t>latform</w:t>
      </w:r>
      <w:r w:rsidRPr="00ED267B">
        <w:rPr>
          <w:rFonts w:eastAsia="Calibri"/>
          <w:sz w:val="22"/>
          <w:szCs w:val="22"/>
        </w:rPr>
        <w:t xml:space="preserve">, developing </w:t>
      </w:r>
      <w:r w:rsidR="00ED0A41" w:rsidRPr="00ED267B">
        <w:rPr>
          <w:rFonts w:eastAsia="Calibri"/>
          <w:sz w:val="22"/>
          <w:szCs w:val="22"/>
        </w:rPr>
        <w:t xml:space="preserve">web portal and </w:t>
      </w:r>
      <w:r w:rsidRPr="00ED267B">
        <w:rPr>
          <w:rFonts w:eastAsia="Calibri"/>
          <w:sz w:val="22"/>
          <w:szCs w:val="22"/>
        </w:rPr>
        <w:t xml:space="preserve">dashboards on Tableau to bring visibility to leadership </w:t>
      </w:r>
      <w:r w:rsidR="00ED0A41" w:rsidRPr="00ED267B">
        <w:rPr>
          <w:rFonts w:eastAsia="Calibri"/>
          <w:sz w:val="22"/>
          <w:szCs w:val="22"/>
        </w:rPr>
        <w:t>and assist</w:t>
      </w:r>
      <w:r w:rsidR="004356E2">
        <w:rPr>
          <w:rFonts w:eastAsia="Calibri"/>
          <w:sz w:val="22"/>
          <w:szCs w:val="22"/>
        </w:rPr>
        <w:t>ing</w:t>
      </w:r>
      <w:r w:rsidR="00ED0A41" w:rsidRPr="00ED267B">
        <w:rPr>
          <w:rFonts w:eastAsia="Calibri"/>
          <w:sz w:val="22"/>
          <w:szCs w:val="22"/>
        </w:rPr>
        <w:t xml:space="preserve"> compliance team</w:t>
      </w:r>
      <w:r w:rsidRPr="00ED267B">
        <w:rPr>
          <w:rFonts w:eastAsia="Calibri"/>
          <w:sz w:val="22"/>
          <w:szCs w:val="22"/>
        </w:rPr>
        <w:t xml:space="preserve"> in ensuring </w:t>
      </w:r>
      <w:r w:rsidR="00CB478B" w:rsidRPr="00ED267B">
        <w:rPr>
          <w:rFonts w:eastAsia="Calibri"/>
          <w:sz w:val="22"/>
          <w:szCs w:val="22"/>
        </w:rPr>
        <w:t xml:space="preserve">regulations </w:t>
      </w:r>
      <w:r w:rsidR="00ED0A41" w:rsidRPr="00ED267B">
        <w:rPr>
          <w:rFonts w:eastAsia="Calibri"/>
          <w:sz w:val="22"/>
          <w:szCs w:val="22"/>
        </w:rPr>
        <w:t>were comp</w:t>
      </w:r>
      <w:r w:rsidR="00DD101E" w:rsidRPr="00ED267B">
        <w:rPr>
          <w:rFonts w:eastAsia="Calibri"/>
          <w:sz w:val="22"/>
          <w:szCs w:val="22"/>
        </w:rPr>
        <w:t>lied</w:t>
      </w:r>
      <w:r w:rsidR="00ED0A41" w:rsidRPr="00ED267B">
        <w:rPr>
          <w:rFonts w:eastAsia="Calibri"/>
          <w:sz w:val="22"/>
          <w:szCs w:val="22"/>
        </w:rPr>
        <w:t xml:space="preserve"> with while authorizing data access</w:t>
      </w:r>
      <w:r w:rsidR="00545630" w:rsidRPr="00ED267B">
        <w:rPr>
          <w:rFonts w:eastAsia="Calibri"/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requests </w:t>
      </w:r>
      <w:r w:rsidR="00022EAA" w:rsidRPr="00ED267B">
        <w:rPr>
          <w:rFonts w:eastAsia="Calibri"/>
          <w:sz w:val="22"/>
          <w:szCs w:val="22"/>
        </w:rPr>
        <w:t>throughout global operations of the company</w:t>
      </w:r>
      <w:r w:rsidRPr="00ED267B">
        <w:rPr>
          <w:rFonts w:eastAsia="Calibri"/>
          <w:sz w:val="22"/>
          <w:szCs w:val="22"/>
        </w:rPr>
        <w:t>.</w:t>
      </w:r>
    </w:p>
    <w:p w14:paraId="71AD5E08" w14:textId="77777777" w:rsidR="004E111D" w:rsidRPr="00ED267B" w:rsidRDefault="004E111D" w:rsidP="006E665B">
      <w:pPr>
        <w:jc w:val="both"/>
        <w:rPr>
          <w:rFonts w:eastAsia="Calibri"/>
          <w:sz w:val="22"/>
          <w:szCs w:val="22"/>
        </w:rPr>
      </w:pPr>
    </w:p>
    <w:p w14:paraId="09DEAD18" w14:textId="77777777" w:rsidR="008572AA" w:rsidRPr="00ED267B" w:rsidRDefault="00EE0777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dentified and categorized all relevant key stakeholders involved in the project by performing Stakeholder Analysis, using </w:t>
      </w:r>
      <w:r w:rsidRPr="00ED267B">
        <w:rPr>
          <w:b/>
          <w:bCs/>
          <w:color w:val="000000"/>
          <w:sz w:val="22"/>
          <w:szCs w:val="22"/>
        </w:rPr>
        <w:t>RACI matrix</w:t>
      </w:r>
      <w:r w:rsidRPr="00ED267B">
        <w:rPr>
          <w:color w:val="000000"/>
          <w:sz w:val="22"/>
          <w:szCs w:val="22"/>
        </w:rPr>
        <w:t xml:space="preserve">, and creating </w:t>
      </w:r>
      <w:r w:rsidRPr="00ED267B">
        <w:rPr>
          <w:b/>
          <w:bCs/>
          <w:color w:val="000000"/>
          <w:sz w:val="22"/>
          <w:szCs w:val="22"/>
        </w:rPr>
        <w:t>Importance-Influence Matrix</w:t>
      </w:r>
      <w:r w:rsidRPr="00ED267B">
        <w:rPr>
          <w:color w:val="000000"/>
          <w:sz w:val="22"/>
          <w:szCs w:val="22"/>
        </w:rPr>
        <w:t>.</w:t>
      </w:r>
    </w:p>
    <w:p w14:paraId="6D4057DD" w14:textId="072195B8" w:rsidR="008572AA" w:rsidRPr="00ED267B" w:rsidRDefault="008572AA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Elicited requirements from </w:t>
      </w:r>
      <w:r w:rsidR="00BC543D" w:rsidRPr="00ED267B">
        <w:rPr>
          <w:color w:val="000000"/>
          <w:sz w:val="22"/>
          <w:szCs w:val="22"/>
        </w:rPr>
        <w:t xml:space="preserve">Data protection officer, </w:t>
      </w:r>
      <w:r w:rsidRPr="00ED267B">
        <w:rPr>
          <w:color w:val="000000"/>
          <w:sz w:val="22"/>
          <w:szCs w:val="22"/>
        </w:rPr>
        <w:t>SMEs (Subject Matter Experts), C</w:t>
      </w:r>
      <w:r w:rsidR="00D40C9E" w:rsidRPr="00ED267B">
        <w:rPr>
          <w:color w:val="000000"/>
          <w:sz w:val="22"/>
          <w:szCs w:val="22"/>
        </w:rPr>
        <w:t>ompliance</w:t>
      </w:r>
      <w:r w:rsidRPr="00ED267B">
        <w:rPr>
          <w:color w:val="000000"/>
          <w:sz w:val="22"/>
          <w:szCs w:val="22"/>
        </w:rPr>
        <w:t xml:space="preserve"> team, Functional managers, Database administrators by employing techniques like </w:t>
      </w:r>
      <w:r w:rsidRPr="00ED267B">
        <w:rPr>
          <w:b/>
          <w:bCs/>
          <w:color w:val="000000"/>
          <w:sz w:val="22"/>
          <w:szCs w:val="22"/>
        </w:rPr>
        <w:t>Interviews,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JAD</w:t>
      </w:r>
      <w:r w:rsidRPr="00ED267B">
        <w:rPr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>essions</w:t>
      </w:r>
      <w:r w:rsidR="00D40C9E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</w:t>
      </w:r>
      <w:r w:rsidR="00D40C9E" w:rsidRPr="00ED267B">
        <w:rPr>
          <w:b/>
          <w:bCs/>
          <w:color w:val="000000"/>
          <w:sz w:val="22"/>
          <w:szCs w:val="22"/>
        </w:rPr>
        <w:t>W</w:t>
      </w:r>
      <w:r w:rsidRPr="00ED267B">
        <w:rPr>
          <w:b/>
          <w:bCs/>
          <w:color w:val="000000"/>
          <w:sz w:val="22"/>
          <w:szCs w:val="22"/>
        </w:rPr>
        <w:t>orkshops</w:t>
      </w:r>
      <w:r w:rsidRPr="00ED267B">
        <w:rPr>
          <w:color w:val="000000"/>
          <w:sz w:val="22"/>
          <w:szCs w:val="22"/>
        </w:rPr>
        <w:t>.</w:t>
      </w:r>
    </w:p>
    <w:p w14:paraId="36566B84" w14:textId="799BC7E9" w:rsidR="00EE0777" w:rsidRPr="00ED267B" w:rsidRDefault="00EE0777" w:rsidP="00D40C9E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nducted </w:t>
      </w:r>
      <w:r w:rsidRPr="00ED267B">
        <w:rPr>
          <w:b/>
          <w:bCs/>
          <w:color w:val="000000"/>
          <w:sz w:val="22"/>
          <w:szCs w:val="22"/>
        </w:rPr>
        <w:t>Document Analysis</w:t>
      </w:r>
      <w:r w:rsidR="00D40C9E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to closely study the </w:t>
      </w:r>
      <w:r w:rsidRPr="00ED267B">
        <w:rPr>
          <w:b/>
          <w:bCs/>
          <w:color w:val="000000"/>
          <w:sz w:val="22"/>
          <w:szCs w:val="22"/>
        </w:rPr>
        <w:t>AS-IS</w:t>
      </w:r>
      <w:r w:rsidRPr="00ED267B">
        <w:rPr>
          <w:color w:val="000000"/>
          <w:sz w:val="22"/>
          <w:szCs w:val="22"/>
        </w:rPr>
        <w:t xml:space="preserve"> process and </w:t>
      </w:r>
      <w:r w:rsidRPr="00ED267B">
        <w:rPr>
          <w:b/>
          <w:bCs/>
          <w:color w:val="000000"/>
          <w:sz w:val="22"/>
          <w:szCs w:val="22"/>
        </w:rPr>
        <w:t>TO-BE</w:t>
      </w:r>
      <w:r w:rsidRPr="00ED267B">
        <w:rPr>
          <w:color w:val="000000"/>
          <w:sz w:val="22"/>
          <w:szCs w:val="22"/>
        </w:rPr>
        <w:t xml:space="preserve"> for process vision and flow.</w:t>
      </w:r>
      <w:r w:rsidR="00D40C9E" w:rsidRPr="00ED267B">
        <w:rPr>
          <w:color w:val="000000"/>
          <w:sz w:val="22"/>
          <w:szCs w:val="22"/>
        </w:rPr>
        <w:t xml:space="preserve"> Also, conducted </w:t>
      </w:r>
      <w:r w:rsidR="00D40C9E" w:rsidRPr="00ED267B">
        <w:rPr>
          <w:b/>
          <w:bCs/>
          <w:color w:val="000000"/>
          <w:sz w:val="22"/>
          <w:szCs w:val="22"/>
        </w:rPr>
        <w:t xml:space="preserve">GAP Analysis </w:t>
      </w:r>
      <w:r w:rsidR="00D40C9E" w:rsidRPr="00ED267B">
        <w:rPr>
          <w:color w:val="000000"/>
          <w:sz w:val="22"/>
          <w:szCs w:val="22"/>
        </w:rPr>
        <w:t xml:space="preserve">to capture all the essential </w:t>
      </w:r>
      <w:r w:rsidR="00D40C9E" w:rsidRPr="00ED267B">
        <w:rPr>
          <w:b/>
          <w:bCs/>
          <w:color w:val="000000"/>
          <w:sz w:val="22"/>
          <w:szCs w:val="22"/>
        </w:rPr>
        <w:t xml:space="preserve">Functional, Non-Functional, </w:t>
      </w:r>
      <w:r w:rsidR="00BC543D" w:rsidRPr="00905BD8">
        <w:rPr>
          <w:color w:val="000000"/>
          <w:sz w:val="22"/>
          <w:szCs w:val="22"/>
        </w:rPr>
        <w:t>and</w:t>
      </w:r>
      <w:r w:rsidR="00BC543D" w:rsidRPr="00ED267B">
        <w:rPr>
          <w:b/>
          <w:bCs/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GUI</w:t>
      </w:r>
      <w:r w:rsidR="00D40C9E" w:rsidRPr="00ED267B">
        <w:rPr>
          <w:color w:val="000000"/>
          <w:sz w:val="22"/>
          <w:szCs w:val="22"/>
        </w:rPr>
        <w:t xml:space="preserve"> requirements.</w:t>
      </w:r>
    </w:p>
    <w:p w14:paraId="263096CB" w14:textId="5D796A14" w:rsidR="00D40C9E" w:rsidRPr="00ED267B" w:rsidRDefault="00D7315F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Led a team and assisted </w:t>
      </w:r>
      <w:r w:rsidR="008572AA" w:rsidRPr="00ED267B">
        <w:rPr>
          <w:color w:val="000000"/>
          <w:sz w:val="22"/>
          <w:szCs w:val="22"/>
          <w:shd w:val="clear" w:color="auto" w:fill="FFFFFF"/>
        </w:rPr>
        <w:t>p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roduct owner for </w:t>
      </w:r>
      <w:r w:rsidR="00BA24CB" w:rsidRPr="00ED267B">
        <w:rPr>
          <w:color w:val="000000"/>
          <w:sz w:val="22"/>
          <w:szCs w:val="22"/>
          <w:shd w:val="clear" w:color="auto" w:fill="FFFFFF"/>
        </w:rPr>
        <w:t>end-to-en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deliverable of Project Plan,</w:t>
      </w:r>
      <w:r w:rsidR="00BA24CB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Pr="00CD2B33">
        <w:rPr>
          <w:bCs/>
          <w:color w:val="000000"/>
          <w:sz w:val="22"/>
          <w:szCs w:val="22"/>
          <w:shd w:val="clear" w:color="auto" w:fill="FFFFFF"/>
        </w:rPr>
        <w:t>POC</w:t>
      </w:r>
      <w:r w:rsidRPr="00ED267B">
        <w:rPr>
          <w:color w:val="000000"/>
          <w:sz w:val="22"/>
          <w:szCs w:val="22"/>
          <w:shd w:val="clear" w:color="auto" w:fill="FFFFFF"/>
        </w:rPr>
        <w:t>, c</w:t>
      </w:r>
      <w:r w:rsidR="000518AC" w:rsidRPr="00ED267B">
        <w:rPr>
          <w:sz w:val="22"/>
          <w:szCs w:val="22"/>
        </w:rPr>
        <w:t xml:space="preserve">reated </w:t>
      </w:r>
      <w:r w:rsidR="000518AC" w:rsidRPr="00CD2B33">
        <w:rPr>
          <w:b/>
          <w:bCs/>
          <w:sz w:val="22"/>
          <w:szCs w:val="22"/>
        </w:rPr>
        <w:t>wireframes and mock-up screens</w:t>
      </w:r>
      <w:r w:rsidR="000518AC" w:rsidRPr="00ED267B">
        <w:rPr>
          <w:sz w:val="22"/>
          <w:szCs w:val="22"/>
        </w:rPr>
        <w:t xml:space="preserve"> utilizing </w:t>
      </w:r>
      <w:r w:rsidR="000518AC" w:rsidRPr="00ED267B">
        <w:rPr>
          <w:b/>
          <w:sz w:val="22"/>
          <w:szCs w:val="22"/>
        </w:rPr>
        <w:t>Balsamiq</w:t>
      </w:r>
      <w:r w:rsidR="004356E2">
        <w:rPr>
          <w:b/>
          <w:sz w:val="22"/>
          <w:szCs w:val="22"/>
        </w:rPr>
        <w:t>,</w:t>
      </w:r>
      <w:r w:rsidR="000518AC" w:rsidRPr="00ED267B">
        <w:rPr>
          <w:b/>
          <w:sz w:val="22"/>
          <w:szCs w:val="22"/>
        </w:rPr>
        <w:t xml:space="preserve"> </w:t>
      </w:r>
      <w:r w:rsidR="000518AC" w:rsidRPr="00ED267B">
        <w:rPr>
          <w:sz w:val="22"/>
          <w:szCs w:val="22"/>
        </w:rPr>
        <w:t>and got them validated by stakeholders.</w:t>
      </w:r>
    </w:p>
    <w:p w14:paraId="32B381CE" w14:textId="05B3DD91" w:rsidR="00D40C9E" w:rsidRPr="00ED267B" w:rsidRDefault="00D40C9E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rFonts w:eastAsia="Arial"/>
          <w:color w:val="000000"/>
          <w:sz w:val="22"/>
          <w:szCs w:val="22"/>
        </w:rPr>
        <w:t>Product owner for managing the Data landing for</w:t>
      </w:r>
      <w:r w:rsidR="004356E2">
        <w:rPr>
          <w:rFonts w:eastAsia="Arial"/>
          <w:color w:val="000000"/>
          <w:sz w:val="22"/>
          <w:szCs w:val="22"/>
        </w:rPr>
        <w:t xml:space="preserve"> the</w:t>
      </w:r>
      <w:r w:rsidRPr="00ED267B">
        <w:rPr>
          <w:rFonts w:eastAsia="Arial"/>
          <w:color w:val="000000"/>
          <w:sz w:val="22"/>
          <w:szCs w:val="22"/>
        </w:rPr>
        <w:t xml:space="preserve"> Operational Data Ops team. Feature creation, PI planning using project management and </w:t>
      </w:r>
      <w:r w:rsidR="0011595C" w:rsidRPr="00ED267B">
        <w:rPr>
          <w:rFonts w:eastAsia="Arial"/>
          <w:b/>
          <w:bCs/>
          <w:color w:val="000000"/>
          <w:sz w:val="22"/>
          <w:szCs w:val="22"/>
        </w:rPr>
        <w:t>JIRA</w:t>
      </w:r>
      <w:r w:rsidRPr="00ED267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D267B">
        <w:rPr>
          <w:rFonts w:eastAsia="Arial"/>
          <w:color w:val="000000"/>
          <w:sz w:val="22"/>
          <w:szCs w:val="22"/>
        </w:rPr>
        <w:t xml:space="preserve">management techniques. </w:t>
      </w:r>
    </w:p>
    <w:p w14:paraId="01580565" w14:textId="38987358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articipated in the </w:t>
      </w:r>
      <w:r w:rsidRPr="00ED267B">
        <w:rPr>
          <w:b/>
          <w:bCs/>
          <w:color w:val="000000"/>
          <w:sz w:val="22"/>
          <w:szCs w:val="22"/>
        </w:rPr>
        <w:t>Backlog Grooming</w:t>
      </w:r>
      <w:r w:rsidRPr="00ED267B">
        <w:rPr>
          <w:color w:val="000000"/>
          <w:sz w:val="22"/>
          <w:szCs w:val="22"/>
        </w:rPr>
        <w:t xml:space="preserve"> sessions, breaking down Features into executable user stories, ensuring user stories are “ready” for development with defined </w:t>
      </w:r>
      <w:r w:rsidRPr="00ED267B">
        <w:rPr>
          <w:b/>
          <w:bCs/>
          <w:color w:val="000000"/>
          <w:sz w:val="22"/>
          <w:szCs w:val="22"/>
        </w:rPr>
        <w:t>Acceptance Criteria</w:t>
      </w:r>
      <w:r w:rsidRPr="00ED267B">
        <w:rPr>
          <w:color w:val="000000"/>
          <w:sz w:val="22"/>
          <w:szCs w:val="22"/>
        </w:rPr>
        <w:t>, and reducing complexity.</w:t>
      </w:r>
    </w:p>
    <w:p w14:paraId="502BC69A" w14:textId="37985ADF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Logical Data Models</w:t>
      </w:r>
      <w:r w:rsidRPr="00ED267B">
        <w:rPr>
          <w:color w:val="000000"/>
          <w:sz w:val="22"/>
          <w:szCs w:val="22"/>
        </w:rPr>
        <w:t xml:space="preserve"> containing </w:t>
      </w:r>
      <w:r w:rsidRPr="00ED267B">
        <w:rPr>
          <w:b/>
          <w:bCs/>
          <w:color w:val="000000"/>
          <w:sz w:val="22"/>
          <w:szCs w:val="22"/>
        </w:rPr>
        <w:t>Entity</w:t>
      </w:r>
      <w:r w:rsidR="004356E2">
        <w:rPr>
          <w:b/>
          <w:bCs/>
          <w:color w:val="000000"/>
          <w:sz w:val="22"/>
          <w:szCs w:val="22"/>
        </w:rPr>
        <w:t>-</w:t>
      </w:r>
      <w:r w:rsidRPr="00ED267B">
        <w:rPr>
          <w:b/>
          <w:bCs/>
          <w:color w:val="000000"/>
          <w:sz w:val="22"/>
          <w:szCs w:val="22"/>
        </w:rPr>
        <w:t xml:space="preserve">Relationship Diagrams </w:t>
      </w:r>
      <w:r w:rsidRPr="00ED267B">
        <w:rPr>
          <w:color w:val="000000"/>
          <w:sz w:val="22"/>
          <w:szCs w:val="22"/>
        </w:rPr>
        <w:t xml:space="preserve">for disparate OLTP systems and </w:t>
      </w:r>
      <w:r w:rsidRPr="00ED267B">
        <w:rPr>
          <w:b/>
          <w:bCs/>
          <w:color w:val="000000"/>
          <w:sz w:val="22"/>
          <w:szCs w:val="22"/>
        </w:rPr>
        <w:t>Data Mapping</w:t>
      </w:r>
      <w:r w:rsidRPr="00ED267B">
        <w:rPr>
          <w:color w:val="000000"/>
          <w:sz w:val="22"/>
          <w:szCs w:val="22"/>
        </w:rPr>
        <w:t xml:space="preserve"> documentation with required metadata to build </w:t>
      </w:r>
      <w:r w:rsidRPr="00ED267B">
        <w:rPr>
          <w:b/>
          <w:bCs/>
          <w:color w:val="000000"/>
          <w:sz w:val="22"/>
          <w:szCs w:val="22"/>
        </w:rPr>
        <w:t>Supply Chain Control Tower</w:t>
      </w:r>
      <w:r w:rsidRPr="00ED267B">
        <w:rPr>
          <w:color w:val="000000"/>
          <w:sz w:val="22"/>
          <w:szCs w:val="22"/>
        </w:rPr>
        <w:t>.</w:t>
      </w:r>
    </w:p>
    <w:p w14:paraId="59313785" w14:textId="4EB8DBB8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Assisted in </w:t>
      </w:r>
      <w:r w:rsidRPr="00ED267B">
        <w:rPr>
          <w:b/>
          <w:sz w:val="22"/>
          <w:szCs w:val="22"/>
        </w:rPr>
        <w:t xml:space="preserve">Data Integration </w:t>
      </w:r>
      <w:r w:rsidRPr="00ED267B">
        <w:rPr>
          <w:bCs/>
          <w:sz w:val="22"/>
          <w:szCs w:val="22"/>
        </w:rPr>
        <w:t xml:space="preserve">using </w:t>
      </w:r>
      <w:r w:rsidRPr="00ED267B">
        <w:rPr>
          <w:b/>
          <w:sz w:val="22"/>
          <w:szCs w:val="22"/>
        </w:rPr>
        <w:t xml:space="preserve">Informatica Intelligent Cloud Service </w:t>
      </w:r>
      <w:r w:rsidRPr="00ED267B">
        <w:rPr>
          <w:sz w:val="22"/>
          <w:szCs w:val="22"/>
        </w:rPr>
        <w:t xml:space="preserve">for </w:t>
      </w:r>
      <w:r w:rsidRPr="00ED267B">
        <w:rPr>
          <w:b/>
          <w:sz w:val="22"/>
          <w:szCs w:val="22"/>
        </w:rPr>
        <w:t>extraction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sz w:val="22"/>
          <w:szCs w:val="22"/>
        </w:rPr>
        <w:t>transformation</w:t>
      </w:r>
      <w:r w:rsidR="004356E2">
        <w:rPr>
          <w:b/>
          <w:sz w:val="22"/>
          <w:szCs w:val="22"/>
        </w:rPr>
        <w:t>,</w:t>
      </w:r>
      <w:r w:rsidRPr="00ED267B">
        <w:rPr>
          <w:sz w:val="22"/>
          <w:szCs w:val="22"/>
        </w:rPr>
        <w:t xml:space="preserve"> and </w:t>
      </w:r>
      <w:r w:rsidRPr="00ED267B">
        <w:rPr>
          <w:b/>
          <w:sz w:val="22"/>
          <w:szCs w:val="22"/>
        </w:rPr>
        <w:t>loading</w:t>
      </w:r>
      <w:r w:rsidRPr="00ED267B">
        <w:rPr>
          <w:sz w:val="22"/>
          <w:szCs w:val="22"/>
        </w:rPr>
        <w:t xml:space="preserve"> process</w:t>
      </w:r>
      <w:r w:rsidR="004356E2">
        <w:rPr>
          <w:sz w:val="22"/>
          <w:szCs w:val="22"/>
        </w:rPr>
        <w:t>es</w:t>
      </w:r>
      <w:r w:rsidRPr="00ED267B">
        <w:rPr>
          <w:sz w:val="22"/>
          <w:szCs w:val="22"/>
        </w:rPr>
        <w:t xml:space="preserve"> from various data source</w:t>
      </w:r>
      <w:r w:rsidR="004356E2">
        <w:rPr>
          <w:sz w:val="22"/>
          <w:szCs w:val="22"/>
        </w:rPr>
        <w:t>s</w:t>
      </w:r>
      <w:r w:rsidRPr="00ED267B">
        <w:rPr>
          <w:sz w:val="22"/>
          <w:szCs w:val="22"/>
        </w:rPr>
        <w:t xml:space="preserve"> to a centralized repository.</w:t>
      </w:r>
    </w:p>
    <w:p w14:paraId="4B7E7C32" w14:textId="331EF021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Wrote and executed SQL queries in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H</w:t>
      </w:r>
      <w:r w:rsidR="008F4502">
        <w:rPr>
          <w:b/>
          <w:bCs/>
          <w:color w:val="000000"/>
          <w:sz w:val="22"/>
          <w:szCs w:val="22"/>
          <w:shd w:val="clear" w:color="auto" w:fill="FFFFFF"/>
        </w:rPr>
        <w:t>IV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E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to perform data validation and to see if data access c</w:t>
      </w:r>
      <w:r w:rsidR="004356E2">
        <w:rPr>
          <w:color w:val="000000"/>
          <w:sz w:val="22"/>
          <w:szCs w:val="22"/>
          <w:shd w:val="clear" w:color="auto" w:fill="FFFFFF"/>
        </w:rPr>
        <w:t>oul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be provided.</w:t>
      </w:r>
    </w:p>
    <w:p w14:paraId="7A612AA5" w14:textId="50B8BC56" w:rsidR="00AD2B5A" w:rsidRPr="00ED267B" w:rsidRDefault="00C02F6F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>Created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escriptive &amp; Diagnostic reports </w:t>
      </w:r>
      <w:r w:rsidR="00AD2B5A" w:rsidRPr="00ED267B">
        <w:rPr>
          <w:color w:val="000000"/>
          <w:sz w:val="22"/>
          <w:szCs w:val="22"/>
          <w:shd w:val="clear" w:color="auto" w:fill="FFFFFF"/>
        </w:rPr>
        <w:t>a</w:t>
      </w:r>
      <w:r w:rsidRPr="00ED267B">
        <w:rPr>
          <w:color w:val="000000"/>
          <w:sz w:val="22"/>
          <w:szCs w:val="22"/>
          <w:shd w:val="clear" w:color="auto" w:fill="FFFFFF"/>
        </w:rPr>
        <w:t>long with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 Dashboards 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on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>Tableau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for leadership </w:t>
      </w:r>
      <w:r w:rsidR="00AD2B5A" w:rsidRPr="00ED267B">
        <w:rPr>
          <w:color w:val="000000"/>
          <w:sz w:val="22"/>
          <w:szCs w:val="22"/>
        </w:rPr>
        <w:t xml:space="preserve">to assist them in ensuring compliance in upcoming global projects and making informed decisions for strategic </w:t>
      </w:r>
      <w:r w:rsidR="00CD2B33">
        <w:rPr>
          <w:color w:val="000000"/>
          <w:sz w:val="22"/>
          <w:szCs w:val="22"/>
        </w:rPr>
        <w:t xml:space="preserve">B2B </w:t>
      </w:r>
      <w:r w:rsidR="00AD2B5A" w:rsidRPr="00ED267B">
        <w:rPr>
          <w:color w:val="000000"/>
          <w:sz w:val="22"/>
          <w:szCs w:val="22"/>
        </w:rPr>
        <w:t>partnerships. </w:t>
      </w:r>
    </w:p>
    <w:p w14:paraId="130F0871" w14:textId="5C7A1FE3" w:rsidR="00B43038" w:rsidRPr="00ED267B" w:rsidRDefault="001231F8" w:rsidP="00BC47E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ttended </w:t>
      </w:r>
      <w:r w:rsidRPr="00ED267B">
        <w:rPr>
          <w:b/>
          <w:bCs/>
          <w:color w:val="000000"/>
          <w:sz w:val="22"/>
          <w:szCs w:val="22"/>
        </w:rPr>
        <w:t>Daily Stand-Ups</w:t>
      </w:r>
      <w:r w:rsidRPr="00ED267B">
        <w:rPr>
          <w:color w:val="000000"/>
          <w:sz w:val="22"/>
          <w:szCs w:val="22"/>
        </w:rPr>
        <w:t xml:space="preserve"> to understand the progress and </w:t>
      </w:r>
      <w:r w:rsidRPr="00CD2B33">
        <w:rPr>
          <w:b/>
          <w:bCs/>
          <w:color w:val="000000"/>
          <w:sz w:val="22"/>
          <w:szCs w:val="22"/>
        </w:rPr>
        <w:t>impediments</w:t>
      </w:r>
      <w:r w:rsidRPr="00ED267B">
        <w:rPr>
          <w:color w:val="000000"/>
          <w:sz w:val="22"/>
          <w:szCs w:val="22"/>
        </w:rPr>
        <w:t xml:space="preserve"> for assessing the possible risks and created a </w:t>
      </w:r>
      <w:r w:rsidRPr="00ED267B">
        <w:rPr>
          <w:b/>
          <w:bCs/>
          <w:color w:val="000000"/>
          <w:sz w:val="22"/>
          <w:szCs w:val="22"/>
        </w:rPr>
        <w:t>risk register</w:t>
      </w:r>
      <w:r w:rsidRPr="00ED267B">
        <w:rPr>
          <w:color w:val="000000"/>
          <w:sz w:val="22"/>
          <w:szCs w:val="22"/>
        </w:rPr>
        <w:t xml:space="preserve"> to log potential issues</w:t>
      </w:r>
      <w:r w:rsidR="009061F6" w:rsidRPr="00ED267B">
        <w:rPr>
          <w:color w:val="000000"/>
          <w:sz w:val="22"/>
          <w:szCs w:val="22"/>
        </w:rPr>
        <w:t xml:space="preserve">. Aided Product Owner during Sprint Review Meeting in deciding which stories meet </w:t>
      </w:r>
      <w:r w:rsidR="009061F6" w:rsidRPr="00ED267B">
        <w:rPr>
          <w:b/>
          <w:bCs/>
          <w:color w:val="000000"/>
          <w:sz w:val="22"/>
          <w:szCs w:val="22"/>
        </w:rPr>
        <w:t>DOD</w:t>
      </w:r>
      <w:r w:rsidR="009061F6" w:rsidRPr="00ED267B">
        <w:rPr>
          <w:color w:val="000000"/>
          <w:sz w:val="22"/>
          <w:szCs w:val="22"/>
        </w:rPr>
        <w:t xml:space="preserve"> (Definition of Done) and acceptance </w:t>
      </w:r>
      <w:r w:rsidR="00C02F6F" w:rsidRPr="00ED267B">
        <w:rPr>
          <w:color w:val="000000"/>
          <w:sz w:val="22"/>
          <w:szCs w:val="22"/>
        </w:rPr>
        <w:t>criteria.</w:t>
      </w:r>
    </w:p>
    <w:p w14:paraId="4C418648" w14:textId="1CD5ADE3" w:rsidR="001E1035" w:rsidRPr="00ED267B" w:rsidRDefault="00B263D2" w:rsidP="001E1035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905BD8">
        <w:rPr>
          <w:color w:val="000000"/>
          <w:sz w:val="22"/>
          <w:szCs w:val="22"/>
        </w:rPr>
        <w:t>Monitored progress of the overall project</w:t>
      </w:r>
      <w:r w:rsidRPr="00ED267B">
        <w:rPr>
          <w:b/>
          <w:bCs/>
          <w:color w:val="000000"/>
          <w:sz w:val="22"/>
          <w:szCs w:val="22"/>
        </w:rPr>
        <w:t xml:space="preserve">, </w:t>
      </w:r>
      <w:r w:rsidRPr="00ED267B">
        <w:rPr>
          <w:color w:val="000000"/>
          <w:sz w:val="22"/>
          <w:szCs w:val="22"/>
        </w:rPr>
        <w:t xml:space="preserve">tracked individual issues such as user stories, defects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 xml:space="preserve">allowing for improved visibility of </w:t>
      </w:r>
      <w:r w:rsidR="004356E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project and accurate forecasts for project completion.</w:t>
      </w:r>
    </w:p>
    <w:p w14:paraId="5F27825F" w14:textId="1758A4D2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Extensively used </w:t>
      </w:r>
      <w:r w:rsidRPr="00ED267B">
        <w:rPr>
          <w:b/>
          <w:sz w:val="22"/>
          <w:szCs w:val="22"/>
        </w:rPr>
        <w:t>Confluence</w:t>
      </w:r>
      <w:r w:rsidRPr="00ED267B">
        <w:rPr>
          <w:sz w:val="22"/>
          <w:szCs w:val="22"/>
        </w:rPr>
        <w:t xml:space="preserve"> to record and maintain the artifacts such as </w:t>
      </w:r>
      <w:r w:rsidRPr="00ED267B">
        <w:rPr>
          <w:b/>
          <w:sz w:val="22"/>
          <w:szCs w:val="22"/>
        </w:rPr>
        <w:t xml:space="preserve">Roadmaps, Scope Document, UML diagrams, and quick links </w:t>
      </w:r>
      <w:r w:rsidRPr="00ED267B">
        <w:rPr>
          <w:bCs/>
          <w:sz w:val="22"/>
          <w:szCs w:val="22"/>
        </w:rPr>
        <w:t>for data protection regulations</w:t>
      </w:r>
      <w:r w:rsidRPr="00ED267B">
        <w:rPr>
          <w:b/>
          <w:sz w:val="22"/>
          <w:szCs w:val="22"/>
        </w:rPr>
        <w:t>.</w:t>
      </w:r>
    </w:p>
    <w:p w14:paraId="5A2D6506" w14:textId="34F38AE6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QA teams in preparation of test documents like </w:t>
      </w:r>
      <w:r w:rsidRPr="00ED267B">
        <w:rPr>
          <w:b/>
          <w:bCs/>
          <w:color w:val="000000"/>
          <w:sz w:val="22"/>
          <w:szCs w:val="22"/>
        </w:rPr>
        <w:t>Test Plan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Test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Scenarios, Test Cases</w:t>
      </w:r>
      <w:r w:rsidRPr="00ED267B">
        <w:rPr>
          <w:color w:val="000000"/>
          <w:sz w:val="22"/>
          <w:szCs w:val="22"/>
        </w:rPr>
        <w:t xml:space="preserve"> and traced them to user stories with</w:t>
      </w:r>
      <w:r w:rsidR="004356E2">
        <w:rPr>
          <w:color w:val="000000"/>
          <w:sz w:val="22"/>
          <w:szCs w:val="22"/>
        </w:rPr>
        <w:t xml:space="preserve"> 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6EF2BF21" w14:textId="53710FC7" w:rsidR="00647E28" w:rsidRPr="00ED267B" w:rsidRDefault="00647E28" w:rsidP="000234D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color w:val="000000" w:themeColor="text1"/>
          <w:sz w:val="22"/>
          <w:szCs w:val="22"/>
        </w:rPr>
      </w:pP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Involved in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systems integratio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, </w:t>
      </w:r>
      <w:r w:rsidR="009061F6" w:rsidRPr="00905BD8">
        <w:rPr>
          <w:b/>
          <w:bCs/>
          <w:color w:val="000000" w:themeColor="text1"/>
          <w:sz w:val="22"/>
          <w:szCs w:val="22"/>
          <w:shd w:val="clear" w:color="auto" w:fill="FFFFFF"/>
        </w:rPr>
        <w:t>User Acceptance Testing</w:t>
      </w:r>
      <w:r w:rsidR="009061F6" w:rsidRPr="00ED267B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web services API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 using </w:t>
      </w:r>
      <w:r w:rsidR="00EA7D9C" w:rsidRPr="00ED267B">
        <w:rPr>
          <w:b/>
          <w:color w:val="000000" w:themeColor="text1"/>
          <w:sz w:val="22"/>
          <w:szCs w:val="22"/>
          <w:shd w:val="clear" w:color="auto" w:fill="FFFFFF"/>
        </w:rPr>
        <w:t>Postma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>.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 xml:space="preserve"> Assisted in </w:t>
      </w:r>
      <w:r w:rsidR="004356E2">
        <w:rPr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>d</w:t>
      </w:r>
      <w:r w:rsidR="006E03A7" w:rsidRPr="00ED267B">
        <w:rPr>
          <w:color w:val="000000" w:themeColor="text1"/>
          <w:sz w:val="22"/>
          <w:szCs w:val="22"/>
        </w:rPr>
        <w:t xml:space="preserve">evelopment of </w:t>
      </w:r>
      <w:r w:rsidRPr="00ED267B">
        <w:rPr>
          <w:b/>
          <w:color w:val="000000" w:themeColor="text1"/>
          <w:sz w:val="22"/>
          <w:szCs w:val="22"/>
        </w:rPr>
        <w:t>end-user documentation</w:t>
      </w:r>
      <w:r w:rsidRPr="00ED267B">
        <w:rPr>
          <w:color w:val="000000" w:themeColor="text1"/>
          <w:sz w:val="22"/>
          <w:szCs w:val="22"/>
        </w:rPr>
        <w:t xml:space="preserve"> with </w:t>
      </w:r>
      <w:r w:rsidRPr="00ED267B">
        <w:rPr>
          <w:b/>
          <w:color w:val="000000" w:themeColor="text1"/>
          <w:sz w:val="22"/>
          <w:szCs w:val="22"/>
        </w:rPr>
        <w:t>user manual</w:t>
      </w:r>
      <w:r w:rsidRPr="00ED267B">
        <w:rPr>
          <w:color w:val="000000" w:themeColor="text1"/>
          <w:sz w:val="22"/>
          <w:szCs w:val="22"/>
        </w:rPr>
        <w:t>.</w:t>
      </w:r>
    </w:p>
    <w:p w14:paraId="6E9330F5" w14:textId="77777777" w:rsidR="001F110C" w:rsidRPr="00ED267B" w:rsidRDefault="001F110C" w:rsidP="001F110C">
      <w:pPr>
        <w:pStyle w:val="ListParagraph"/>
        <w:spacing w:before="120"/>
        <w:ind w:left="360"/>
        <w:jc w:val="both"/>
        <w:rPr>
          <w:sz w:val="22"/>
          <w:szCs w:val="22"/>
        </w:rPr>
      </w:pPr>
    </w:p>
    <w:p w14:paraId="271B875A" w14:textId="7CDEF0CC" w:rsidR="00C50A8E" w:rsidRDefault="00647E28" w:rsidP="00C50A8E">
      <w:pPr>
        <w:jc w:val="both"/>
        <w:rPr>
          <w:sz w:val="22"/>
          <w:szCs w:val="22"/>
          <w:shd w:val="clear" w:color="auto" w:fill="FFFFFF"/>
        </w:rPr>
      </w:pPr>
      <w:r w:rsidRPr="00ED267B">
        <w:rPr>
          <w:sz w:val="22"/>
          <w:szCs w:val="22"/>
          <w:u w:val="single"/>
        </w:rPr>
        <w:t>Environment</w:t>
      </w:r>
      <w:r w:rsidRPr="00ED267B">
        <w:rPr>
          <w:sz w:val="22"/>
          <w:szCs w:val="22"/>
        </w:rPr>
        <w:t>:</w:t>
      </w:r>
      <w:r w:rsidR="00516E74" w:rsidRPr="00ED267B">
        <w:rPr>
          <w:sz w:val="22"/>
          <w:szCs w:val="22"/>
        </w:rPr>
        <w:t xml:space="preserve"> </w:t>
      </w:r>
      <w:r w:rsidR="00422D91" w:rsidRPr="00ED267B">
        <w:rPr>
          <w:sz w:val="22"/>
          <w:szCs w:val="22"/>
        </w:rPr>
        <w:t>Scr</w:t>
      </w:r>
      <w:r w:rsidR="00B263D2" w:rsidRPr="00ED267B">
        <w:rPr>
          <w:sz w:val="22"/>
          <w:szCs w:val="22"/>
        </w:rPr>
        <w:t>um</w:t>
      </w:r>
      <w:r w:rsidR="00065376" w:rsidRPr="00ED267B">
        <w:rPr>
          <w:sz w:val="22"/>
          <w:szCs w:val="22"/>
        </w:rPr>
        <w:t>,</w:t>
      </w:r>
      <w:r w:rsidR="00B263D2" w:rsidRPr="00ED267B">
        <w:rPr>
          <w:sz w:val="22"/>
          <w:szCs w:val="22"/>
        </w:rPr>
        <w:t xml:space="preserve"> Google Cloud Platform</w:t>
      </w:r>
      <w:r w:rsidR="0011595C" w:rsidRPr="00ED267B">
        <w:rPr>
          <w:sz w:val="22"/>
          <w:szCs w:val="22"/>
        </w:rPr>
        <w:t xml:space="preserve"> (Cloud Spanner, Cloud drive</w:t>
      </w:r>
      <w:r w:rsidR="007664C3" w:rsidRPr="00ED267B">
        <w:rPr>
          <w:sz w:val="22"/>
          <w:szCs w:val="22"/>
        </w:rPr>
        <w:t>, APP engine</w:t>
      </w:r>
      <w:r w:rsidR="0011595C" w:rsidRPr="00ED267B">
        <w:rPr>
          <w:sz w:val="22"/>
          <w:szCs w:val="22"/>
        </w:rPr>
        <w:t xml:space="preserve"> &amp; Big Query)</w:t>
      </w:r>
      <w:r w:rsidR="00B263D2" w:rsidRPr="00ED267B">
        <w:rPr>
          <w:sz w:val="22"/>
          <w:szCs w:val="22"/>
        </w:rPr>
        <w:t>,</w:t>
      </w:r>
      <w:r w:rsidR="00065376" w:rsidRPr="00ED267B">
        <w:rPr>
          <w:sz w:val="22"/>
          <w:szCs w:val="22"/>
        </w:rPr>
        <w:t xml:space="preserve"> </w:t>
      </w:r>
      <w:r w:rsidR="00093322" w:rsidRPr="00ED267B">
        <w:rPr>
          <w:sz w:val="22"/>
          <w:szCs w:val="22"/>
        </w:rPr>
        <w:t>Informatica Intelligent Cloud Service, H</w:t>
      </w:r>
      <w:r w:rsidR="008F4502">
        <w:rPr>
          <w:sz w:val="22"/>
          <w:szCs w:val="22"/>
        </w:rPr>
        <w:t>IV</w:t>
      </w:r>
      <w:r w:rsidR="00093322" w:rsidRPr="00ED267B">
        <w:rPr>
          <w:sz w:val="22"/>
          <w:szCs w:val="22"/>
        </w:rPr>
        <w:t>E, T</w:t>
      </w:r>
      <w:r w:rsidR="00B853D6" w:rsidRPr="00ED267B">
        <w:rPr>
          <w:sz w:val="22"/>
          <w:szCs w:val="22"/>
        </w:rPr>
        <w:t>ableau</w:t>
      </w:r>
      <w:r w:rsidR="00422D91" w:rsidRPr="00ED267B">
        <w:rPr>
          <w:sz w:val="22"/>
          <w:szCs w:val="22"/>
        </w:rPr>
        <w:t xml:space="preserve">, </w:t>
      </w:r>
      <w:r w:rsidR="00B853D6" w:rsidRPr="00ED267B">
        <w:rPr>
          <w:sz w:val="22"/>
          <w:szCs w:val="22"/>
        </w:rPr>
        <w:t>JIRA</w:t>
      </w:r>
      <w:r w:rsidRPr="00ED267B">
        <w:rPr>
          <w:sz w:val="22"/>
          <w:szCs w:val="22"/>
        </w:rPr>
        <w:t xml:space="preserve">, </w:t>
      </w:r>
      <w:r w:rsidR="00E22C5D">
        <w:rPr>
          <w:sz w:val="22"/>
          <w:szCs w:val="22"/>
        </w:rPr>
        <w:t xml:space="preserve">Confluence, </w:t>
      </w:r>
      <w:r w:rsidR="00F24F7B" w:rsidRPr="00ED267B">
        <w:rPr>
          <w:sz w:val="22"/>
          <w:szCs w:val="22"/>
        </w:rPr>
        <w:t xml:space="preserve">Postman, </w:t>
      </w:r>
      <w:r w:rsidR="009D27F8" w:rsidRPr="00ED267B">
        <w:rPr>
          <w:sz w:val="22"/>
          <w:szCs w:val="22"/>
        </w:rPr>
        <w:t xml:space="preserve">and </w:t>
      </w:r>
      <w:r w:rsidR="00A44EFA" w:rsidRPr="00ED267B">
        <w:rPr>
          <w:sz w:val="22"/>
          <w:szCs w:val="22"/>
        </w:rPr>
        <w:t>Balsamiq</w:t>
      </w:r>
      <w:r w:rsidR="00B853D6" w:rsidRPr="00ED267B">
        <w:rPr>
          <w:sz w:val="22"/>
          <w:szCs w:val="22"/>
          <w:shd w:val="clear" w:color="auto" w:fill="FFFFFF"/>
        </w:rPr>
        <w:t>.</w:t>
      </w:r>
    </w:p>
    <w:p w14:paraId="22D6BA1A" w14:textId="799269F5" w:rsidR="009E1518" w:rsidRDefault="009E1518" w:rsidP="00C50A8E">
      <w:pPr>
        <w:jc w:val="both"/>
        <w:rPr>
          <w:sz w:val="22"/>
          <w:szCs w:val="22"/>
        </w:rPr>
      </w:pPr>
    </w:p>
    <w:p w14:paraId="00F7D52B" w14:textId="77777777" w:rsidR="00F67E8D" w:rsidRPr="00ED267B" w:rsidRDefault="00F67E8D" w:rsidP="00C50A8E">
      <w:pPr>
        <w:jc w:val="both"/>
        <w:rPr>
          <w:sz w:val="22"/>
          <w:szCs w:val="22"/>
        </w:rPr>
      </w:pPr>
    </w:p>
    <w:p w14:paraId="662443C9" w14:textId="5DD6D690" w:rsidR="00FC5E91" w:rsidRPr="00ED267B" w:rsidRDefault="00DD101E" w:rsidP="00516E74">
      <w:pPr>
        <w:jc w:val="both"/>
        <w:outlineLvl w:val="0"/>
        <w:rPr>
          <w:b/>
        </w:rPr>
      </w:pPr>
      <w:r w:rsidRPr="00ED267B">
        <w:rPr>
          <w:b/>
        </w:rPr>
        <w:t>eBay                                                                                                                                    Salt Lake City, Utah</w:t>
      </w:r>
    </w:p>
    <w:p w14:paraId="184969C9" w14:textId="293E6313" w:rsidR="00CD0C32" w:rsidRDefault="00DD101E" w:rsidP="00DD101E">
      <w:pPr>
        <w:jc w:val="both"/>
        <w:outlineLvl w:val="0"/>
        <w:rPr>
          <w:b/>
        </w:rPr>
      </w:pPr>
      <w:r w:rsidRPr="00ED267B">
        <w:rPr>
          <w:b/>
        </w:rPr>
        <w:t>Sr. Business System Analyst</w:t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rPr>
          <w:b/>
        </w:rPr>
        <w:t xml:space="preserve">       </w:t>
      </w:r>
      <w:r w:rsidR="001E1035" w:rsidRPr="00ED267B">
        <w:rPr>
          <w:b/>
        </w:rPr>
        <w:t xml:space="preserve">           </w:t>
      </w:r>
      <w:r w:rsidRPr="00ED267B">
        <w:rPr>
          <w:b/>
        </w:rPr>
        <w:t>Nov 2019 – Sep 2020</w:t>
      </w:r>
    </w:p>
    <w:p w14:paraId="6B71DFC9" w14:textId="77777777" w:rsidR="00ED267B" w:rsidRPr="00ED267B" w:rsidRDefault="00ED267B" w:rsidP="00DD101E">
      <w:pPr>
        <w:jc w:val="both"/>
        <w:outlineLvl w:val="0"/>
        <w:rPr>
          <w:b/>
        </w:rPr>
      </w:pPr>
    </w:p>
    <w:p w14:paraId="28AB1927" w14:textId="02AD8039" w:rsidR="009F54BB" w:rsidRPr="00ED267B" w:rsidRDefault="009F54BB" w:rsidP="00810E1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project objective was to implement a B2B </w:t>
      </w:r>
      <w:r w:rsidR="00310692" w:rsidRPr="00ED267B">
        <w:rPr>
          <w:color w:val="000000"/>
          <w:sz w:val="22"/>
          <w:szCs w:val="22"/>
        </w:rPr>
        <w:t>solution</w:t>
      </w:r>
      <w:r w:rsidR="00637E6D" w:rsidRPr="00ED267B">
        <w:rPr>
          <w:color w:val="000000"/>
          <w:sz w:val="22"/>
          <w:szCs w:val="22"/>
        </w:rPr>
        <w:t xml:space="preserve"> using </w:t>
      </w:r>
      <w:r w:rsidR="00637E6D" w:rsidRPr="00ED267B">
        <w:rPr>
          <w:b/>
          <w:bCs/>
          <w:color w:val="000000" w:themeColor="text1"/>
          <w:sz w:val="22"/>
          <w:szCs w:val="22"/>
        </w:rPr>
        <w:t>SAP</w:t>
      </w:r>
      <w:r w:rsidR="00905BD8">
        <w:rPr>
          <w:b/>
          <w:bCs/>
          <w:color w:val="000000" w:themeColor="text1"/>
          <w:sz w:val="22"/>
          <w:szCs w:val="22"/>
        </w:rPr>
        <w:t xml:space="preserve"> and</w:t>
      </w:r>
      <w:r w:rsidR="00F727A1" w:rsidRPr="00ED267B">
        <w:rPr>
          <w:b/>
          <w:bCs/>
          <w:color w:val="000000" w:themeColor="text1"/>
          <w:sz w:val="22"/>
          <w:szCs w:val="22"/>
        </w:rPr>
        <w:t xml:space="preserve"> AWS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905BD8">
        <w:rPr>
          <w:color w:val="000000" w:themeColor="text1"/>
          <w:sz w:val="22"/>
          <w:szCs w:val="22"/>
        </w:rPr>
        <w:t>along with creating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ED267B">
        <w:rPr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 xml:space="preserve"> that integrates </w:t>
      </w:r>
      <w:r w:rsidR="00DD101E" w:rsidRPr="00ED267B">
        <w:rPr>
          <w:color w:val="000000"/>
          <w:sz w:val="22"/>
          <w:szCs w:val="22"/>
        </w:rPr>
        <w:t>eBay</w:t>
      </w:r>
      <w:r w:rsidR="006C1379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with its partner to automate planning, organizing, coordinating, and controlling with regards to Inventory management, Outbound management, Inbound Management, and Transportation. The </w:t>
      </w:r>
      <w:r w:rsidR="00810E1F" w:rsidRPr="00ED267B">
        <w:rPr>
          <w:color w:val="000000"/>
          <w:sz w:val="22"/>
          <w:szCs w:val="22"/>
        </w:rPr>
        <w:t xml:space="preserve">solution was aimed to </w:t>
      </w:r>
      <w:r w:rsidR="00740E4C" w:rsidRPr="00ED267B">
        <w:rPr>
          <w:color w:val="000000"/>
          <w:sz w:val="22"/>
          <w:szCs w:val="22"/>
        </w:rPr>
        <w:t>remove inefficiencies and halt the continuous</w:t>
      </w:r>
      <w:r w:rsidR="00A13E8E">
        <w:rPr>
          <w:color w:val="000000"/>
          <w:sz w:val="22"/>
          <w:szCs w:val="22"/>
        </w:rPr>
        <w:t>ly</w:t>
      </w:r>
      <w:r w:rsidR="00740E4C" w:rsidRPr="00ED267B">
        <w:rPr>
          <w:color w:val="000000"/>
          <w:sz w:val="22"/>
          <w:szCs w:val="22"/>
        </w:rPr>
        <w:t xml:space="preserve"> increasing cost curve of the current </w:t>
      </w:r>
      <w:r w:rsidRPr="00ED267B">
        <w:rPr>
          <w:color w:val="000000"/>
          <w:sz w:val="22"/>
          <w:szCs w:val="22"/>
        </w:rPr>
        <w:t>distribution</w:t>
      </w:r>
      <w:r w:rsidR="00740E4C" w:rsidRPr="00ED267B">
        <w:rPr>
          <w:color w:val="000000"/>
          <w:sz w:val="22"/>
          <w:szCs w:val="22"/>
        </w:rPr>
        <w:t xml:space="preserve"> centers</w:t>
      </w:r>
      <w:r w:rsidRPr="00ED267B">
        <w:rPr>
          <w:color w:val="000000"/>
          <w:sz w:val="22"/>
          <w:szCs w:val="22"/>
        </w:rPr>
        <w:t xml:space="preserve">. </w:t>
      </w:r>
      <w:r w:rsidR="00740E4C" w:rsidRPr="00ED267B">
        <w:rPr>
          <w:color w:val="000000"/>
          <w:sz w:val="22"/>
          <w:szCs w:val="22"/>
        </w:rPr>
        <w:t xml:space="preserve">Also, dashboards were created that </w:t>
      </w:r>
      <w:r w:rsidRPr="00ED267B">
        <w:rPr>
          <w:color w:val="000000"/>
          <w:sz w:val="22"/>
          <w:szCs w:val="22"/>
        </w:rPr>
        <w:t>enabled real-time visibility and alerts for efficient planning and provided route optimization capability.</w:t>
      </w:r>
    </w:p>
    <w:p w14:paraId="73A8CAC6" w14:textId="77777777" w:rsidR="00CD0C32" w:rsidRPr="00ED267B" w:rsidRDefault="00CD0C32" w:rsidP="00CD0C32">
      <w:pPr>
        <w:jc w:val="both"/>
        <w:rPr>
          <w:sz w:val="22"/>
          <w:szCs w:val="22"/>
        </w:rPr>
      </w:pPr>
    </w:p>
    <w:p w14:paraId="4077E9CD" w14:textId="08EAC6AA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JAD, Interview sessions</w:t>
      </w:r>
      <w:r w:rsidR="00E224FF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floated surveys to elicit the requirements, understand the existing systems and determine areas of inefficiencies in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existing business process.</w:t>
      </w:r>
    </w:p>
    <w:p w14:paraId="07A89157" w14:textId="52C326A1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Facilitated cross-functional working sessions with </w:t>
      </w:r>
      <w:r w:rsidRPr="00ED267B">
        <w:rPr>
          <w:b/>
          <w:bCs/>
          <w:color w:val="000000"/>
          <w:sz w:val="22"/>
          <w:szCs w:val="22"/>
        </w:rPr>
        <w:t>Product Owner</w:t>
      </w:r>
      <w:r w:rsidRPr="00ED267B">
        <w:rPr>
          <w:color w:val="000000"/>
          <w:sz w:val="22"/>
          <w:szCs w:val="22"/>
        </w:rPr>
        <w:t xml:space="preserve">, Line of Business </w:t>
      </w:r>
      <w:r w:rsidR="00B55712">
        <w:rPr>
          <w:color w:val="000000"/>
          <w:sz w:val="22"/>
          <w:szCs w:val="22"/>
        </w:rPr>
        <w:t>M</w:t>
      </w:r>
      <w:r w:rsidRPr="00ED267B">
        <w:rPr>
          <w:color w:val="000000"/>
          <w:sz w:val="22"/>
          <w:szCs w:val="22"/>
        </w:rPr>
        <w:t xml:space="preserve">anagers, </w:t>
      </w:r>
      <w:r w:rsidRPr="00ED267B">
        <w:rPr>
          <w:b/>
          <w:bCs/>
          <w:color w:val="000000"/>
          <w:sz w:val="22"/>
          <w:szCs w:val="22"/>
        </w:rPr>
        <w:t>Subject Matter Experts (SMEs)</w:t>
      </w:r>
      <w:r w:rsidRPr="00ED267B">
        <w:rPr>
          <w:color w:val="000000"/>
          <w:sz w:val="22"/>
          <w:szCs w:val="22"/>
        </w:rPr>
        <w:t xml:space="preserve"> and other </w:t>
      </w:r>
      <w:r w:rsidRPr="00ED267B">
        <w:rPr>
          <w:b/>
          <w:bCs/>
          <w:color w:val="000000"/>
          <w:sz w:val="22"/>
          <w:szCs w:val="22"/>
        </w:rPr>
        <w:t>business stakeholders</w:t>
      </w:r>
      <w:r w:rsidRPr="00ED267B">
        <w:rPr>
          <w:color w:val="000000"/>
          <w:sz w:val="22"/>
          <w:szCs w:val="22"/>
        </w:rPr>
        <w:t xml:space="preserve"> to refine the business process further.</w:t>
      </w:r>
    </w:p>
    <w:p w14:paraId="3467A819" w14:textId="498D8367" w:rsidR="00E8750C" w:rsidRPr="00ED267B" w:rsidRDefault="00696799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s </w:t>
      </w:r>
      <w:r w:rsidRPr="00ED267B">
        <w:rPr>
          <w:b/>
          <w:bCs/>
          <w:color w:val="000000"/>
          <w:sz w:val="22"/>
          <w:szCs w:val="22"/>
        </w:rPr>
        <w:t>Business Process Model</w:t>
      </w:r>
      <w:r w:rsidRPr="00ED267B">
        <w:rPr>
          <w:color w:val="000000"/>
          <w:sz w:val="22"/>
          <w:szCs w:val="22"/>
        </w:rPr>
        <w:t xml:space="preserve"> using </w:t>
      </w:r>
      <w:r w:rsidRPr="00ED267B">
        <w:rPr>
          <w:b/>
          <w:bCs/>
          <w:color w:val="000000"/>
          <w:sz w:val="22"/>
          <w:szCs w:val="22"/>
        </w:rPr>
        <w:t>Visio</w:t>
      </w:r>
      <w:r w:rsidRPr="00ED267B">
        <w:rPr>
          <w:color w:val="000000"/>
          <w:sz w:val="22"/>
          <w:szCs w:val="22"/>
        </w:rPr>
        <w:t xml:space="preserve"> and p</w:t>
      </w:r>
      <w:r w:rsidR="00E8750C" w:rsidRPr="00ED267B">
        <w:rPr>
          <w:color w:val="000000"/>
          <w:sz w:val="22"/>
          <w:szCs w:val="22"/>
        </w:rPr>
        <w:t xml:space="preserve">erformed GAP analysis </w:t>
      </w:r>
      <w:r w:rsidRPr="00ED267B">
        <w:rPr>
          <w:color w:val="000000"/>
          <w:sz w:val="22"/>
          <w:szCs w:val="22"/>
        </w:rPr>
        <w:t>to</w:t>
      </w:r>
      <w:r w:rsidR="00E8750C" w:rsidRPr="00ED267B">
        <w:rPr>
          <w:color w:val="000000"/>
          <w:sz w:val="22"/>
          <w:szCs w:val="22"/>
        </w:rPr>
        <w:t xml:space="preserve"> document the results in as-is and to-be categories </w:t>
      </w:r>
      <w:r w:rsidRPr="00ED267B">
        <w:rPr>
          <w:color w:val="000000"/>
          <w:sz w:val="22"/>
          <w:szCs w:val="22"/>
        </w:rPr>
        <w:t xml:space="preserve">for </w:t>
      </w:r>
      <w:r w:rsidR="00E8750C" w:rsidRPr="00ED267B">
        <w:rPr>
          <w:color w:val="000000"/>
          <w:sz w:val="22"/>
          <w:szCs w:val="22"/>
        </w:rPr>
        <w:t>improv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and automat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the </w:t>
      </w:r>
      <w:r w:rsidR="00F727A1" w:rsidRPr="00ED267B">
        <w:rPr>
          <w:color w:val="000000"/>
          <w:sz w:val="22"/>
          <w:szCs w:val="22"/>
        </w:rPr>
        <w:t>existing business</w:t>
      </w:r>
      <w:r w:rsidRPr="00ED267B">
        <w:rPr>
          <w:color w:val="000000"/>
          <w:sz w:val="22"/>
          <w:szCs w:val="22"/>
        </w:rPr>
        <w:t xml:space="preserve"> </w:t>
      </w:r>
      <w:r w:rsidR="00E8750C" w:rsidRPr="00ED267B">
        <w:rPr>
          <w:color w:val="000000"/>
          <w:sz w:val="22"/>
          <w:szCs w:val="22"/>
        </w:rPr>
        <w:t>process.</w:t>
      </w:r>
    </w:p>
    <w:p w14:paraId="4475F9AE" w14:textId="1FD200F5" w:rsidR="00CE0A00" w:rsidRPr="00ED267B" w:rsidRDefault="001D44FA" w:rsidP="00CE0A0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A</w:t>
      </w:r>
      <w:r w:rsidR="008A532D" w:rsidRPr="00ED267B">
        <w:rPr>
          <w:color w:val="000000"/>
          <w:sz w:val="22"/>
          <w:szCs w:val="22"/>
        </w:rPr>
        <w:t>utomat</w:t>
      </w:r>
      <w:r w:rsidRPr="00ED267B">
        <w:rPr>
          <w:color w:val="000000"/>
          <w:sz w:val="22"/>
          <w:szCs w:val="22"/>
        </w:rPr>
        <w:t>ed</w:t>
      </w:r>
      <w:r w:rsidR="008A532D" w:rsidRPr="00ED267B">
        <w:rPr>
          <w:color w:val="000000"/>
          <w:sz w:val="22"/>
          <w:szCs w:val="22"/>
        </w:rPr>
        <w:t xml:space="preserve"> the shipping point allocation in </w:t>
      </w:r>
      <w:r w:rsidR="00CE0A00" w:rsidRPr="00ED267B">
        <w:rPr>
          <w:b/>
          <w:bCs/>
          <w:color w:val="000000"/>
          <w:sz w:val="22"/>
          <w:szCs w:val="22"/>
        </w:rPr>
        <w:t>SAP ERP</w:t>
      </w:r>
      <w:r w:rsidR="00CE0A00" w:rsidRPr="00ED267B">
        <w:rPr>
          <w:color w:val="000000"/>
          <w:sz w:val="22"/>
          <w:szCs w:val="22"/>
        </w:rPr>
        <w:t xml:space="preserve"> </w:t>
      </w:r>
      <w:r w:rsidR="008A532D" w:rsidRPr="00ED267B">
        <w:rPr>
          <w:color w:val="000000"/>
          <w:sz w:val="22"/>
          <w:szCs w:val="22"/>
        </w:rPr>
        <w:t>to</w:t>
      </w:r>
      <w:r w:rsidR="00CE0A0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>automate planning, organizing, coordinating, and controlling with regards to Inventory management, Outbound management, Inbound Management, and Transportation,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reduc</w:t>
      </w:r>
      <w:r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</w:t>
      </w:r>
      <w:r w:rsidR="008A532D" w:rsidRPr="00ED267B">
        <w:rPr>
          <w:b/>
          <w:bCs/>
          <w:color w:val="000000"/>
          <w:sz w:val="22"/>
          <w:szCs w:val="22"/>
        </w:rPr>
        <w:t>cost by 17</w:t>
      </w:r>
      <w:r w:rsidR="00CE0A00" w:rsidRPr="00ED267B">
        <w:rPr>
          <w:b/>
          <w:bCs/>
          <w:color w:val="000000"/>
          <w:sz w:val="22"/>
          <w:szCs w:val="22"/>
        </w:rPr>
        <w:t>%</w:t>
      </w:r>
      <w:r w:rsidR="00CE0A00" w:rsidRPr="00ED267B">
        <w:rPr>
          <w:color w:val="000000"/>
          <w:sz w:val="22"/>
          <w:szCs w:val="22"/>
        </w:rPr>
        <w:t xml:space="preserve"> and </w:t>
      </w:r>
      <w:r w:rsidR="00CE0A00" w:rsidRPr="00ED267B">
        <w:rPr>
          <w:b/>
          <w:bCs/>
          <w:color w:val="000000"/>
          <w:sz w:val="22"/>
          <w:szCs w:val="22"/>
        </w:rPr>
        <w:t>enhanc</w:t>
      </w:r>
      <w:r w:rsidR="008A532D"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efficiency</w:t>
      </w:r>
      <w:r w:rsidR="00CE0A00" w:rsidRPr="00ED267B">
        <w:rPr>
          <w:color w:val="000000"/>
          <w:sz w:val="22"/>
          <w:szCs w:val="22"/>
        </w:rPr>
        <w:t xml:space="preserve"> of on–time delivery </w:t>
      </w:r>
      <w:r w:rsidR="008A532D" w:rsidRPr="00ED267B">
        <w:rPr>
          <w:color w:val="000000"/>
          <w:sz w:val="22"/>
          <w:szCs w:val="22"/>
        </w:rPr>
        <w:t>by</w:t>
      </w:r>
      <w:r w:rsidR="00CE0A00" w:rsidRPr="00ED267B">
        <w:rPr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25%</w:t>
      </w:r>
      <w:r w:rsidR="008A532D" w:rsidRPr="00ED267B">
        <w:rPr>
          <w:b/>
          <w:bCs/>
          <w:color w:val="000000"/>
          <w:sz w:val="22"/>
          <w:szCs w:val="22"/>
        </w:rPr>
        <w:t>.</w:t>
      </w:r>
    </w:p>
    <w:p w14:paraId="16BD3D5A" w14:textId="6F31E6F5" w:rsidR="0000462D" w:rsidRPr="00ED267B" w:rsidRDefault="0000462D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Time Studies / Process Mapping to maintain and revise times standards in Packing/Shipping</w:t>
      </w:r>
      <w:r w:rsidR="00FB28AD" w:rsidRPr="00ED267B">
        <w:rPr>
          <w:color w:val="000000"/>
          <w:sz w:val="22"/>
          <w:szCs w:val="22"/>
        </w:rPr>
        <w:t xml:space="preserve"> point</w:t>
      </w:r>
      <w:r w:rsidRPr="00ED267B">
        <w:rPr>
          <w:color w:val="000000"/>
          <w:sz w:val="22"/>
          <w:szCs w:val="22"/>
        </w:rPr>
        <w:t xml:space="preserve"> areas.</w:t>
      </w:r>
    </w:p>
    <w:p w14:paraId="68763A1D" w14:textId="415FDB23" w:rsidR="00F727A1" w:rsidRPr="00ED267B" w:rsidRDefault="00F727A1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D</w:t>
      </w:r>
      <w:r w:rsidR="005913A8" w:rsidRPr="00ED267B">
        <w:rPr>
          <w:color w:val="000000"/>
          <w:sz w:val="22"/>
          <w:szCs w:val="22"/>
        </w:rPr>
        <w:t>ocument</w:t>
      </w:r>
      <w:r w:rsidR="00E224FF">
        <w:rPr>
          <w:color w:val="000000"/>
          <w:sz w:val="22"/>
          <w:szCs w:val="22"/>
        </w:rPr>
        <w:t>ed</w:t>
      </w:r>
      <w:r w:rsidR="005913A8" w:rsidRPr="00ED267B">
        <w:rPr>
          <w:color w:val="000000"/>
          <w:sz w:val="22"/>
          <w:szCs w:val="22"/>
        </w:rPr>
        <w:t xml:space="preserve"> high</w:t>
      </w:r>
      <w:r w:rsidR="00E224FF">
        <w:rPr>
          <w:color w:val="000000"/>
          <w:sz w:val="22"/>
          <w:szCs w:val="22"/>
        </w:rPr>
        <w:t>-</w:t>
      </w:r>
      <w:r w:rsidR="005913A8" w:rsidRPr="00ED267B">
        <w:rPr>
          <w:color w:val="000000"/>
          <w:sz w:val="22"/>
          <w:szCs w:val="22"/>
        </w:rPr>
        <w:t xml:space="preserve">level documents like </w:t>
      </w:r>
      <w:r w:rsidR="005913A8" w:rsidRPr="00ED267B">
        <w:rPr>
          <w:b/>
          <w:bCs/>
          <w:color w:val="000000"/>
          <w:sz w:val="22"/>
          <w:szCs w:val="22"/>
        </w:rPr>
        <w:t>project charter</w:t>
      </w:r>
      <w:r w:rsidR="00906F12" w:rsidRPr="00ED267B">
        <w:rPr>
          <w:b/>
          <w:bCs/>
          <w:color w:val="000000"/>
          <w:sz w:val="22"/>
          <w:szCs w:val="22"/>
        </w:rPr>
        <w:t>,</w:t>
      </w:r>
      <w:r w:rsidR="005913A8" w:rsidRPr="00ED267B">
        <w:rPr>
          <w:color w:val="000000"/>
          <w:sz w:val="22"/>
          <w:szCs w:val="22"/>
        </w:rPr>
        <w:t xml:space="preserve"> created </w:t>
      </w:r>
      <w:r w:rsidR="005913A8" w:rsidRPr="00ED267B">
        <w:rPr>
          <w:b/>
          <w:bCs/>
          <w:color w:val="000000"/>
          <w:sz w:val="22"/>
          <w:szCs w:val="22"/>
        </w:rPr>
        <w:t>user stories</w:t>
      </w:r>
      <w:r w:rsidR="00906F12" w:rsidRPr="00ED267B">
        <w:rPr>
          <w:b/>
          <w:bCs/>
          <w:color w:val="000000"/>
          <w:sz w:val="22"/>
          <w:szCs w:val="22"/>
        </w:rPr>
        <w:t xml:space="preserve">, </w:t>
      </w:r>
      <w:r w:rsidR="00906F12" w:rsidRPr="00905BD8">
        <w:rPr>
          <w:color w:val="000000"/>
          <w:sz w:val="22"/>
          <w:szCs w:val="22"/>
        </w:rPr>
        <w:t>and maintained</w:t>
      </w:r>
      <w:r w:rsidR="00906F12" w:rsidRPr="00ED267B">
        <w:rPr>
          <w:b/>
          <w:bCs/>
          <w:color w:val="000000"/>
          <w:sz w:val="22"/>
          <w:szCs w:val="22"/>
        </w:rPr>
        <w:t xml:space="preserve"> product backlog</w:t>
      </w:r>
      <w:r w:rsidR="005913A8" w:rsidRPr="00ED267B">
        <w:rPr>
          <w:color w:val="000000"/>
          <w:sz w:val="22"/>
          <w:szCs w:val="22"/>
        </w:rPr>
        <w:t>.</w:t>
      </w:r>
    </w:p>
    <w:p w14:paraId="4CAE03ED" w14:textId="2F86D0F8" w:rsidR="00FE2136" w:rsidRPr="00ED267B" w:rsidRDefault="00FE2136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identify and agree on the data that will be sent back and forth between two companies, ensuring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legal contract is complied with throughout the process.</w:t>
      </w:r>
    </w:p>
    <w:p w14:paraId="685E8D05" w14:textId="0E4957EB" w:rsidR="00FE2136" w:rsidRPr="00ED267B" w:rsidRDefault="00BA1925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Ensured successful sharing of informati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as per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ntract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between </w:t>
      </w:r>
      <w:r w:rsidR="00FE2136" w:rsidRPr="00ED267B">
        <w:rPr>
          <w:b/>
          <w:bCs/>
          <w:color w:val="000000"/>
          <w:sz w:val="22"/>
          <w:szCs w:val="22"/>
        </w:rPr>
        <w:t>SAP</w:t>
      </w:r>
      <w:r w:rsidR="00FE2136" w:rsidRPr="00ED267B">
        <w:rPr>
          <w:color w:val="000000"/>
          <w:sz w:val="22"/>
          <w:szCs w:val="22"/>
        </w:rPr>
        <w:t xml:space="preserve"> of </w:t>
      </w:r>
      <w:r w:rsidR="00DD101E" w:rsidRPr="00ED267B">
        <w:rPr>
          <w:color w:val="000000"/>
          <w:sz w:val="22"/>
          <w:szCs w:val="22"/>
        </w:rPr>
        <w:t>eBay</w:t>
      </w:r>
      <w:r w:rsidR="00FE2136" w:rsidRPr="00ED267B">
        <w:rPr>
          <w:color w:val="000000"/>
          <w:sz w:val="22"/>
          <w:szCs w:val="22"/>
        </w:rPr>
        <w:t xml:space="preserve"> and its partner </w:t>
      </w:r>
      <w:r w:rsidRPr="00ED267B">
        <w:rPr>
          <w:color w:val="000000"/>
          <w:sz w:val="22"/>
          <w:szCs w:val="22"/>
        </w:rPr>
        <w:t>through</w:t>
      </w:r>
      <w:r w:rsidR="00F46D02" w:rsidRPr="00ED267B">
        <w:rPr>
          <w:color w:val="000000"/>
          <w:sz w:val="22"/>
          <w:szCs w:val="22"/>
        </w:rPr>
        <w:t xml:space="preserve"> </w:t>
      </w:r>
      <w:r w:rsidR="00F46D02" w:rsidRPr="00ED267B">
        <w:rPr>
          <w:b/>
          <w:bCs/>
          <w:color w:val="000000"/>
          <w:sz w:val="22"/>
          <w:szCs w:val="22"/>
        </w:rPr>
        <w:t>IDOCs</w:t>
      </w:r>
      <w:r w:rsidRPr="00ED267B">
        <w:rPr>
          <w:b/>
          <w:bCs/>
          <w:color w:val="000000"/>
          <w:sz w:val="22"/>
          <w:szCs w:val="22"/>
        </w:rPr>
        <w:t>.</w:t>
      </w:r>
    </w:p>
    <w:p w14:paraId="0F0A6E60" w14:textId="7028D5A6" w:rsidR="00BA1925" w:rsidRPr="00ED267B" w:rsidRDefault="00F727A1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>Successfully integrate</w:t>
      </w:r>
      <w:r w:rsidR="00E224FF">
        <w:rPr>
          <w:sz w:val="22"/>
          <w:szCs w:val="22"/>
        </w:rPr>
        <w:t>d</w:t>
      </w:r>
      <w:r w:rsidRPr="00ED267B">
        <w:rPr>
          <w:sz w:val="22"/>
          <w:szCs w:val="22"/>
        </w:rPr>
        <w:t xml:space="preserve"> </w:t>
      </w:r>
      <w:r w:rsidRPr="00ED267B">
        <w:rPr>
          <w:b/>
          <w:bCs/>
          <w:sz w:val="22"/>
          <w:szCs w:val="22"/>
        </w:rPr>
        <w:t>SAP</w:t>
      </w:r>
      <w:r w:rsidRPr="00ED267B">
        <w:rPr>
          <w:sz w:val="22"/>
          <w:szCs w:val="22"/>
        </w:rPr>
        <w:t xml:space="preserve"> with </w:t>
      </w:r>
      <w:r w:rsidRPr="00ED267B">
        <w:rPr>
          <w:b/>
          <w:bCs/>
          <w:sz w:val="22"/>
          <w:szCs w:val="22"/>
        </w:rPr>
        <w:t xml:space="preserve">AWS </w:t>
      </w:r>
      <w:r w:rsidRPr="00ED267B">
        <w:rPr>
          <w:sz w:val="22"/>
          <w:szCs w:val="22"/>
        </w:rPr>
        <w:t>and a</w:t>
      </w:r>
      <w:r w:rsidR="00FB28AD" w:rsidRPr="00ED267B">
        <w:rPr>
          <w:sz w:val="22"/>
          <w:szCs w:val="22"/>
        </w:rPr>
        <w:t xml:space="preserve">ssisted in </w:t>
      </w:r>
      <w:r w:rsidR="00FB28AD" w:rsidRPr="00ED267B">
        <w:rPr>
          <w:b/>
          <w:bCs/>
          <w:sz w:val="22"/>
          <w:szCs w:val="22"/>
        </w:rPr>
        <w:t>ETL</w:t>
      </w:r>
      <w:r w:rsidR="00FB28AD" w:rsidRPr="00ED267B">
        <w:rPr>
          <w:sz w:val="22"/>
          <w:szCs w:val="22"/>
        </w:rPr>
        <w:t xml:space="preserve"> process between </w:t>
      </w:r>
      <w:r w:rsidR="00FB28AD" w:rsidRPr="00ED267B">
        <w:rPr>
          <w:b/>
          <w:bCs/>
          <w:sz w:val="22"/>
          <w:szCs w:val="22"/>
        </w:rPr>
        <w:t>Amazon S3</w:t>
      </w:r>
      <w:r w:rsidR="00FB28AD" w:rsidRPr="00ED267B">
        <w:rPr>
          <w:sz w:val="22"/>
          <w:szCs w:val="22"/>
        </w:rPr>
        <w:t xml:space="preserve"> and </w:t>
      </w:r>
      <w:r w:rsidR="00FB28AD" w:rsidRPr="00ED267B">
        <w:rPr>
          <w:b/>
          <w:bCs/>
          <w:sz w:val="22"/>
          <w:szCs w:val="22"/>
        </w:rPr>
        <w:t>Amazon Redshift</w:t>
      </w:r>
      <w:r w:rsidR="00FB28AD" w:rsidRPr="00ED267B">
        <w:rPr>
          <w:sz w:val="22"/>
          <w:szCs w:val="22"/>
        </w:rPr>
        <w:t xml:space="preserve"> using </w:t>
      </w:r>
      <w:r w:rsidR="00FB28AD" w:rsidRPr="00ED267B">
        <w:rPr>
          <w:b/>
          <w:bCs/>
          <w:sz w:val="22"/>
          <w:szCs w:val="22"/>
        </w:rPr>
        <w:t>Amazon Glue</w:t>
      </w:r>
      <w:r w:rsidR="00FB28AD" w:rsidRPr="00ED267B">
        <w:rPr>
          <w:sz w:val="22"/>
          <w:szCs w:val="22"/>
        </w:rPr>
        <w:t xml:space="preserve"> </w:t>
      </w:r>
      <w:r w:rsidR="00BA1925" w:rsidRPr="00ED267B">
        <w:rPr>
          <w:sz w:val="22"/>
          <w:szCs w:val="22"/>
        </w:rPr>
        <w:t xml:space="preserve">for developing a machine learning model </w:t>
      </w:r>
      <w:r w:rsidRPr="00ED267B">
        <w:rPr>
          <w:sz w:val="22"/>
          <w:szCs w:val="22"/>
        </w:rPr>
        <w:t>through</w:t>
      </w:r>
      <w:r w:rsidR="00BA1925" w:rsidRPr="00ED267B">
        <w:rPr>
          <w:sz w:val="22"/>
          <w:szCs w:val="22"/>
        </w:rPr>
        <w:t xml:space="preserve"> </w:t>
      </w:r>
      <w:r w:rsidR="00BA1925" w:rsidRPr="00ED267B">
        <w:rPr>
          <w:b/>
          <w:bCs/>
          <w:sz w:val="22"/>
          <w:szCs w:val="22"/>
        </w:rPr>
        <w:t xml:space="preserve">Amazon Sage maker </w:t>
      </w:r>
      <w:r w:rsidR="00BA1925" w:rsidRPr="00ED267B">
        <w:rPr>
          <w:sz w:val="22"/>
          <w:szCs w:val="22"/>
        </w:rPr>
        <w:t>to optimize</w:t>
      </w:r>
      <w:r w:rsidR="00BA1925" w:rsidRPr="00ED267B">
        <w:rPr>
          <w:color w:val="000000"/>
          <w:sz w:val="22"/>
          <w:szCs w:val="22"/>
        </w:rPr>
        <w:t xml:space="preserve"> delivery, truckload, and route.</w:t>
      </w:r>
    </w:p>
    <w:p w14:paraId="1969577C" w14:textId="04F725E9" w:rsidR="00BA1925" w:rsidRPr="00ED267B" w:rsidRDefault="00FE2136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Data Profiling of data using </w:t>
      </w:r>
      <w:r w:rsidRPr="00ED267B">
        <w:rPr>
          <w:b/>
          <w:bCs/>
          <w:color w:val="000000"/>
          <w:sz w:val="22"/>
          <w:szCs w:val="22"/>
        </w:rPr>
        <w:t>SQL</w:t>
      </w:r>
      <w:r w:rsidRPr="00ED267B">
        <w:rPr>
          <w:color w:val="000000"/>
          <w:sz w:val="22"/>
          <w:szCs w:val="22"/>
        </w:rPr>
        <w:t xml:space="preserve"> queries to ensure high quality </w:t>
      </w:r>
      <w:r w:rsidR="00905BD8">
        <w:rPr>
          <w:color w:val="000000"/>
          <w:sz w:val="22"/>
          <w:szCs w:val="22"/>
        </w:rPr>
        <w:t xml:space="preserve">data </w:t>
      </w:r>
      <w:r w:rsidRPr="00ED267B">
        <w:rPr>
          <w:color w:val="000000"/>
          <w:sz w:val="22"/>
          <w:szCs w:val="22"/>
        </w:rPr>
        <w:t>in the target system.</w:t>
      </w:r>
    </w:p>
    <w:p w14:paraId="697DFE1F" w14:textId="297C0A26" w:rsidR="00BA1925" w:rsidRPr="00ED267B" w:rsidRDefault="00BA1925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QA teams in preparation of </w:t>
      </w:r>
      <w:r w:rsidRPr="00ED267B">
        <w:rPr>
          <w:b/>
          <w:bCs/>
          <w:color w:val="000000"/>
          <w:sz w:val="22"/>
          <w:szCs w:val="22"/>
        </w:rPr>
        <w:t>Test Cases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Test Data</w:t>
      </w:r>
      <w:r w:rsidRPr="00ED267B">
        <w:rPr>
          <w:color w:val="000000"/>
          <w:sz w:val="22"/>
          <w:szCs w:val="22"/>
        </w:rPr>
        <w:t xml:space="preserve"> and traced them to user stories with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7D0BD6C4" w14:textId="1FADE1BA" w:rsidR="00D552C0" w:rsidRPr="00ED267B" w:rsidRDefault="00D552C0" w:rsidP="00D552C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iagnostic &amp; live simulation </w:t>
      </w:r>
      <w:r w:rsidRPr="00ED267B">
        <w:rPr>
          <w:b/>
          <w:bCs/>
          <w:color w:val="000000"/>
          <w:sz w:val="22"/>
          <w:szCs w:val="22"/>
        </w:rPr>
        <w:t xml:space="preserve">dashboards </w:t>
      </w:r>
      <w:r w:rsidR="00590DD4" w:rsidRPr="00E224FF">
        <w:rPr>
          <w:color w:val="000000"/>
          <w:sz w:val="22"/>
          <w:szCs w:val="22"/>
        </w:rPr>
        <w:t>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integrat</w:t>
      </w:r>
      <w:r w:rsidR="00590DD4" w:rsidRPr="00ED267B">
        <w:rPr>
          <w:color w:val="000000"/>
          <w:sz w:val="22"/>
          <w:szCs w:val="22"/>
        </w:rPr>
        <w:t>ed</w:t>
      </w:r>
      <w:r w:rsidRPr="00ED267B">
        <w:rPr>
          <w:color w:val="000000"/>
          <w:sz w:val="22"/>
          <w:szCs w:val="22"/>
        </w:rPr>
        <w:t xml:space="preserve"> data </w:t>
      </w:r>
      <w:r w:rsidR="00590DD4" w:rsidRPr="00ED267B">
        <w:rPr>
          <w:color w:val="000000"/>
          <w:sz w:val="22"/>
          <w:szCs w:val="22"/>
        </w:rPr>
        <w:t xml:space="preserve">of </w:t>
      </w:r>
      <w:r w:rsidR="00DD101E" w:rsidRPr="00ED267B">
        <w:rPr>
          <w:color w:val="000000"/>
          <w:sz w:val="22"/>
          <w:szCs w:val="22"/>
        </w:rPr>
        <w:t>eBay</w:t>
      </w:r>
      <w:r w:rsidRPr="00ED267B">
        <w:rPr>
          <w:color w:val="000000"/>
          <w:sz w:val="22"/>
          <w:szCs w:val="22"/>
        </w:rPr>
        <w:t xml:space="preserve"> and its partner </w:t>
      </w:r>
      <w:r w:rsidR="00590DD4" w:rsidRPr="00ED267B">
        <w:rPr>
          <w:color w:val="000000"/>
          <w:sz w:val="22"/>
          <w:szCs w:val="22"/>
        </w:rPr>
        <w:t xml:space="preserve">to assist management with </w:t>
      </w:r>
      <w:r w:rsidR="00E224FF">
        <w:rPr>
          <w:color w:val="000000"/>
          <w:sz w:val="22"/>
          <w:szCs w:val="22"/>
        </w:rPr>
        <w:t xml:space="preserve">the </w:t>
      </w:r>
      <w:r w:rsidR="00590DD4" w:rsidRPr="00ED267B">
        <w:rPr>
          <w:color w:val="000000"/>
          <w:sz w:val="22"/>
          <w:szCs w:val="22"/>
        </w:rPr>
        <w:t>critical decisions to remove inefficiencies in distribution centers.</w:t>
      </w:r>
    </w:p>
    <w:p w14:paraId="78134B97" w14:textId="210F4222" w:rsidR="001D44FA" w:rsidRPr="00ED267B" w:rsidRDefault="00D15448" w:rsidP="001D44FA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Initiated training sessions for the team as per the requirements, as and when requested by the Project Manager</w:t>
      </w:r>
      <w:r w:rsidR="00E22C5D">
        <w:rPr>
          <w:color w:val="000000"/>
          <w:sz w:val="22"/>
          <w:szCs w:val="22"/>
        </w:rPr>
        <w:t>.</w:t>
      </w:r>
    </w:p>
    <w:p w14:paraId="5820C23F" w14:textId="77777777" w:rsidR="00900855" w:rsidRPr="00ED267B" w:rsidRDefault="00900855" w:rsidP="0037340A">
      <w:pPr>
        <w:ind w:left="90"/>
        <w:jc w:val="both"/>
        <w:rPr>
          <w:sz w:val="22"/>
          <w:szCs w:val="22"/>
        </w:rPr>
      </w:pPr>
    </w:p>
    <w:p w14:paraId="7BC8C04D" w14:textId="62D7DD28" w:rsidR="00CD0C32" w:rsidRPr="00ED267B" w:rsidRDefault="00CD0C32" w:rsidP="00CD0C32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lastRenderedPageBreak/>
        <w:t>Environment:</w:t>
      </w:r>
      <w:r w:rsidRPr="00ED267B">
        <w:rPr>
          <w:sz w:val="22"/>
          <w:szCs w:val="22"/>
        </w:rPr>
        <w:t xml:space="preserve"> </w:t>
      </w:r>
      <w:r w:rsidR="009877CC" w:rsidRPr="00ED267B">
        <w:rPr>
          <w:sz w:val="22"/>
          <w:szCs w:val="22"/>
        </w:rPr>
        <w:t xml:space="preserve">Scrum, </w:t>
      </w:r>
      <w:r w:rsidR="0037340A" w:rsidRPr="00ED267B">
        <w:rPr>
          <w:sz w:val="22"/>
          <w:szCs w:val="22"/>
        </w:rPr>
        <w:t>Amazon Web Service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SAP ERP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Tableau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AWS glue</w:t>
      </w:r>
      <w:r w:rsidR="00C310AC"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 xml:space="preserve">Amazon Redshift, Amazon S3, Amazon </w:t>
      </w:r>
      <w:r w:rsidR="0000462D" w:rsidRPr="00ED267B">
        <w:rPr>
          <w:sz w:val="22"/>
          <w:szCs w:val="22"/>
        </w:rPr>
        <w:t>Sage maker</w:t>
      </w:r>
      <w:r w:rsidR="0037340A" w:rsidRPr="00ED267B">
        <w:rPr>
          <w:sz w:val="22"/>
          <w:szCs w:val="22"/>
        </w:rPr>
        <w:t>, Tableau, and</w:t>
      </w:r>
      <w:r w:rsidR="00C310AC" w:rsidRPr="00ED267B">
        <w:rPr>
          <w:sz w:val="22"/>
          <w:szCs w:val="22"/>
        </w:rPr>
        <w:t xml:space="preserve"> </w:t>
      </w:r>
      <w:r w:rsidR="00E22C5D">
        <w:rPr>
          <w:sz w:val="22"/>
          <w:szCs w:val="22"/>
        </w:rPr>
        <w:t xml:space="preserve">MS </w:t>
      </w:r>
      <w:r w:rsidR="00C310AC" w:rsidRPr="00ED267B">
        <w:rPr>
          <w:sz w:val="22"/>
          <w:szCs w:val="22"/>
        </w:rPr>
        <w:t xml:space="preserve">Visio. </w:t>
      </w:r>
    </w:p>
    <w:p w14:paraId="5F864CDF" w14:textId="22AE36E9" w:rsidR="00C50A8E" w:rsidRPr="00ED267B" w:rsidRDefault="00C50A8E" w:rsidP="00C50A8E">
      <w:pPr>
        <w:jc w:val="both"/>
        <w:rPr>
          <w:sz w:val="22"/>
          <w:szCs w:val="22"/>
        </w:rPr>
      </w:pPr>
    </w:p>
    <w:p w14:paraId="107D5CB8" w14:textId="5E34A212" w:rsidR="009E1518" w:rsidRDefault="009E1518" w:rsidP="00C50A8E">
      <w:pPr>
        <w:jc w:val="both"/>
        <w:rPr>
          <w:sz w:val="22"/>
          <w:szCs w:val="22"/>
        </w:rPr>
      </w:pPr>
    </w:p>
    <w:p w14:paraId="243A6EC6" w14:textId="77777777" w:rsidR="00ED267B" w:rsidRPr="00ED267B" w:rsidRDefault="00ED267B" w:rsidP="00C50A8E">
      <w:pPr>
        <w:jc w:val="both"/>
        <w:rPr>
          <w:sz w:val="22"/>
          <w:szCs w:val="22"/>
        </w:rPr>
      </w:pPr>
    </w:p>
    <w:p w14:paraId="1809205A" w14:textId="1DAEDEE5" w:rsidR="00DD101E" w:rsidRPr="00ED267B" w:rsidRDefault="00DD101E" w:rsidP="001459FE">
      <w:pPr>
        <w:rPr>
          <w:b/>
        </w:rPr>
      </w:pPr>
      <w:r w:rsidRPr="00ED267B">
        <w:rPr>
          <w:b/>
        </w:rPr>
        <w:t>Hertz</w:t>
      </w:r>
      <w:r w:rsidRPr="00ED267B">
        <w:rPr>
          <w:b/>
        </w:rPr>
        <w:tab/>
      </w:r>
      <w:r w:rsidRPr="00ED267B">
        <w:rPr>
          <w:b/>
        </w:rPr>
        <w:tab/>
        <w:t xml:space="preserve">                                                                                                                                  Estero, FL</w:t>
      </w:r>
    </w:p>
    <w:p w14:paraId="79B62265" w14:textId="04B99D9C" w:rsidR="001459FE" w:rsidRDefault="00DD101E" w:rsidP="001459FE">
      <w:pPr>
        <w:rPr>
          <w:b/>
        </w:rPr>
      </w:pPr>
      <w:r w:rsidRPr="00ED267B">
        <w:rPr>
          <w:b/>
        </w:rPr>
        <w:t>Business System Analyst</w:t>
      </w:r>
      <w:r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  <w:t xml:space="preserve">                                                  </w:t>
      </w:r>
      <w:r w:rsidR="00906F12" w:rsidRPr="00ED267B">
        <w:rPr>
          <w:b/>
        </w:rPr>
        <w:t xml:space="preserve"> </w:t>
      </w:r>
      <w:r w:rsidR="001459FE" w:rsidRPr="00ED267B">
        <w:rPr>
          <w:b/>
        </w:rPr>
        <w:t xml:space="preserve">  </w:t>
      </w:r>
      <w:r w:rsidR="00906F12" w:rsidRPr="00ED267B">
        <w:rPr>
          <w:b/>
        </w:rPr>
        <w:t>Feb 2018 – Aug 2019</w:t>
      </w:r>
    </w:p>
    <w:p w14:paraId="2E34042A" w14:textId="77777777" w:rsidR="00ED267B" w:rsidRPr="00ED267B" w:rsidRDefault="00ED267B" w:rsidP="001459FE">
      <w:pPr>
        <w:rPr>
          <w:b/>
        </w:rPr>
      </w:pPr>
    </w:p>
    <w:p w14:paraId="3584C724" w14:textId="755C2C17" w:rsidR="00647E28" w:rsidRPr="00ED267B" w:rsidRDefault="00647E28" w:rsidP="00340F07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The project </w:t>
      </w:r>
      <w:r w:rsidR="00D3796F" w:rsidRPr="00ED267B">
        <w:rPr>
          <w:color w:val="000000"/>
          <w:sz w:val="22"/>
          <w:szCs w:val="22"/>
        </w:rPr>
        <w:t xml:space="preserve">focused on customizing </w:t>
      </w:r>
      <w:r w:rsidR="00E224FF">
        <w:rPr>
          <w:color w:val="000000"/>
          <w:sz w:val="22"/>
          <w:szCs w:val="22"/>
        </w:rPr>
        <w:t xml:space="preserve">the </w:t>
      </w:r>
      <w:r w:rsidR="00D3796F" w:rsidRPr="00ED267B">
        <w:rPr>
          <w:color w:val="000000"/>
          <w:sz w:val="22"/>
          <w:szCs w:val="22"/>
        </w:rPr>
        <w:t>Salesforce cloud to meet the internal requirements of the enterprise to allow for a smoother relationship with customers. The interface was upgraded to allow for faster navigation to the desired information/section.</w:t>
      </w:r>
      <w:r w:rsidR="009252A0" w:rsidRPr="00ED267B">
        <w:rPr>
          <w:color w:val="000000"/>
          <w:sz w:val="22"/>
          <w:szCs w:val="22"/>
        </w:rPr>
        <w:t xml:space="preserve"> Also, the project </w:t>
      </w:r>
      <w:r w:rsidR="0019176F">
        <w:rPr>
          <w:color w:val="000000"/>
          <w:sz w:val="22"/>
          <w:szCs w:val="22"/>
        </w:rPr>
        <w:t xml:space="preserve">involved </w:t>
      </w:r>
      <w:r w:rsidR="009252A0" w:rsidRPr="00ED267B">
        <w:rPr>
          <w:color w:val="000000"/>
          <w:sz w:val="22"/>
          <w:szCs w:val="22"/>
        </w:rPr>
        <w:t>in</w:t>
      </w:r>
      <w:r w:rsidR="00340F07" w:rsidRPr="00ED267B">
        <w:rPr>
          <w:color w:val="000000"/>
          <w:sz w:val="22"/>
          <w:szCs w:val="22"/>
        </w:rPr>
        <w:t>tegrat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</w:t>
      </w:r>
      <w:r w:rsidR="00B55712" w:rsidRPr="00A81993">
        <w:rPr>
          <w:b/>
          <w:bCs/>
          <w:color w:val="000000"/>
          <w:sz w:val="22"/>
          <w:szCs w:val="22"/>
        </w:rPr>
        <w:t>S</w:t>
      </w:r>
      <w:r w:rsidR="00340F07" w:rsidRPr="00A81993">
        <w:rPr>
          <w:b/>
          <w:bCs/>
          <w:color w:val="000000"/>
          <w:sz w:val="22"/>
          <w:szCs w:val="22"/>
        </w:rPr>
        <w:t>alesforce</w:t>
      </w:r>
      <w:r w:rsidR="00340F07" w:rsidRPr="00ED267B">
        <w:rPr>
          <w:color w:val="000000"/>
          <w:sz w:val="22"/>
          <w:szCs w:val="22"/>
        </w:rPr>
        <w:t xml:space="preserve"> with</w:t>
      </w:r>
      <w:r w:rsidR="009252A0" w:rsidRPr="00ED267B">
        <w:rPr>
          <w:color w:val="000000"/>
          <w:sz w:val="22"/>
          <w:szCs w:val="22"/>
        </w:rPr>
        <w:t xml:space="preserve"> </w:t>
      </w:r>
      <w:r w:rsidR="00340F07" w:rsidRPr="00A81993">
        <w:rPr>
          <w:b/>
          <w:bCs/>
          <w:color w:val="000000"/>
          <w:sz w:val="22"/>
          <w:szCs w:val="22"/>
        </w:rPr>
        <w:t>AWS</w:t>
      </w:r>
      <w:r w:rsidR="0019176F">
        <w:rPr>
          <w:color w:val="000000"/>
          <w:sz w:val="22"/>
          <w:szCs w:val="22"/>
        </w:rPr>
        <w:t xml:space="preserve"> and</w:t>
      </w:r>
      <w:r w:rsidR="00340F07" w:rsidRPr="00ED267B">
        <w:rPr>
          <w:color w:val="000000"/>
          <w:sz w:val="22"/>
          <w:szCs w:val="22"/>
        </w:rPr>
        <w:t xml:space="preserve"> enhanc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the </w:t>
      </w:r>
      <w:r w:rsidR="005929D7" w:rsidRPr="00ED267B">
        <w:rPr>
          <w:color w:val="000000"/>
          <w:sz w:val="22"/>
          <w:szCs w:val="22"/>
        </w:rPr>
        <w:t xml:space="preserve">mobile </w:t>
      </w:r>
      <w:r w:rsidR="009252A0" w:rsidRPr="00ED267B">
        <w:rPr>
          <w:color w:val="000000"/>
          <w:sz w:val="22"/>
          <w:szCs w:val="22"/>
        </w:rPr>
        <w:t>application</w:t>
      </w:r>
      <w:r w:rsidR="00340F07" w:rsidRPr="00ED267B">
        <w:rPr>
          <w:color w:val="000000"/>
          <w:sz w:val="22"/>
          <w:szCs w:val="22"/>
        </w:rPr>
        <w:t xml:space="preserve"> features</w:t>
      </w:r>
      <w:r w:rsidR="00E224FF">
        <w:rPr>
          <w:color w:val="000000"/>
          <w:sz w:val="22"/>
          <w:szCs w:val="22"/>
        </w:rPr>
        <w:t>,</w:t>
      </w:r>
      <w:r w:rsidR="00340F07" w:rsidRPr="00ED267B">
        <w:rPr>
          <w:color w:val="000000"/>
          <w:sz w:val="22"/>
          <w:szCs w:val="22"/>
        </w:rPr>
        <w:t xml:space="preserve"> which will</w:t>
      </w:r>
      <w:r w:rsidR="00515D1D" w:rsidRPr="00ED267B">
        <w:rPr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>enable</w:t>
      </w:r>
      <w:r w:rsidR="00515D1D" w:rsidRPr="00ED267B">
        <w:rPr>
          <w:color w:val="000000"/>
          <w:sz w:val="22"/>
          <w:szCs w:val="22"/>
        </w:rPr>
        <w:t xml:space="preserve"> customers </w:t>
      </w:r>
      <w:r w:rsidR="00E224FF">
        <w:rPr>
          <w:color w:val="000000"/>
          <w:sz w:val="22"/>
          <w:szCs w:val="22"/>
        </w:rPr>
        <w:t>to do</w:t>
      </w:r>
      <w:r w:rsidR="00515D1D" w:rsidRPr="00ED267B">
        <w:rPr>
          <w:color w:val="000000"/>
          <w:sz w:val="22"/>
          <w:szCs w:val="22"/>
        </w:rPr>
        <w:t xml:space="preserve"> interactive changes/updates such as extend</w:t>
      </w:r>
      <w:r w:rsidR="00E224FF">
        <w:rPr>
          <w:color w:val="000000"/>
          <w:sz w:val="22"/>
          <w:szCs w:val="22"/>
        </w:rPr>
        <w:t>ing</w:t>
      </w:r>
      <w:r w:rsidR="005929D7" w:rsidRPr="00ED267B">
        <w:rPr>
          <w:color w:val="000000"/>
          <w:sz w:val="22"/>
          <w:szCs w:val="22"/>
        </w:rPr>
        <w:t xml:space="preserve"> </w:t>
      </w:r>
      <w:r w:rsidR="00515D1D" w:rsidRPr="00ED267B">
        <w:rPr>
          <w:color w:val="000000"/>
          <w:sz w:val="22"/>
          <w:szCs w:val="22"/>
        </w:rPr>
        <w:t>or edit</w:t>
      </w:r>
      <w:r w:rsidR="00E224FF">
        <w:rPr>
          <w:color w:val="000000"/>
          <w:sz w:val="22"/>
          <w:szCs w:val="22"/>
        </w:rPr>
        <w:t>ing</w:t>
      </w:r>
      <w:r w:rsidR="00515D1D" w:rsidRPr="00ED267B">
        <w:rPr>
          <w:color w:val="000000"/>
          <w:sz w:val="22"/>
          <w:szCs w:val="22"/>
        </w:rPr>
        <w:t xml:space="preserve"> a rental</w:t>
      </w:r>
      <w:r w:rsidR="00340F07" w:rsidRPr="00ED267B">
        <w:rPr>
          <w:color w:val="000000"/>
          <w:sz w:val="22"/>
          <w:szCs w:val="22"/>
        </w:rPr>
        <w:t xml:space="preserve"> reservation</w:t>
      </w:r>
      <w:r w:rsidR="00515D1D" w:rsidRPr="00ED267B">
        <w:rPr>
          <w:color w:val="000000"/>
          <w:sz w:val="22"/>
          <w:szCs w:val="22"/>
        </w:rPr>
        <w:t xml:space="preserve">, resulting in increased customer retention (17%), </w:t>
      </w:r>
      <w:r w:rsidR="00395E4F" w:rsidRPr="00ED267B">
        <w:rPr>
          <w:color w:val="000000"/>
          <w:sz w:val="22"/>
          <w:szCs w:val="22"/>
        </w:rPr>
        <w:t xml:space="preserve">agent productivity (26%), </w:t>
      </w:r>
      <w:r w:rsidR="00515D1D" w:rsidRPr="00ED267B">
        <w:rPr>
          <w:color w:val="000000"/>
          <w:sz w:val="22"/>
          <w:szCs w:val="22"/>
        </w:rPr>
        <w:t xml:space="preserve">and </w:t>
      </w:r>
      <w:r w:rsidR="00395E4F" w:rsidRPr="00ED267B">
        <w:rPr>
          <w:color w:val="000000"/>
          <w:sz w:val="22"/>
          <w:szCs w:val="22"/>
        </w:rPr>
        <w:t>faster case resolution (35%)</w:t>
      </w:r>
      <w:r w:rsidR="00515D1D" w:rsidRPr="00ED267B">
        <w:rPr>
          <w:color w:val="000000"/>
          <w:sz w:val="22"/>
          <w:szCs w:val="22"/>
        </w:rPr>
        <w:t>.</w:t>
      </w:r>
      <w:r w:rsidR="00B50B5E" w:rsidRPr="00ED267B">
        <w:rPr>
          <w:color w:val="000000"/>
          <w:sz w:val="22"/>
          <w:szCs w:val="22"/>
        </w:rPr>
        <w:t xml:space="preserve"> </w:t>
      </w:r>
    </w:p>
    <w:p w14:paraId="41D887AB" w14:textId="77777777" w:rsidR="00C50A8E" w:rsidRPr="00ED267B" w:rsidRDefault="00C50A8E" w:rsidP="00C50A8E">
      <w:pPr>
        <w:jc w:val="both"/>
        <w:rPr>
          <w:b/>
          <w:sz w:val="22"/>
          <w:szCs w:val="22"/>
        </w:rPr>
      </w:pPr>
    </w:p>
    <w:p w14:paraId="7736B267" w14:textId="073CC665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Interacted with</w:t>
      </w:r>
      <w:r w:rsidRPr="00ED267B">
        <w:rPr>
          <w:b/>
          <w:bCs/>
          <w:color w:val="000000"/>
          <w:sz w:val="22"/>
          <w:szCs w:val="22"/>
        </w:rPr>
        <w:t xml:space="preserve"> business users</w:t>
      </w:r>
      <w:r w:rsidR="00340F07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b/>
          <w:bCs/>
          <w:color w:val="000000"/>
          <w:sz w:val="22"/>
          <w:szCs w:val="22"/>
        </w:rPr>
        <w:t xml:space="preserve"> stakeholders</w:t>
      </w:r>
      <w:r w:rsidR="00340F07" w:rsidRPr="00ED267B">
        <w:rPr>
          <w:b/>
          <w:bCs/>
          <w:color w:val="000000"/>
          <w:sz w:val="22"/>
          <w:szCs w:val="22"/>
        </w:rPr>
        <w:t xml:space="preserve"> and</w:t>
      </w:r>
      <w:r w:rsidR="00F403C2">
        <w:rPr>
          <w:b/>
          <w:bCs/>
          <w:color w:val="000000"/>
          <w:sz w:val="22"/>
          <w:szCs w:val="22"/>
        </w:rPr>
        <w:t>,</w:t>
      </w:r>
      <w:r w:rsidR="00340F07" w:rsidRPr="00ED267B">
        <w:rPr>
          <w:b/>
          <w:bCs/>
          <w:color w:val="000000"/>
          <w:sz w:val="22"/>
          <w:szCs w:val="22"/>
        </w:rPr>
        <w:t xml:space="preserve"> </w:t>
      </w:r>
      <w:r w:rsidR="00B55712" w:rsidRPr="00ED267B">
        <w:rPr>
          <w:b/>
          <w:bCs/>
          <w:color w:val="000000"/>
          <w:sz w:val="22"/>
          <w:szCs w:val="22"/>
        </w:rPr>
        <w:t>SME</w:t>
      </w:r>
      <w:r w:rsidR="00B55712">
        <w:rPr>
          <w:b/>
          <w:bCs/>
          <w:color w:val="000000"/>
          <w:sz w:val="22"/>
          <w:szCs w:val="22"/>
        </w:rPr>
        <w:t>s</w:t>
      </w:r>
      <w:r w:rsidRPr="00ED267B">
        <w:rPr>
          <w:color w:val="000000"/>
          <w:sz w:val="22"/>
          <w:szCs w:val="22"/>
        </w:rPr>
        <w:t xml:space="preserve"> to </w:t>
      </w:r>
      <w:r w:rsidR="00340F07" w:rsidRPr="00ED267B">
        <w:rPr>
          <w:color w:val="000000"/>
          <w:sz w:val="22"/>
          <w:szCs w:val="22"/>
        </w:rPr>
        <w:t>elic</w:t>
      </w:r>
      <w:r w:rsidR="000F18E0" w:rsidRPr="00ED267B">
        <w:rPr>
          <w:color w:val="000000"/>
          <w:sz w:val="22"/>
          <w:szCs w:val="22"/>
        </w:rPr>
        <w:t>it</w:t>
      </w:r>
      <w:r w:rsidRPr="00ED267B">
        <w:rPr>
          <w:color w:val="000000"/>
          <w:sz w:val="22"/>
          <w:szCs w:val="22"/>
        </w:rPr>
        <w:t xml:space="preserve"> requirements</w:t>
      </w:r>
      <w:r w:rsidR="000F18E0" w:rsidRPr="00ED267B">
        <w:rPr>
          <w:color w:val="000000"/>
          <w:sz w:val="22"/>
          <w:szCs w:val="22"/>
        </w:rPr>
        <w:t xml:space="preserve"> via </w:t>
      </w:r>
      <w:r w:rsidR="000F18E0" w:rsidRPr="00ED267B">
        <w:rPr>
          <w:b/>
          <w:bCs/>
          <w:color w:val="000000"/>
          <w:sz w:val="22"/>
          <w:szCs w:val="22"/>
        </w:rPr>
        <w:t>interviewing, document analysis, and market analysi</w:t>
      </w:r>
      <w:r w:rsidR="000F18E0" w:rsidRPr="0019176F">
        <w:rPr>
          <w:b/>
          <w:bCs/>
          <w:color w:val="000000"/>
          <w:sz w:val="22"/>
          <w:szCs w:val="22"/>
        </w:rPr>
        <w:t>s</w:t>
      </w:r>
      <w:r w:rsidRPr="0019176F">
        <w:rPr>
          <w:b/>
          <w:bCs/>
          <w:color w:val="000000"/>
          <w:sz w:val="22"/>
          <w:szCs w:val="22"/>
        </w:rPr>
        <w:t xml:space="preserve"> </w:t>
      </w:r>
      <w:r w:rsidR="00F201D0" w:rsidRPr="00ED267B">
        <w:rPr>
          <w:color w:val="333333"/>
          <w:sz w:val="22"/>
          <w:szCs w:val="22"/>
          <w:shd w:val="clear" w:color="auto" w:fill="FFFFFF"/>
        </w:rPr>
        <w:t xml:space="preserve">to maximize effective usage of the </w:t>
      </w:r>
      <w:r w:rsidR="00F403C2" w:rsidRPr="0019176F">
        <w:rPr>
          <w:b/>
          <w:bCs/>
          <w:color w:val="333333"/>
          <w:sz w:val="22"/>
          <w:szCs w:val="22"/>
          <w:shd w:val="clear" w:color="auto" w:fill="FFFFFF"/>
        </w:rPr>
        <w:t>S</w:t>
      </w:r>
      <w:r w:rsidR="00F201D0" w:rsidRPr="0019176F">
        <w:rPr>
          <w:b/>
          <w:bCs/>
          <w:color w:val="333333"/>
          <w:sz w:val="22"/>
          <w:szCs w:val="22"/>
          <w:shd w:val="clear" w:color="auto" w:fill="FFFFFF"/>
        </w:rPr>
        <w:t xml:space="preserve">alesforce </w:t>
      </w:r>
      <w:r w:rsidR="00F201D0" w:rsidRPr="00ED267B">
        <w:rPr>
          <w:color w:val="333333"/>
          <w:sz w:val="22"/>
          <w:szCs w:val="22"/>
          <w:shd w:val="clear" w:color="auto" w:fill="FFFFFF"/>
        </w:rPr>
        <w:t>platform.</w:t>
      </w:r>
    </w:p>
    <w:p w14:paraId="3AFCAE79" w14:textId="73C0E262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Managed the implementation activities including </w:t>
      </w:r>
      <w:r w:rsidRPr="00ED267B">
        <w:rPr>
          <w:b/>
          <w:bCs/>
          <w:color w:val="000000"/>
          <w:sz w:val="22"/>
          <w:szCs w:val="22"/>
        </w:rPr>
        <w:t>data mapping,</w:t>
      </w:r>
      <w:r w:rsidR="000F18E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object modeling, </w:t>
      </w:r>
      <w:r w:rsidRPr="00ED267B">
        <w:rPr>
          <w:b/>
          <w:bCs/>
          <w:color w:val="000000"/>
          <w:sz w:val="22"/>
          <w:szCs w:val="22"/>
        </w:rPr>
        <w:t>page layout design</w:t>
      </w:r>
      <w:r w:rsidRPr="00ED267B">
        <w:rPr>
          <w:color w:val="000000"/>
          <w:sz w:val="22"/>
          <w:szCs w:val="22"/>
        </w:rPr>
        <w:t xml:space="preserve"> and rule logic definition </w:t>
      </w:r>
      <w:r w:rsidR="00261C58" w:rsidRPr="00ED267B">
        <w:rPr>
          <w:color w:val="000000"/>
          <w:sz w:val="22"/>
          <w:szCs w:val="22"/>
        </w:rPr>
        <w:t>for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both </w:t>
      </w:r>
      <w:r w:rsidRPr="00ED267B">
        <w:rPr>
          <w:b/>
          <w:bCs/>
          <w:color w:val="000000"/>
          <w:sz w:val="22"/>
          <w:szCs w:val="22"/>
        </w:rPr>
        <w:t>Salesforce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and </w:t>
      </w:r>
      <w:r w:rsidR="00261C58" w:rsidRPr="00ED267B">
        <w:rPr>
          <w:b/>
          <w:bCs/>
          <w:color w:val="000000"/>
          <w:sz w:val="22"/>
          <w:szCs w:val="22"/>
        </w:rPr>
        <w:t>mobile</w:t>
      </w:r>
      <w:r w:rsidR="00DD101E" w:rsidRPr="00ED267B">
        <w:rPr>
          <w:b/>
          <w:bCs/>
          <w:color w:val="000000"/>
          <w:sz w:val="22"/>
          <w:szCs w:val="22"/>
        </w:rPr>
        <w:t xml:space="preserve"> application</w:t>
      </w:r>
      <w:r w:rsidR="009252A0" w:rsidRPr="00ED267B">
        <w:rPr>
          <w:color w:val="000000"/>
          <w:sz w:val="22"/>
          <w:szCs w:val="22"/>
        </w:rPr>
        <w:t>.</w:t>
      </w:r>
    </w:p>
    <w:p w14:paraId="67793CA1" w14:textId="073E31C7" w:rsidR="00F201D0" w:rsidRPr="00ED267B" w:rsidRDefault="00F201D0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333333"/>
          <w:sz w:val="22"/>
          <w:szCs w:val="22"/>
        </w:rPr>
        <w:t>Performed in</w:t>
      </w:r>
      <w:r w:rsidR="00F403C2">
        <w:rPr>
          <w:color w:val="333333"/>
          <w:sz w:val="22"/>
          <w:szCs w:val="22"/>
        </w:rPr>
        <w:t>-</w:t>
      </w:r>
      <w:r w:rsidRPr="00ED267B">
        <w:rPr>
          <w:color w:val="333333"/>
          <w:sz w:val="22"/>
          <w:szCs w:val="22"/>
        </w:rPr>
        <w:t xml:space="preserve">depth </w:t>
      </w:r>
      <w:r w:rsidRPr="00ED267B">
        <w:rPr>
          <w:b/>
          <w:bCs/>
          <w:color w:val="333333"/>
          <w:sz w:val="22"/>
          <w:szCs w:val="22"/>
        </w:rPr>
        <w:t>business process analysis</w:t>
      </w:r>
      <w:r w:rsidRPr="00ED267B">
        <w:rPr>
          <w:color w:val="333333"/>
          <w:sz w:val="22"/>
          <w:szCs w:val="22"/>
        </w:rPr>
        <w:t xml:space="preserve"> and i</w:t>
      </w:r>
      <w:r w:rsidR="000F18E0" w:rsidRPr="00ED267B">
        <w:rPr>
          <w:color w:val="333333"/>
          <w:sz w:val="22"/>
          <w:szCs w:val="22"/>
        </w:rPr>
        <w:t xml:space="preserve">dentified opportunities for </w:t>
      </w:r>
      <w:r w:rsidR="000F18E0" w:rsidRPr="007148BD">
        <w:rPr>
          <w:b/>
          <w:bCs/>
          <w:color w:val="333333"/>
          <w:sz w:val="22"/>
          <w:szCs w:val="22"/>
        </w:rPr>
        <w:t>process optimization, process redesign</w:t>
      </w:r>
      <w:r w:rsidR="000F18E0" w:rsidRPr="00ED267B">
        <w:rPr>
          <w:color w:val="333333"/>
          <w:sz w:val="22"/>
          <w:szCs w:val="22"/>
        </w:rPr>
        <w:t>, or development of new process/policies.</w:t>
      </w:r>
    </w:p>
    <w:p w14:paraId="1BC743E9" w14:textId="73113917" w:rsidR="00261C58" w:rsidRPr="00ED267B" w:rsidRDefault="00E45C91" w:rsidP="00817C5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in </w:t>
      </w:r>
      <w:r w:rsidRPr="00ED267B">
        <w:rPr>
          <w:b/>
          <w:bCs/>
          <w:color w:val="000000"/>
          <w:sz w:val="22"/>
          <w:szCs w:val="22"/>
        </w:rPr>
        <w:t>Salesforce Quip integration</w:t>
      </w:r>
      <w:r w:rsidRPr="00ED267B">
        <w:rPr>
          <w:color w:val="000000"/>
          <w:sz w:val="22"/>
          <w:szCs w:val="22"/>
        </w:rPr>
        <w:t xml:space="preserve"> to create a document sharing and impediment tracking process. </w:t>
      </w:r>
      <w:r w:rsidR="00F201D0" w:rsidRPr="00ED267B">
        <w:rPr>
          <w:color w:val="333333"/>
          <w:sz w:val="22"/>
          <w:szCs w:val="22"/>
        </w:rPr>
        <w:t>Develop</w:t>
      </w:r>
      <w:r w:rsidR="00817C53" w:rsidRPr="00ED267B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materials and deliver</w:t>
      </w:r>
      <w:r w:rsidR="00F403C2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to the service centers and other stakeholders</w:t>
      </w:r>
      <w:r w:rsidR="00261C58" w:rsidRPr="00ED267B">
        <w:rPr>
          <w:color w:val="333333"/>
          <w:sz w:val="22"/>
          <w:szCs w:val="22"/>
        </w:rPr>
        <w:t>.</w:t>
      </w:r>
    </w:p>
    <w:p w14:paraId="63304DD3" w14:textId="088BE607" w:rsidR="00E0106B" w:rsidRPr="00ED267B" w:rsidRDefault="00261C58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Product Management in </w:t>
      </w:r>
      <w:r w:rsidRPr="00ED267B">
        <w:rPr>
          <w:b/>
          <w:bCs/>
          <w:color w:val="000000"/>
          <w:sz w:val="22"/>
          <w:szCs w:val="22"/>
        </w:rPr>
        <w:t>PI planning</w:t>
      </w:r>
      <w:r w:rsidRPr="00ED267B">
        <w:rPr>
          <w:color w:val="000000"/>
          <w:sz w:val="22"/>
          <w:szCs w:val="22"/>
        </w:rPr>
        <w:t xml:space="preserve"> (Product Increment)</w:t>
      </w:r>
      <w:r w:rsidR="00B02F58" w:rsidRPr="00ED267B">
        <w:rPr>
          <w:color w:val="000000"/>
          <w:sz w:val="22"/>
          <w:szCs w:val="22"/>
        </w:rPr>
        <w:t xml:space="preserve"> and ensured high business value was </w:t>
      </w:r>
      <w:r w:rsidR="00427475" w:rsidRPr="00ED267B">
        <w:rPr>
          <w:color w:val="000000"/>
          <w:sz w:val="22"/>
          <w:szCs w:val="22"/>
        </w:rPr>
        <w:t>delivered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7148BD">
        <w:rPr>
          <w:color w:val="000000"/>
          <w:sz w:val="22"/>
          <w:szCs w:val="22"/>
        </w:rPr>
        <w:t>by</w:t>
      </w:r>
      <w:r w:rsidR="00B02F58" w:rsidRPr="007148BD">
        <w:rPr>
          <w:color w:val="000000"/>
          <w:sz w:val="22"/>
          <w:szCs w:val="22"/>
        </w:rPr>
        <w:t xml:space="preserve"> aligning </w:t>
      </w:r>
      <w:r w:rsidRPr="007148BD">
        <w:rPr>
          <w:color w:val="000000"/>
          <w:sz w:val="22"/>
          <w:szCs w:val="22"/>
        </w:rPr>
        <w:t>teams</w:t>
      </w:r>
      <w:r w:rsidR="00B02F58" w:rsidRPr="007148BD">
        <w:rPr>
          <w:color w:val="000000"/>
          <w:sz w:val="22"/>
          <w:szCs w:val="22"/>
        </w:rPr>
        <w:t xml:space="preserve"> towards </w:t>
      </w:r>
      <w:r w:rsidR="00B02F58" w:rsidRPr="007148BD">
        <w:rPr>
          <w:b/>
          <w:bCs/>
          <w:color w:val="000000"/>
          <w:sz w:val="22"/>
          <w:szCs w:val="22"/>
        </w:rPr>
        <w:t xml:space="preserve">achieving </w:t>
      </w:r>
      <w:r w:rsidR="00B02F58" w:rsidRPr="00ED267B">
        <w:rPr>
          <w:b/>
          <w:bCs/>
          <w:color w:val="000000"/>
          <w:sz w:val="22"/>
          <w:szCs w:val="22"/>
        </w:rPr>
        <w:t>PI objectives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7148BD">
        <w:rPr>
          <w:color w:val="000000"/>
          <w:sz w:val="22"/>
          <w:szCs w:val="22"/>
        </w:rPr>
        <w:t xml:space="preserve">and </w:t>
      </w:r>
      <w:r w:rsidR="00E45C91" w:rsidRPr="00ED267B">
        <w:rPr>
          <w:b/>
          <w:bCs/>
          <w:color w:val="000000"/>
          <w:sz w:val="22"/>
          <w:szCs w:val="22"/>
        </w:rPr>
        <w:t>minimiz</w:t>
      </w:r>
      <w:r w:rsidR="00B02F58" w:rsidRPr="00ED267B">
        <w:rPr>
          <w:b/>
          <w:bCs/>
          <w:color w:val="000000"/>
          <w:sz w:val="22"/>
          <w:szCs w:val="22"/>
        </w:rPr>
        <w:t>ing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dependencies</w:t>
      </w:r>
      <w:r w:rsidR="00E0106B" w:rsidRPr="00ED267B">
        <w:rPr>
          <w:b/>
          <w:bCs/>
          <w:color w:val="000000"/>
          <w:sz w:val="22"/>
          <w:szCs w:val="22"/>
        </w:rPr>
        <w:t>.</w:t>
      </w:r>
    </w:p>
    <w:p w14:paraId="775C8D45" w14:textId="77777777" w:rsidR="00E0106B" w:rsidRPr="00ED267B" w:rsidRDefault="00A60660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erved as </w:t>
      </w:r>
      <w:r w:rsidRPr="007148BD">
        <w:rPr>
          <w:b/>
          <w:bCs/>
          <w:color w:val="000000"/>
          <w:sz w:val="22"/>
          <w:szCs w:val="22"/>
        </w:rPr>
        <w:t>Scrum Master</w:t>
      </w:r>
      <w:r w:rsidRPr="00ED267B">
        <w:rPr>
          <w:color w:val="000000"/>
          <w:sz w:val="22"/>
          <w:szCs w:val="22"/>
        </w:rPr>
        <w:t xml:space="preserve"> and facilitated </w:t>
      </w:r>
      <w:r w:rsidRPr="007148BD">
        <w:rPr>
          <w:b/>
          <w:bCs/>
          <w:color w:val="000000"/>
          <w:sz w:val="22"/>
          <w:szCs w:val="22"/>
        </w:rPr>
        <w:t xml:space="preserve">Agile/Scrum meetings </w:t>
      </w:r>
      <w:r w:rsidRPr="00ED267B">
        <w:rPr>
          <w:color w:val="000000"/>
          <w:sz w:val="22"/>
          <w:szCs w:val="22"/>
        </w:rPr>
        <w:t>(</w:t>
      </w:r>
      <w:r w:rsidR="00427475" w:rsidRPr="00ED267B">
        <w:rPr>
          <w:b/>
          <w:bCs/>
          <w:color w:val="000000"/>
          <w:sz w:val="22"/>
          <w:szCs w:val="22"/>
        </w:rPr>
        <w:t>Sprint</w:t>
      </w:r>
      <w:r w:rsidR="00427475"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b/>
          <w:bCs/>
          <w:color w:val="000000"/>
          <w:sz w:val="22"/>
          <w:szCs w:val="22"/>
        </w:rPr>
        <w:t>Planning, Daily Scrum, Sprint Review, Sprint Retrospective</w:t>
      </w:r>
      <w:r w:rsidRPr="00ED267B">
        <w:rPr>
          <w:color w:val="000000"/>
          <w:sz w:val="22"/>
          <w:szCs w:val="22"/>
        </w:rPr>
        <w:t>)</w:t>
      </w:r>
      <w:r w:rsidR="00427475" w:rsidRPr="00ED267B">
        <w:rPr>
          <w:color w:val="000000"/>
          <w:sz w:val="22"/>
          <w:szCs w:val="22"/>
        </w:rPr>
        <w:t>.</w:t>
      </w:r>
    </w:p>
    <w:p w14:paraId="505493EB" w14:textId="65BF4F92" w:rsidR="00E0106B" w:rsidRPr="00ED267B" w:rsidRDefault="00E0106B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pearheaded </w:t>
      </w:r>
      <w:r w:rsidRPr="00ED267B">
        <w:rPr>
          <w:b/>
          <w:bCs/>
          <w:color w:val="000000"/>
          <w:sz w:val="22"/>
          <w:szCs w:val="22"/>
        </w:rPr>
        <w:t>Story Writing Sessions</w:t>
      </w:r>
      <w:r w:rsidRPr="00ED267B">
        <w:rPr>
          <w:color w:val="000000"/>
          <w:sz w:val="22"/>
          <w:szCs w:val="22"/>
        </w:rPr>
        <w:t xml:space="preserve"> with the aim of decomposing the Features into User Stories as per the </w:t>
      </w:r>
      <w:r w:rsidRPr="00ED267B">
        <w:rPr>
          <w:b/>
          <w:bCs/>
          <w:color w:val="000000"/>
          <w:sz w:val="22"/>
          <w:szCs w:val="22"/>
        </w:rPr>
        <w:t>INVEST</w:t>
      </w:r>
      <w:r w:rsidRPr="00ED267B">
        <w:rPr>
          <w:color w:val="000000"/>
          <w:sz w:val="22"/>
          <w:szCs w:val="22"/>
        </w:rPr>
        <w:t xml:space="preserve"> Criteria and led </w:t>
      </w:r>
      <w:r w:rsidRPr="00ED267B">
        <w:rPr>
          <w:b/>
          <w:bCs/>
          <w:color w:val="000000"/>
          <w:sz w:val="22"/>
          <w:szCs w:val="22"/>
        </w:rPr>
        <w:t>Planning Poker</w:t>
      </w:r>
      <w:r w:rsidRPr="00ED267B">
        <w:rPr>
          <w:color w:val="000000"/>
          <w:sz w:val="22"/>
          <w:szCs w:val="22"/>
        </w:rPr>
        <w:t xml:space="preserve"> Sessions to estimate them in Backlog Grooming and Sprint Planning Meetings.</w:t>
      </w:r>
    </w:p>
    <w:p w14:paraId="1A18596B" w14:textId="2AE089A6" w:rsidR="001A484D" w:rsidRPr="00ED267B" w:rsidRDefault="00E45C91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Monitored progress of the overall project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>through reports</w:t>
      </w:r>
      <w:r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 xml:space="preserve">and tracked </w:t>
      </w:r>
      <w:r w:rsidRPr="00ED267B">
        <w:rPr>
          <w:color w:val="000000"/>
          <w:sz w:val="22"/>
          <w:szCs w:val="22"/>
        </w:rPr>
        <w:t>issues such as user stories, defects</w:t>
      </w:r>
      <w:r w:rsidR="00A81993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>allowing for improved visibility of project status and accurate forecasts for project completion.</w:t>
      </w:r>
    </w:p>
    <w:p w14:paraId="6F780435" w14:textId="732A5E2A" w:rsidR="00427475" w:rsidRPr="00ED267B" w:rsidRDefault="001A484D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Worked with the QA team to design and develop</w:t>
      </w:r>
      <w:r w:rsidRPr="00ED267B">
        <w:rPr>
          <w:b/>
          <w:bCs/>
          <w:color w:val="000000"/>
          <w:sz w:val="22"/>
          <w:szCs w:val="22"/>
        </w:rPr>
        <w:t xml:space="preserve"> Test Plan</w:t>
      </w:r>
      <w:r w:rsidR="00F403C2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 xml:space="preserve">, Test Cases </w:t>
      </w:r>
      <w:r w:rsidRPr="00ED267B">
        <w:rPr>
          <w:color w:val="000000"/>
          <w:sz w:val="22"/>
          <w:szCs w:val="22"/>
        </w:rPr>
        <w:t>to perform</w:t>
      </w:r>
      <w:r w:rsidRPr="00ED267B">
        <w:rPr>
          <w:b/>
          <w:bCs/>
          <w:color w:val="000000"/>
          <w:sz w:val="22"/>
          <w:szCs w:val="22"/>
        </w:rPr>
        <w:t xml:space="preserve"> User Acceptance Testing (UAT), Functional Testing, </w:t>
      </w:r>
      <w:r w:rsidR="00E0106B" w:rsidRPr="00ED267B">
        <w:rPr>
          <w:b/>
          <w:bCs/>
          <w:color w:val="000000"/>
          <w:sz w:val="22"/>
          <w:szCs w:val="22"/>
        </w:rPr>
        <w:t xml:space="preserve">and </w:t>
      </w:r>
      <w:r w:rsidRPr="00ED267B">
        <w:rPr>
          <w:b/>
          <w:bCs/>
          <w:color w:val="000000"/>
          <w:sz w:val="22"/>
          <w:szCs w:val="22"/>
        </w:rPr>
        <w:t>System Testing</w:t>
      </w:r>
      <w:r w:rsidR="00E45C91" w:rsidRPr="00ED267B">
        <w:rPr>
          <w:color w:val="000000"/>
          <w:sz w:val="22"/>
          <w:szCs w:val="22"/>
        </w:rPr>
        <w:t>.</w:t>
      </w:r>
    </w:p>
    <w:p w14:paraId="3950AEEC" w14:textId="5CDD3DBA" w:rsidR="002D5E6D" w:rsidRPr="00ED267B" w:rsidRDefault="00E45C91" w:rsidP="00CF3599">
      <w:pPr>
        <w:pStyle w:val="ListParagraph"/>
        <w:numPr>
          <w:ilvl w:val="0"/>
          <w:numId w:val="1"/>
        </w:numPr>
        <w:ind w:left="360"/>
        <w:jc w:val="both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and maintained </w:t>
      </w:r>
      <w:r w:rsidR="00427475" w:rsidRPr="00ED267B">
        <w:rPr>
          <w:b/>
          <w:bCs/>
          <w:color w:val="000000"/>
          <w:sz w:val="22"/>
          <w:szCs w:val="22"/>
        </w:rPr>
        <w:t>SharePoint sites</w:t>
      </w:r>
      <w:r w:rsidRPr="00ED267B">
        <w:rPr>
          <w:color w:val="000000"/>
          <w:sz w:val="22"/>
          <w:szCs w:val="22"/>
        </w:rPr>
        <w:t xml:space="preserve"> </w:t>
      </w:r>
      <w:r w:rsidR="002D5E6D" w:rsidRPr="00ED267B">
        <w:rPr>
          <w:color w:val="000000"/>
          <w:sz w:val="22"/>
          <w:szCs w:val="22"/>
        </w:rPr>
        <w:t>for scheduling, communication &amp; coordination between teams and agile release trains.</w:t>
      </w:r>
    </w:p>
    <w:p w14:paraId="61D46A11" w14:textId="3B6B6E9D" w:rsidR="00340F07" w:rsidRPr="00ED267B" w:rsidRDefault="00E45C91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Documented APIs using</w:t>
      </w:r>
      <w:r w:rsidRPr="00ED267B">
        <w:rPr>
          <w:b/>
          <w:bCs/>
          <w:color w:val="000000"/>
          <w:sz w:val="22"/>
          <w:szCs w:val="22"/>
        </w:rPr>
        <w:t xml:space="preserve"> Swagger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and tested CRUD operations</w:t>
      </w:r>
      <w:r w:rsidRPr="00ED267B">
        <w:rPr>
          <w:color w:val="000000"/>
          <w:sz w:val="22"/>
          <w:szCs w:val="22"/>
        </w:rPr>
        <w:t xml:space="preserve"> with HTTP requests using </w:t>
      </w:r>
      <w:r w:rsidRPr="00ED267B">
        <w:rPr>
          <w:b/>
          <w:bCs/>
          <w:color w:val="000000"/>
          <w:sz w:val="22"/>
          <w:szCs w:val="22"/>
        </w:rPr>
        <w:t xml:space="preserve">POSTMAN </w:t>
      </w:r>
      <w:r w:rsidRPr="00ED267B">
        <w:rPr>
          <w:color w:val="000000"/>
          <w:sz w:val="22"/>
          <w:szCs w:val="22"/>
        </w:rPr>
        <w:t>and verified that response, response time</w:t>
      </w:r>
      <w:r w:rsidR="00F403C2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error codes were within expectations.</w:t>
      </w:r>
    </w:p>
    <w:p w14:paraId="125F0C08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5691B078" w14:textId="65A2FFF3" w:rsidR="00B35A5F" w:rsidRPr="00ED267B" w:rsidRDefault="00647E28" w:rsidP="00B35A5F">
      <w:pPr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6C37F3" w:rsidRPr="00ED267B">
        <w:rPr>
          <w:sz w:val="22"/>
          <w:szCs w:val="22"/>
        </w:rPr>
        <w:t xml:space="preserve">Essential </w:t>
      </w:r>
      <w:proofErr w:type="spellStart"/>
      <w:r w:rsidR="00B35A5F" w:rsidRPr="00ED267B">
        <w:rPr>
          <w:color w:val="000000"/>
          <w:sz w:val="22"/>
          <w:szCs w:val="22"/>
        </w:rPr>
        <w:t>SAFe</w:t>
      </w:r>
      <w:proofErr w:type="spellEnd"/>
      <w:r w:rsidR="00B35A5F" w:rsidRPr="00ED267B">
        <w:rPr>
          <w:color w:val="000000"/>
          <w:sz w:val="22"/>
          <w:szCs w:val="22"/>
        </w:rPr>
        <w:t>, Salesforce CRM, MySQL, Force.com, Salesforce Lightning, Apex, Visualforce, POSTMAN, Swagger, SharePoint, and Jira.</w:t>
      </w:r>
    </w:p>
    <w:p w14:paraId="5A287AF7" w14:textId="77777777" w:rsidR="00ED267B" w:rsidRPr="00ED267B" w:rsidRDefault="00ED267B" w:rsidP="001B5645">
      <w:pPr>
        <w:rPr>
          <w:b/>
          <w:sz w:val="22"/>
          <w:szCs w:val="22"/>
        </w:rPr>
      </w:pPr>
    </w:p>
    <w:p w14:paraId="1D449A77" w14:textId="77777777" w:rsidR="009E1518" w:rsidRPr="00ED267B" w:rsidRDefault="009E1518" w:rsidP="001B5645">
      <w:pPr>
        <w:rPr>
          <w:b/>
          <w:sz w:val="22"/>
          <w:szCs w:val="22"/>
        </w:rPr>
      </w:pPr>
    </w:p>
    <w:p w14:paraId="57F76FA8" w14:textId="0EADF938" w:rsidR="001B5645" w:rsidRDefault="00DD6C75" w:rsidP="001B5645">
      <w:pPr>
        <w:rPr>
          <w:b/>
        </w:rPr>
      </w:pPr>
      <w:r w:rsidRPr="00ED267B">
        <w:rPr>
          <w:b/>
        </w:rPr>
        <w:t>Honda</w:t>
      </w:r>
      <w:r w:rsidRPr="00ED267B">
        <w:rPr>
          <w:b/>
        </w:rPr>
        <w:tab/>
        <w:t xml:space="preserve"> Motor                                                                                                                   </w:t>
      </w:r>
      <w:r w:rsidR="003B6680" w:rsidRPr="00ED267B">
        <w:rPr>
          <w:b/>
        </w:rPr>
        <w:t xml:space="preserve">   </w:t>
      </w:r>
      <w:r w:rsidRPr="00ED267B">
        <w:rPr>
          <w:b/>
        </w:rPr>
        <w:t xml:space="preserve"> Gurugram, India</w:t>
      </w:r>
      <w:r w:rsidR="002578C0" w:rsidRPr="00ED267B">
        <w:rPr>
          <w:b/>
        </w:rPr>
        <w:br/>
      </w:r>
      <w:r w:rsidRPr="00ED267B">
        <w:rPr>
          <w:b/>
        </w:rPr>
        <w:t xml:space="preserve">Business System Analyst </w:t>
      </w:r>
      <w:r w:rsidR="00E0106B" w:rsidRPr="00ED267B">
        <w:rPr>
          <w:b/>
        </w:rPr>
        <w:tab/>
        <w:t xml:space="preserve"> </w:t>
      </w:r>
      <w:r w:rsidR="006924EE" w:rsidRPr="00ED267B">
        <w:rPr>
          <w:b/>
        </w:rPr>
        <w:t xml:space="preserve">              </w:t>
      </w:r>
      <w:r w:rsidR="00E0106B" w:rsidRPr="00ED267B">
        <w:rPr>
          <w:b/>
        </w:rPr>
        <w:t xml:space="preserve">                                                                    </w:t>
      </w:r>
      <w:r w:rsidRPr="00ED267B">
        <w:rPr>
          <w:b/>
        </w:rPr>
        <w:t xml:space="preserve">   </w:t>
      </w:r>
      <w:r w:rsidR="00E0106B" w:rsidRPr="00ED267B">
        <w:rPr>
          <w:b/>
        </w:rPr>
        <w:t xml:space="preserve">      </w:t>
      </w:r>
      <w:r w:rsidRPr="00ED267B">
        <w:rPr>
          <w:b/>
        </w:rPr>
        <w:t>Jul 2016 -Dec 2017</w:t>
      </w:r>
    </w:p>
    <w:p w14:paraId="661C612E" w14:textId="77777777" w:rsidR="00ED267B" w:rsidRPr="00ED267B" w:rsidRDefault="00ED267B" w:rsidP="001B5645">
      <w:pPr>
        <w:rPr>
          <w:b/>
        </w:rPr>
      </w:pPr>
    </w:p>
    <w:p w14:paraId="75017FF9" w14:textId="7E7B4108" w:rsidR="000C3510" w:rsidRPr="00A81993" w:rsidRDefault="000C3510" w:rsidP="002B756E">
      <w:pPr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scope of the project was to develop an </w:t>
      </w:r>
      <w:r w:rsidR="008515F5" w:rsidRPr="00ED267B">
        <w:rPr>
          <w:color w:val="000000"/>
          <w:sz w:val="22"/>
          <w:szCs w:val="22"/>
        </w:rPr>
        <w:t xml:space="preserve">in-house </w:t>
      </w:r>
      <w:r w:rsidRPr="00ED267B">
        <w:rPr>
          <w:color w:val="000000"/>
          <w:sz w:val="22"/>
          <w:szCs w:val="22"/>
        </w:rPr>
        <w:t xml:space="preserve">application for </w:t>
      </w:r>
      <w:r w:rsidR="006C670A">
        <w:rPr>
          <w:color w:val="000000"/>
          <w:sz w:val="22"/>
          <w:szCs w:val="22"/>
        </w:rPr>
        <w:t xml:space="preserve">a </w:t>
      </w:r>
      <w:r w:rsidRPr="00A81993">
        <w:rPr>
          <w:color w:val="000000"/>
          <w:sz w:val="22"/>
          <w:szCs w:val="22"/>
        </w:rPr>
        <w:t xml:space="preserve">batch tracking system to identify inventory using unique identification labels, </w:t>
      </w:r>
      <w:r w:rsidR="006C670A" w:rsidRPr="00A81993">
        <w:rPr>
          <w:color w:val="000000"/>
          <w:sz w:val="22"/>
          <w:szCs w:val="22"/>
        </w:rPr>
        <w:t xml:space="preserve">which </w:t>
      </w:r>
      <w:r w:rsidRPr="00A81993">
        <w:rPr>
          <w:color w:val="000000"/>
          <w:sz w:val="22"/>
          <w:szCs w:val="22"/>
        </w:rPr>
        <w:t xml:space="preserve">resulted in </w:t>
      </w:r>
      <w:r w:rsidRPr="00A81993">
        <w:rPr>
          <w:color w:val="030303"/>
          <w:sz w:val="22"/>
          <w:szCs w:val="22"/>
          <w:shd w:val="clear" w:color="auto" w:fill="F9F9F9"/>
        </w:rPr>
        <w:t>minimizing waste, increasing production yield, and streamlining orders from vendors.</w:t>
      </w:r>
      <w:r w:rsidRPr="00A81993">
        <w:rPr>
          <w:sz w:val="22"/>
          <w:szCs w:val="22"/>
        </w:rPr>
        <w:t xml:space="preserve"> </w:t>
      </w:r>
      <w:r w:rsidRPr="00A81993">
        <w:rPr>
          <w:color w:val="000000"/>
          <w:sz w:val="22"/>
          <w:szCs w:val="22"/>
        </w:rPr>
        <w:t>Changes in inventory were reported through the ID and barcode scanning in real-time and were connected to various vendors and central warehouse inventory through dashboards to match the system inventory to on-floor inventory</w:t>
      </w:r>
      <w:r w:rsidRPr="00A81993">
        <w:rPr>
          <w:color w:val="333333"/>
          <w:sz w:val="22"/>
          <w:szCs w:val="22"/>
        </w:rPr>
        <w:t>.</w:t>
      </w:r>
      <w:r w:rsidR="00CA0591" w:rsidRPr="00A81993">
        <w:rPr>
          <w:color w:val="333333"/>
          <w:sz w:val="22"/>
          <w:szCs w:val="22"/>
        </w:rPr>
        <w:t xml:space="preserve"> Dashboards provided visibility to management for resolving issues with product location, inventory tracking, and out of stocks.</w:t>
      </w:r>
    </w:p>
    <w:p w14:paraId="2B46DB41" w14:textId="77777777" w:rsidR="00C50A8E" w:rsidRPr="00ED267B" w:rsidRDefault="00C50A8E" w:rsidP="002B756E">
      <w:pPr>
        <w:jc w:val="both"/>
        <w:rPr>
          <w:sz w:val="22"/>
          <w:szCs w:val="22"/>
        </w:rPr>
      </w:pPr>
    </w:p>
    <w:p w14:paraId="35773B66" w14:textId="1C259DE8" w:rsidR="00ED2C9C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Elicited requirements from key stakeholders and SME’s using </w:t>
      </w:r>
      <w:r w:rsidRPr="00E65A88">
        <w:rPr>
          <w:b/>
          <w:bCs/>
          <w:sz w:val="22"/>
          <w:szCs w:val="22"/>
        </w:rPr>
        <w:t>interviews, document analysis, site visits, business process descriptions, and workflow analysis</w:t>
      </w:r>
      <w:r w:rsidR="00A41DAA" w:rsidRPr="00ED267B">
        <w:rPr>
          <w:sz w:val="22"/>
          <w:szCs w:val="22"/>
        </w:rPr>
        <w:t xml:space="preserve"> </w:t>
      </w:r>
      <w:r w:rsidR="00A41DAA" w:rsidRPr="00ED267B">
        <w:rPr>
          <w:color w:val="000000"/>
          <w:sz w:val="22"/>
          <w:szCs w:val="22"/>
        </w:rPr>
        <w:t>to define the scope of the application</w:t>
      </w:r>
      <w:r w:rsidRPr="00ED267B">
        <w:rPr>
          <w:sz w:val="22"/>
          <w:szCs w:val="22"/>
        </w:rPr>
        <w:t>.</w:t>
      </w:r>
    </w:p>
    <w:p w14:paraId="1A875BD0" w14:textId="77777777" w:rsidR="00A41DAA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business requirement document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functional specifications, use case specifications, change request document, activity diagram, and wireframes.</w:t>
      </w:r>
    </w:p>
    <w:p w14:paraId="6533AA77" w14:textId="0764642A" w:rsidR="00A41DAA" w:rsidRPr="00ED267B" w:rsidRDefault="00A41DAA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J</w:t>
      </w:r>
      <w:r w:rsidRPr="006C670A">
        <w:rPr>
          <w:b/>
          <w:bCs/>
          <w:color w:val="000000"/>
          <w:sz w:val="22"/>
          <w:szCs w:val="22"/>
        </w:rPr>
        <w:t xml:space="preserve">ob shadowed </w:t>
      </w:r>
      <w:r w:rsidR="006C670A">
        <w:rPr>
          <w:color w:val="000000"/>
          <w:sz w:val="22"/>
          <w:szCs w:val="22"/>
        </w:rPr>
        <w:t>b</w:t>
      </w:r>
      <w:r w:rsidRPr="00ED267B">
        <w:rPr>
          <w:color w:val="000000"/>
          <w:sz w:val="22"/>
          <w:szCs w:val="22"/>
        </w:rPr>
        <w:t xml:space="preserve">usiness users to understand the business process flow and created enterprise business process modeling (BPM) of as-is and to-be processes using </w:t>
      </w:r>
      <w:r w:rsidR="00E65A88" w:rsidRPr="00E65A88">
        <w:rPr>
          <w:b/>
          <w:bCs/>
          <w:color w:val="000000"/>
          <w:sz w:val="22"/>
          <w:szCs w:val="22"/>
        </w:rPr>
        <w:t>L</w:t>
      </w:r>
      <w:r w:rsidRPr="00E65A88">
        <w:rPr>
          <w:b/>
          <w:bCs/>
          <w:color w:val="000000"/>
          <w:sz w:val="22"/>
          <w:szCs w:val="22"/>
        </w:rPr>
        <w:t>ucid charts</w:t>
      </w:r>
      <w:r w:rsidRPr="00ED267B">
        <w:rPr>
          <w:color w:val="000000"/>
          <w:sz w:val="22"/>
          <w:szCs w:val="22"/>
        </w:rPr>
        <w:t>.</w:t>
      </w:r>
    </w:p>
    <w:p w14:paraId="6E111D52" w14:textId="26B980E2" w:rsidR="00A41DAA" w:rsidRPr="00ED267B" w:rsidRDefault="00CA0591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</w:t>
      </w:r>
      <w:r w:rsidRPr="00ED267B">
        <w:rPr>
          <w:b/>
          <w:bCs/>
          <w:color w:val="000000"/>
          <w:sz w:val="22"/>
          <w:szCs w:val="22"/>
        </w:rPr>
        <w:t>Gap Analysis</w:t>
      </w:r>
      <w:r w:rsidRPr="00ED267B">
        <w:rPr>
          <w:color w:val="000000"/>
          <w:sz w:val="22"/>
          <w:szCs w:val="22"/>
        </w:rPr>
        <w:t xml:space="preserve"> to check </w:t>
      </w:r>
      <w:r w:rsidR="006C670A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mpatibility of existing system infrastructure with the new business requirements. </w:t>
      </w:r>
    </w:p>
    <w:p w14:paraId="13C4802E" w14:textId="77777777" w:rsidR="00DE69B7" w:rsidRPr="00ED267B" w:rsidRDefault="00A41DAA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Developed plans for </w:t>
      </w:r>
      <w:r w:rsidRPr="00ED267B">
        <w:rPr>
          <w:b/>
          <w:bCs/>
          <w:color w:val="000000"/>
          <w:sz w:val="22"/>
          <w:szCs w:val="22"/>
        </w:rPr>
        <w:t>verification and validation of requirements</w:t>
      </w:r>
      <w:r w:rsidRPr="00ED267B">
        <w:rPr>
          <w:color w:val="000000"/>
          <w:sz w:val="22"/>
          <w:szCs w:val="22"/>
        </w:rPr>
        <w:t xml:space="preserve"> at all levels so that developed software successfully fulfilled user expectations and business needs. </w:t>
      </w:r>
    </w:p>
    <w:p w14:paraId="1468B453" w14:textId="68618308" w:rsidR="00CA0591" w:rsidRPr="00ED267B" w:rsidRDefault="00DE69B7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capture changes in inventory and ensured required datasets were present for the new application and </w:t>
      </w:r>
      <w:r w:rsidRPr="006C670A">
        <w:rPr>
          <w:b/>
          <w:bCs/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>.</w:t>
      </w:r>
    </w:p>
    <w:p w14:paraId="4C9228AB" w14:textId="57A65B96" w:rsidR="00CA0591" w:rsidRPr="00ED267B" w:rsidRDefault="00D173D4" w:rsidP="00CA0591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Analyzed</w:t>
      </w:r>
      <w:r w:rsidR="00CA0591" w:rsidRPr="00ED267B">
        <w:rPr>
          <w:color w:val="000000"/>
          <w:sz w:val="22"/>
          <w:szCs w:val="22"/>
        </w:rPr>
        <w:t xml:space="preserve"> and tested UI and </w:t>
      </w:r>
      <w:r w:rsidR="00A81993">
        <w:rPr>
          <w:color w:val="000000"/>
          <w:sz w:val="22"/>
          <w:szCs w:val="22"/>
        </w:rPr>
        <w:t xml:space="preserve">was </w:t>
      </w:r>
      <w:r w:rsidR="00CA0591" w:rsidRPr="00ED267B">
        <w:rPr>
          <w:color w:val="000000"/>
          <w:sz w:val="22"/>
          <w:szCs w:val="22"/>
        </w:rPr>
        <w:t>involved in constantly redesigning the system to increase its user</w:t>
      </w:r>
      <w:r w:rsidR="00A81993">
        <w:rPr>
          <w:color w:val="000000"/>
          <w:sz w:val="22"/>
          <w:szCs w:val="22"/>
        </w:rPr>
        <w:t>-</w:t>
      </w:r>
      <w:r w:rsidR="00CA0591" w:rsidRPr="00ED267B">
        <w:rPr>
          <w:color w:val="000000"/>
          <w:sz w:val="22"/>
          <w:szCs w:val="22"/>
        </w:rPr>
        <w:t>friendliness for the clients.</w:t>
      </w:r>
    </w:p>
    <w:p w14:paraId="1E2F1704" w14:textId="40073A7A" w:rsidR="00CA0591" w:rsidRPr="00ED267B" w:rsidRDefault="00CA0591" w:rsidP="00CA0591">
      <w:pPr>
        <w:numPr>
          <w:ilvl w:val="0"/>
          <w:numId w:val="31"/>
        </w:numPr>
        <w:ind w:left="360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ordinated </w:t>
      </w:r>
      <w:r w:rsidR="00ED2C9C" w:rsidRPr="00ED267B">
        <w:rPr>
          <w:color w:val="000000"/>
          <w:sz w:val="22"/>
          <w:szCs w:val="22"/>
        </w:rPr>
        <w:t xml:space="preserve">in </w:t>
      </w:r>
      <w:r w:rsidRPr="00ED267B">
        <w:rPr>
          <w:color w:val="000000"/>
          <w:sz w:val="22"/>
          <w:szCs w:val="22"/>
        </w:rPr>
        <w:t xml:space="preserve">creation of </w:t>
      </w:r>
      <w:r w:rsidRPr="00ED267B">
        <w:rPr>
          <w:b/>
          <w:bCs/>
          <w:color w:val="000000"/>
          <w:sz w:val="22"/>
          <w:szCs w:val="22"/>
        </w:rPr>
        <w:t xml:space="preserve">Test </w:t>
      </w:r>
      <w:r w:rsidR="00ED2C9C" w:rsidRPr="00ED267B">
        <w:rPr>
          <w:b/>
          <w:bCs/>
          <w:color w:val="000000"/>
          <w:sz w:val="22"/>
          <w:szCs w:val="22"/>
        </w:rPr>
        <w:t>Case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User Acceptance Test (UAT)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Requirements Traceability Matrix.</w:t>
      </w:r>
    </w:p>
    <w:p w14:paraId="43CFA6D9" w14:textId="77777777" w:rsidR="00D173D4" w:rsidRPr="00ED267B" w:rsidRDefault="00CA0591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nvolved in dealing with </w:t>
      </w:r>
      <w:r w:rsidRPr="00ED267B">
        <w:rPr>
          <w:b/>
          <w:bCs/>
          <w:color w:val="000000"/>
          <w:sz w:val="22"/>
          <w:szCs w:val="22"/>
        </w:rPr>
        <w:t>Change Requests</w:t>
      </w:r>
      <w:r w:rsidRPr="00ED267B">
        <w:rPr>
          <w:color w:val="000000"/>
          <w:sz w:val="22"/>
          <w:szCs w:val="22"/>
        </w:rPr>
        <w:t xml:space="preserve"> by performing </w:t>
      </w:r>
      <w:r w:rsidRPr="00ED267B">
        <w:rPr>
          <w:b/>
          <w:bCs/>
          <w:color w:val="000000"/>
          <w:sz w:val="22"/>
          <w:szCs w:val="22"/>
        </w:rPr>
        <w:t>Impact Analysis</w:t>
      </w:r>
      <w:r w:rsidRPr="00ED267B">
        <w:rPr>
          <w:color w:val="000000"/>
          <w:sz w:val="22"/>
          <w:szCs w:val="22"/>
        </w:rPr>
        <w:t>.</w:t>
      </w:r>
    </w:p>
    <w:p w14:paraId="449BCD85" w14:textId="2872FF14" w:rsidR="00D173D4" w:rsidRPr="00ED267B" w:rsidRDefault="00D173D4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customized dashboards</w:t>
      </w:r>
      <w:r w:rsidR="00ED2C9C" w:rsidRPr="00ED267B">
        <w:rPr>
          <w:b/>
          <w:bCs/>
          <w:color w:val="000000"/>
          <w:sz w:val="22"/>
          <w:szCs w:val="22"/>
        </w:rPr>
        <w:t xml:space="preserve"> </w:t>
      </w:r>
      <w:r w:rsidR="00ED2C9C" w:rsidRPr="00ED267B">
        <w:rPr>
          <w:color w:val="000000"/>
          <w:sz w:val="22"/>
          <w:szCs w:val="22"/>
        </w:rPr>
        <w:t xml:space="preserve">on </w:t>
      </w:r>
      <w:r w:rsidR="00ED2C9C" w:rsidRPr="00ED267B">
        <w:rPr>
          <w:b/>
          <w:bCs/>
          <w:color w:val="000000"/>
          <w:sz w:val="22"/>
          <w:szCs w:val="22"/>
        </w:rPr>
        <w:t>Tableau</w:t>
      </w:r>
      <w:r w:rsidRPr="00ED267B">
        <w:rPr>
          <w:color w:val="000000"/>
          <w:sz w:val="22"/>
          <w:szCs w:val="22"/>
        </w:rPr>
        <w:t>, showing reports that satisfied business need.</w:t>
      </w:r>
    </w:p>
    <w:p w14:paraId="1CC2DF14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7AF4CACB" w14:textId="601D2193" w:rsidR="00326CF5" w:rsidRPr="006C670A" w:rsidRDefault="002578C0" w:rsidP="00C50A8E">
      <w:pPr>
        <w:jc w:val="both"/>
        <w:rPr>
          <w:sz w:val="22"/>
          <w:szCs w:val="22"/>
        </w:rPr>
      </w:pPr>
      <w:r w:rsidRPr="006C670A">
        <w:rPr>
          <w:sz w:val="22"/>
          <w:szCs w:val="22"/>
          <w:u w:val="single"/>
        </w:rPr>
        <w:t>Environment:</w:t>
      </w:r>
      <w:r w:rsidR="00D173D4" w:rsidRPr="006C670A">
        <w:rPr>
          <w:color w:val="000000"/>
          <w:sz w:val="22"/>
          <w:szCs w:val="22"/>
        </w:rPr>
        <w:t xml:space="preserve"> Waterfall, MySQL, MS Visio (v14.0), MS Access, Oracle, UAT, MS Project, HP ALM</w:t>
      </w:r>
      <w:r w:rsidR="00C97053" w:rsidRPr="006C670A">
        <w:rPr>
          <w:color w:val="000000"/>
          <w:sz w:val="22"/>
          <w:szCs w:val="22"/>
        </w:rPr>
        <w:t>,</w:t>
      </w:r>
      <w:r w:rsidR="00D173D4" w:rsidRPr="006C670A">
        <w:rPr>
          <w:color w:val="000000"/>
          <w:sz w:val="22"/>
          <w:szCs w:val="22"/>
        </w:rPr>
        <w:t xml:space="preserve"> and Tableau</w:t>
      </w:r>
      <w:r w:rsidRPr="006C670A">
        <w:rPr>
          <w:sz w:val="22"/>
          <w:szCs w:val="22"/>
        </w:rPr>
        <w:t>.</w:t>
      </w:r>
    </w:p>
    <w:p w14:paraId="1BC33DFD" w14:textId="5E024B37" w:rsidR="009E1518" w:rsidRDefault="009E1518" w:rsidP="000C5BAD">
      <w:pPr>
        <w:rPr>
          <w:sz w:val="22"/>
          <w:szCs w:val="22"/>
        </w:rPr>
      </w:pPr>
    </w:p>
    <w:p w14:paraId="190C75FE" w14:textId="77777777" w:rsidR="00ED267B" w:rsidRPr="00ED267B" w:rsidRDefault="00ED267B" w:rsidP="000C5BAD">
      <w:pPr>
        <w:rPr>
          <w:sz w:val="22"/>
          <w:szCs w:val="22"/>
        </w:rPr>
      </w:pPr>
    </w:p>
    <w:p w14:paraId="64F157E5" w14:textId="02CD498D" w:rsidR="000C5BAD" w:rsidRPr="00ED267B" w:rsidRDefault="00DD6C75" w:rsidP="00516E74">
      <w:pPr>
        <w:outlineLvl w:val="0"/>
        <w:rPr>
          <w:b/>
        </w:rPr>
      </w:pPr>
      <w:r w:rsidRPr="00ED267B">
        <w:rPr>
          <w:b/>
        </w:rPr>
        <w:t>Mahindra</w:t>
      </w:r>
      <w:r w:rsidR="006C670A">
        <w:rPr>
          <w:b/>
        </w:rPr>
        <w:t xml:space="preserve">    </w:t>
      </w:r>
      <w:r w:rsidRPr="00ED267B">
        <w:rPr>
          <w:b/>
        </w:rPr>
        <w:t xml:space="preserve">                                                     </w:t>
      </w:r>
      <w:r w:rsidR="006C670A">
        <w:rPr>
          <w:b/>
        </w:rPr>
        <w:t xml:space="preserve">              </w:t>
      </w:r>
      <w:r w:rsidRPr="00ED267B">
        <w:rPr>
          <w:b/>
        </w:rPr>
        <w:t xml:space="preserve">                                                          Mumbai, India</w:t>
      </w:r>
    </w:p>
    <w:p w14:paraId="19C5E4C1" w14:textId="34957E5C" w:rsidR="00D14D76" w:rsidRDefault="00DD6C75" w:rsidP="000C5BAD">
      <w:pPr>
        <w:rPr>
          <w:b/>
        </w:rPr>
      </w:pPr>
      <w:r w:rsidRPr="00ED267B">
        <w:rPr>
          <w:b/>
        </w:rPr>
        <w:t>Business Analyst/ Tester</w:t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  <w:t xml:space="preserve">                                                    </w:t>
      </w:r>
      <w:r w:rsidRPr="00ED267B">
        <w:rPr>
          <w:b/>
        </w:rPr>
        <w:t>Nov 201</w:t>
      </w:r>
      <w:r w:rsidR="003B6680" w:rsidRPr="00ED267B">
        <w:rPr>
          <w:b/>
        </w:rPr>
        <w:t>4</w:t>
      </w:r>
      <w:r w:rsidRPr="00ED267B">
        <w:rPr>
          <w:b/>
        </w:rPr>
        <w:t xml:space="preserve"> – </w:t>
      </w:r>
      <w:r w:rsidR="003B6680" w:rsidRPr="00ED267B">
        <w:rPr>
          <w:b/>
        </w:rPr>
        <w:t>May</w:t>
      </w:r>
      <w:r w:rsidRPr="00ED267B">
        <w:rPr>
          <w:b/>
        </w:rPr>
        <w:t xml:space="preserve"> 20</w:t>
      </w:r>
      <w:r w:rsidR="003B6680" w:rsidRPr="00ED267B">
        <w:rPr>
          <w:b/>
        </w:rPr>
        <w:t>16</w:t>
      </w:r>
    </w:p>
    <w:p w14:paraId="5EDFDC76" w14:textId="77777777" w:rsidR="00ED267B" w:rsidRPr="00ED267B" w:rsidRDefault="00ED267B" w:rsidP="000C5BAD">
      <w:pPr>
        <w:rPr>
          <w:b/>
        </w:rPr>
      </w:pPr>
    </w:p>
    <w:p w14:paraId="57E57D8E" w14:textId="311C5F1C" w:rsidR="000C5BAD" w:rsidRPr="00ED267B" w:rsidRDefault="000C5BAD" w:rsidP="000C5BAD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>Th</w:t>
      </w:r>
      <w:r w:rsidR="00D9132B" w:rsidRPr="00ED267B">
        <w:rPr>
          <w:sz w:val="22"/>
          <w:szCs w:val="22"/>
        </w:rPr>
        <w:t xml:space="preserve">e project was to create a centralized procurement </w:t>
      </w:r>
      <w:r w:rsidR="00C324CB" w:rsidRPr="00ED267B">
        <w:rPr>
          <w:sz w:val="22"/>
          <w:szCs w:val="22"/>
        </w:rPr>
        <w:t>master data</w:t>
      </w:r>
      <w:r w:rsidR="00D9132B" w:rsidRPr="00ED267B">
        <w:rPr>
          <w:sz w:val="22"/>
          <w:szCs w:val="22"/>
        </w:rPr>
        <w:t xml:space="preserve"> of two different business line</w:t>
      </w:r>
      <w:r w:rsidR="006C670A">
        <w:rPr>
          <w:sz w:val="22"/>
          <w:szCs w:val="22"/>
        </w:rPr>
        <w:t>s</w:t>
      </w:r>
      <w:r w:rsidR="00D9132B" w:rsidRPr="00ED267B">
        <w:rPr>
          <w:sz w:val="22"/>
          <w:szCs w:val="22"/>
        </w:rPr>
        <w:t xml:space="preserve"> for more efficient organizational spend</w:t>
      </w:r>
      <w:r w:rsidR="006C670A">
        <w:rPr>
          <w:sz w:val="22"/>
          <w:szCs w:val="22"/>
        </w:rPr>
        <w:t>ing</w:t>
      </w:r>
      <w:r w:rsidR="00D9132B" w:rsidRPr="00ED267B">
        <w:rPr>
          <w:sz w:val="22"/>
          <w:szCs w:val="22"/>
        </w:rPr>
        <w:t xml:space="preserve"> and better procurement strategies</w:t>
      </w:r>
      <w:r w:rsidR="00C324CB" w:rsidRPr="00ED267B">
        <w:rPr>
          <w:sz w:val="22"/>
          <w:szCs w:val="22"/>
        </w:rPr>
        <w:t>/</w:t>
      </w:r>
      <w:r w:rsidR="00D9132B" w:rsidRPr="00ED267B">
        <w:rPr>
          <w:sz w:val="22"/>
          <w:szCs w:val="22"/>
        </w:rPr>
        <w:t xml:space="preserve">contracts. Also, </w:t>
      </w:r>
      <w:r w:rsidR="006C670A">
        <w:rPr>
          <w:sz w:val="22"/>
          <w:szCs w:val="22"/>
        </w:rPr>
        <w:t xml:space="preserve">it </w:t>
      </w:r>
      <w:r w:rsidR="00D9132B" w:rsidRPr="00ED267B">
        <w:rPr>
          <w:sz w:val="22"/>
          <w:szCs w:val="22"/>
        </w:rPr>
        <w:t xml:space="preserve">involved revamping the website for internal employees engaging </w:t>
      </w:r>
      <w:r w:rsidR="00C324CB" w:rsidRPr="00ED267B">
        <w:rPr>
          <w:sz w:val="22"/>
          <w:szCs w:val="22"/>
        </w:rPr>
        <w:t xml:space="preserve">in indirect </w:t>
      </w:r>
      <w:r w:rsidR="00D9132B" w:rsidRPr="00ED267B">
        <w:rPr>
          <w:sz w:val="22"/>
          <w:szCs w:val="22"/>
        </w:rPr>
        <w:t>procurement.</w:t>
      </w:r>
    </w:p>
    <w:p w14:paraId="1A0E8854" w14:textId="77777777" w:rsidR="00C50A8E" w:rsidRPr="00ED267B" w:rsidRDefault="00C50A8E" w:rsidP="000C5BAD">
      <w:pPr>
        <w:jc w:val="both"/>
        <w:rPr>
          <w:sz w:val="22"/>
          <w:szCs w:val="22"/>
        </w:rPr>
      </w:pPr>
    </w:p>
    <w:p w14:paraId="512E4B01" w14:textId="4D1F547F" w:rsidR="00CF3599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Fostered</w:t>
      </w:r>
      <w:r w:rsidR="008515F5" w:rsidRPr="002B756E">
        <w:rPr>
          <w:color w:val="000000"/>
          <w:sz w:val="22"/>
          <w:szCs w:val="22"/>
        </w:rPr>
        <w:t xml:space="preserve"> effective working relationships with key stakeholders</w:t>
      </w:r>
      <w:r w:rsidRPr="002B756E">
        <w:rPr>
          <w:color w:val="000000"/>
          <w:sz w:val="22"/>
          <w:szCs w:val="22"/>
        </w:rPr>
        <w:t xml:space="preserve"> to effectively </w:t>
      </w:r>
      <w:r w:rsidR="009061F6" w:rsidRPr="002B756E">
        <w:rPr>
          <w:color w:val="000000"/>
          <w:sz w:val="22"/>
          <w:szCs w:val="22"/>
        </w:rPr>
        <w:t>el</w:t>
      </w:r>
      <w:r w:rsidR="001956F3" w:rsidRPr="002B756E">
        <w:rPr>
          <w:color w:val="000000"/>
          <w:sz w:val="22"/>
          <w:szCs w:val="22"/>
        </w:rPr>
        <w:t>i</w:t>
      </w:r>
      <w:r w:rsidR="009061F6" w:rsidRPr="002B756E">
        <w:rPr>
          <w:color w:val="000000"/>
          <w:sz w:val="22"/>
          <w:szCs w:val="22"/>
        </w:rPr>
        <w:t>ci</w:t>
      </w:r>
      <w:r w:rsidR="001956F3" w:rsidRPr="002B756E">
        <w:rPr>
          <w:color w:val="000000"/>
          <w:sz w:val="22"/>
          <w:szCs w:val="22"/>
        </w:rPr>
        <w:t>t</w:t>
      </w:r>
      <w:r w:rsidR="00C324CB" w:rsidRPr="002B756E">
        <w:rPr>
          <w:color w:val="000000"/>
          <w:sz w:val="22"/>
          <w:szCs w:val="22"/>
        </w:rPr>
        <w:t xml:space="preserve"> requirements for creating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E65A88">
        <w:rPr>
          <w:b/>
          <w:bCs/>
          <w:color w:val="000000"/>
          <w:sz w:val="22"/>
          <w:szCs w:val="22"/>
        </w:rPr>
        <w:t>centralized data repository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>and</w:t>
      </w:r>
      <w:r w:rsidR="009F6B1F" w:rsidRPr="002B756E">
        <w:rPr>
          <w:color w:val="000000"/>
          <w:sz w:val="22"/>
          <w:szCs w:val="22"/>
        </w:rPr>
        <w:t xml:space="preserve"> for</w:t>
      </w:r>
      <w:r w:rsidRPr="002B756E">
        <w:rPr>
          <w:color w:val="000000"/>
          <w:sz w:val="22"/>
          <w:szCs w:val="22"/>
        </w:rPr>
        <w:t xml:space="preserve"> </w:t>
      </w:r>
      <w:r w:rsidR="00C324CB" w:rsidRPr="002B756E">
        <w:rPr>
          <w:color w:val="000000"/>
          <w:sz w:val="22"/>
          <w:szCs w:val="22"/>
        </w:rPr>
        <w:t xml:space="preserve">enhancing </w:t>
      </w:r>
      <w:r w:rsidR="006C670A">
        <w:rPr>
          <w:color w:val="000000"/>
          <w:sz w:val="22"/>
          <w:szCs w:val="22"/>
        </w:rPr>
        <w:t xml:space="preserve">the </w:t>
      </w:r>
      <w:r w:rsidR="00C324CB" w:rsidRPr="00E65A88">
        <w:rPr>
          <w:b/>
          <w:bCs/>
          <w:color w:val="000000"/>
          <w:sz w:val="22"/>
          <w:szCs w:val="22"/>
        </w:rPr>
        <w:t>internal website</w:t>
      </w:r>
      <w:r w:rsidRPr="002B756E">
        <w:rPr>
          <w:color w:val="000000"/>
          <w:sz w:val="22"/>
          <w:szCs w:val="22"/>
        </w:rPr>
        <w:t xml:space="preserve">. </w:t>
      </w:r>
    </w:p>
    <w:p w14:paraId="04F7E46B" w14:textId="25DC621C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Analyzed data warehouse requirements and supported</w:t>
      </w:r>
      <w:r w:rsidR="00114ED0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the </w:t>
      </w:r>
      <w:r w:rsidR="00114ED0" w:rsidRPr="002B756E">
        <w:rPr>
          <w:color w:val="000000"/>
          <w:sz w:val="22"/>
          <w:szCs w:val="22"/>
        </w:rPr>
        <w:t>team with</w:t>
      </w:r>
      <w:r w:rsidRPr="002B756E">
        <w:rPr>
          <w:color w:val="000000"/>
          <w:sz w:val="22"/>
          <w:szCs w:val="22"/>
        </w:rPr>
        <w:t xml:space="preserve"> </w:t>
      </w:r>
      <w:r w:rsidRPr="002B756E">
        <w:rPr>
          <w:b/>
          <w:bCs/>
          <w:color w:val="000000"/>
          <w:sz w:val="22"/>
          <w:szCs w:val="22"/>
        </w:rPr>
        <w:t xml:space="preserve">ETL </w:t>
      </w:r>
      <w:r w:rsidR="001956F3" w:rsidRPr="002B756E">
        <w:rPr>
          <w:color w:val="000000"/>
          <w:sz w:val="22"/>
          <w:szCs w:val="22"/>
        </w:rPr>
        <w:t>process.</w:t>
      </w:r>
    </w:p>
    <w:p w14:paraId="770A212A" w14:textId="53594924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  <w:shd w:val="clear" w:color="auto" w:fill="FFFFFF"/>
        </w:rPr>
        <w:t xml:space="preserve">Execute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SQL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queries to perform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data validation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an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 xml:space="preserve">data integrity </w:t>
      </w:r>
      <w:r w:rsidRPr="00E65A88">
        <w:rPr>
          <w:color w:val="000000"/>
          <w:sz w:val="22"/>
          <w:szCs w:val="22"/>
          <w:shd w:val="clear" w:color="auto" w:fill="FFFFFF"/>
        </w:rPr>
        <w:t xml:space="preserve">to </w:t>
      </w:r>
      <w:r w:rsidRPr="002B756E">
        <w:rPr>
          <w:color w:val="000000"/>
          <w:sz w:val="22"/>
          <w:szCs w:val="22"/>
          <w:shd w:val="clear" w:color="auto" w:fill="FFFFFF"/>
        </w:rPr>
        <w:t>ensure high data quality.</w:t>
      </w:r>
    </w:p>
    <w:p w14:paraId="49FB86B5" w14:textId="33FC417B" w:rsidR="00CF3599" w:rsidRPr="002B756E" w:rsidRDefault="004915ED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reate</w:t>
      </w:r>
      <w:r w:rsidR="009F6B1F" w:rsidRPr="002B756E">
        <w:rPr>
          <w:color w:val="000000"/>
          <w:sz w:val="22"/>
          <w:szCs w:val="22"/>
        </w:rPr>
        <w:t>d</w:t>
      </w:r>
      <w:r w:rsidRPr="002B756E">
        <w:rPr>
          <w:color w:val="000000"/>
          <w:sz w:val="22"/>
          <w:szCs w:val="22"/>
        </w:rPr>
        <w:t xml:space="preserve"> functional specifications for</w:t>
      </w:r>
      <w:r w:rsidR="00C324CB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2B756E">
        <w:rPr>
          <w:color w:val="000000"/>
          <w:sz w:val="22"/>
          <w:szCs w:val="22"/>
        </w:rPr>
        <w:t>website</w:t>
      </w:r>
      <w:r w:rsidR="009F6B1F" w:rsidRPr="002B756E">
        <w:rPr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managed </w:t>
      </w:r>
      <w:r w:rsidR="00CF3599" w:rsidRPr="00E65A88">
        <w:rPr>
          <w:b/>
          <w:bCs/>
          <w:color w:val="000000"/>
          <w:sz w:val="22"/>
          <w:szCs w:val="22"/>
        </w:rPr>
        <w:t>User Acceptance Testing (UAT)</w:t>
      </w:r>
      <w:r w:rsidR="006C670A" w:rsidRPr="00E65A88">
        <w:rPr>
          <w:b/>
          <w:bCs/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a</w:t>
      </w:r>
      <w:r w:rsidR="009F6B1F" w:rsidRPr="002B756E">
        <w:rPr>
          <w:color w:val="000000"/>
          <w:sz w:val="22"/>
          <w:szCs w:val="22"/>
        </w:rPr>
        <w:t>nd</w:t>
      </w:r>
      <w:r w:rsidR="00CF3599" w:rsidRPr="002B756E">
        <w:rPr>
          <w:color w:val="000000"/>
          <w:sz w:val="22"/>
          <w:szCs w:val="22"/>
        </w:rPr>
        <w:t xml:space="preserve"> ensured system governance is maintained.</w:t>
      </w:r>
      <w:r w:rsidR="00C324CB" w:rsidRPr="002B756E">
        <w:rPr>
          <w:color w:val="000000"/>
          <w:sz w:val="22"/>
          <w:szCs w:val="22"/>
        </w:rPr>
        <w:t xml:space="preserve"> </w:t>
      </w:r>
    </w:p>
    <w:p w14:paraId="2B405A8A" w14:textId="1B8673A5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Prepared test cases and test data. Coordinated and communicated testing timelines, deliverables</w:t>
      </w:r>
      <w:r w:rsidR="006C670A">
        <w:rPr>
          <w:color w:val="000000"/>
          <w:sz w:val="22"/>
          <w:szCs w:val="22"/>
        </w:rPr>
        <w:t>,</w:t>
      </w:r>
      <w:r w:rsidRPr="002B756E">
        <w:rPr>
          <w:color w:val="000000"/>
          <w:sz w:val="22"/>
          <w:szCs w:val="22"/>
        </w:rPr>
        <w:t xml:space="preserve"> and other information to </w:t>
      </w:r>
      <w:r w:rsidR="00A81993">
        <w:rPr>
          <w:color w:val="000000"/>
          <w:sz w:val="22"/>
          <w:szCs w:val="22"/>
        </w:rPr>
        <w:t xml:space="preserve">the </w:t>
      </w:r>
      <w:r w:rsidRPr="002B756E">
        <w:rPr>
          <w:color w:val="000000"/>
          <w:sz w:val="22"/>
          <w:szCs w:val="22"/>
        </w:rPr>
        <w:t>QA manager.</w:t>
      </w:r>
    </w:p>
    <w:p w14:paraId="47782408" w14:textId="59FFF6CB" w:rsidR="009F6B1F" w:rsidRPr="002B756E" w:rsidRDefault="009F6B1F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Attended </w:t>
      </w:r>
      <w:r w:rsidRPr="002B756E">
        <w:rPr>
          <w:b/>
          <w:bCs/>
          <w:color w:val="000000"/>
          <w:sz w:val="22"/>
          <w:szCs w:val="22"/>
        </w:rPr>
        <w:t>Daily Stand-Ups</w:t>
      </w:r>
      <w:r w:rsidRPr="002B756E">
        <w:rPr>
          <w:color w:val="000000"/>
          <w:sz w:val="22"/>
          <w:szCs w:val="22"/>
        </w:rPr>
        <w:t xml:space="preserve"> to understand the progress and impediments in testing.</w:t>
      </w:r>
    </w:p>
    <w:p w14:paraId="3F0E2BA9" w14:textId="21CAAA70" w:rsidR="00FB3513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Liaised with developers on defect resolution</w:t>
      </w:r>
      <w:r w:rsidR="00FB3513" w:rsidRPr="002B756E">
        <w:rPr>
          <w:sz w:val="22"/>
          <w:szCs w:val="22"/>
        </w:rPr>
        <w:t>.</w:t>
      </w:r>
      <w:r w:rsidR="00CF3599" w:rsidRPr="002B756E">
        <w:rPr>
          <w:sz w:val="22"/>
          <w:szCs w:val="22"/>
        </w:rPr>
        <w:t xml:space="preserve"> </w:t>
      </w:r>
      <w:r w:rsidR="00CF3599" w:rsidRPr="002B756E">
        <w:rPr>
          <w:color w:val="000000"/>
          <w:sz w:val="22"/>
          <w:szCs w:val="22"/>
        </w:rPr>
        <w:t>Prepared weekly status report and RTM document.</w:t>
      </w:r>
    </w:p>
    <w:p w14:paraId="006A2ECD" w14:textId="76F94E58" w:rsidR="00FB3513" w:rsidRPr="002B756E" w:rsidRDefault="00CF3599" w:rsidP="00FB3513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Managed d</w:t>
      </w:r>
      <w:r w:rsidR="00FB3513" w:rsidRPr="002B756E">
        <w:rPr>
          <w:sz w:val="22"/>
          <w:szCs w:val="22"/>
        </w:rPr>
        <w:t>efect</w:t>
      </w:r>
      <w:r w:rsidRPr="002B756E">
        <w:rPr>
          <w:sz w:val="22"/>
          <w:szCs w:val="22"/>
        </w:rPr>
        <w:t>s</w:t>
      </w:r>
      <w:r w:rsidR="00FB3513" w:rsidRPr="002B756E">
        <w:rPr>
          <w:sz w:val="22"/>
          <w:szCs w:val="22"/>
        </w:rPr>
        <w:t xml:space="preserve"> </w:t>
      </w:r>
      <w:r w:rsidR="00C75756" w:rsidRPr="002B756E">
        <w:rPr>
          <w:sz w:val="22"/>
          <w:szCs w:val="22"/>
        </w:rPr>
        <w:t>and requirement</w:t>
      </w:r>
      <w:r w:rsidR="006C670A">
        <w:rPr>
          <w:sz w:val="22"/>
          <w:szCs w:val="22"/>
        </w:rPr>
        <w:t>s</w:t>
      </w:r>
      <w:r w:rsidR="00C75756" w:rsidRPr="002B756E">
        <w:rPr>
          <w:sz w:val="22"/>
          <w:szCs w:val="22"/>
        </w:rPr>
        <w:t xml:space="preserve"> using </w:t>
      </w:r>
      <w:r w:rsidR="00C75756" w:rsidRPr="00E65A88">
        <w:rPr>
          <w:b/>
          <w:bCs/>
          <w:sz w:val="22"/>
          <w:szCs w:val="22"/>
        </w:rPr>
        <w:t>HP Quality Center</w:t>
      </w:r>
      <w:r w:rsidR="00FB3513" w:rsidRPr="00E65A88">
        <w:rPr>
          <w:b/>
          <w:bCs/>
          <w:sz w:val="22"/>
          <w:szCs w:val="22"/>
        </w:rPr>
        <w:t>.</w:t>
      </w:r>
    </w:p>
    <w:p w14:paraId="6FA24180" w14:textId="77777777" w:rsidR="00101C56" w:rsidRPr="00ED267B" w:rsidRDefault="00101C56" w:rsidP="00C50A8E">
      <w:pPr>
        <w:jc w:val="both"/>
        <w:rPr>
          <w:sz w:val="22"/>
          <w:szCs w:val="22"/>
          <w:u w:val="single"/>
        </w:rPr>
      </w:pPr>
    </w:p>
    <w:p w14:paraId="3EB7BFA4" w14:textId="413605EF" w:rsidR="00BD592E" w:rsidRPr="00ED267B" w:rsidRDefault="000C5BA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="00826698" w:rsidRPr="00ED267B">
        <w:rPr>
          <w:sz w:val="22"/>
          <w:szCs w:val="22"/>
        </w:rPr>
        <w:t xml:space="preserve"> </w:t>
      </w:r>
      <w:r w:rsidR="00C75756" w:rsidRPr="00ED267B">
        <w:rPr>
          <w:sz w:val="22"/>
          <w:szCs w:val="22"/>
        </w:rPr>
        <w:t>Scrum-Waterfall Hybrid, HP Quality Center, Informatica Power Center, Database SQL Testing, and MS Visio.</w:t>
      </w:r>
    </w:p>
    <w:p w14:paraId="5CCBDF11" w14:textId="6BE6827F" w:rsidR="004915ED" w:rsidRPr="00ED267B" w:rsidRDefault="004915ED" w:rsidP="00101C56">
      <w:pPr>
        <w:jc w:val="both"/>
        <w:rPr>
          <w:sz w:val="22"/>
          <w:szCs w:val="22"/>
        </w:rPr>
      </w:pPr>
    </w:p>
    <w:p w14:paraId="052935FB" w14:textId="0E17522A" w:rsidR="009E1518" w:rsidRDefault="009E1518" w:rsidP="00101C56">
      <w:pPr>
        <w:jc w:val="both"/>
        <w:rPr>
          <w:sz w:val="22"/>
          <w:szCs w:val="22"/>
        </w:rPr>
      </w:pPr>
    </w:p>
    <w:p w14:paraId="14DF9253" w14:textId="7A6A54B1" w:rsidR="00DD6C75" w:rsidRPr="00ED267B" w:rsidRDefault="00DD6C75" w:rsidP="004915ED">
      <w:pPr>
        <w:outlineLvl w:val="0"/>
        <w:rPr>
          <w:b/>
        </w:rPr>
      </w:pPr>
      <w:r w:rsidRPr="00ED267B">
        <w:rPr>
          <w:b/>
        </w:rPr>
        <w:t>Action Construction Limited</w:t>
      </w:r>
      <w:r w:rsidRPr="00ED267B">
        <w:rPr>
          <w:b/>
        </w:rPr>
        <w:tab/>
      </w:r>
      <w:r w:rsidR="003B6680" w:rsidRPr="00ED267B">
        <w:rPr>
          <w:b/>
        </w:rPr>
        <w:t xml:space="preserve">                                                                              </w:t>
      </w:r>
      <w:r w:rsidR="00E51AE1">
        <w:rPr>
          <w:b/>
        </w:rPr>
        <w:t xml:space="preserve"> </w:t>
      </w:r>
      <w:r w:rsidR="003B6680" w:rsidRPr="00ED267B">
        <w:rPr>
          <w:b/>
        </w:rPr>
        <w:t xml:space="preserve">       Haryana, India</w:t>
      </w:r>
    </w:p>
    <w:p w14:paraId="7D2E9D0E" w14:textId="4F92899F" w:rsidR="003B6680" w:rsidRDefault="004915ED" w:rsidP="003B6680">
      <w:pPr>
        <w:outlineLvl w:val="0"/>
        <w:rPr>
          <w:b/>
        </w:rPr>
      </w:pPr>
      <w:r w:rsidRPr="00ED267B">
        <w:rPr>
          <w:b/>
        </w:rPr>
        <w:t>Supply Chain Data Analyst</w:t>
      </w:r>
      <w:r w:rsidR="003B6680" w:rsidRPr="00ED267B">
        <w:rPr>
          <w:b/>
        </w:rPr>
        <w:t xml:space="preserve">                                                                                     August 2013 – Oct 2014</w:t>
      </w:r>
    </w:p>
    <w:p w14:paraId="675C75DE" w14:textId="77777777" w:rsidR="00ED267B" w:rsidRPr="00ED267B" w:rsidRDefault="00ED267B" w:rsidP="003B6680">
      <w:pPr>
        <w:outlineLvl w:val="0"/>
        <w:rPr>
          <w:b/>
        </w:rPr>
      </w:pPr>
    </w:p>
    <w:p w14:paraId="333B2CA3" w14:textId="020F9A7F" w:rsidR="003B6680" w:rsidRPr="00ED267B" w:rsidRDefault="003B6680" w:rsidP="003B6680">
      <w:pPr>
        <w:jc w:val="both"/>
        <w:outlineLvl w:val="0"/>
        <w:rPr>
          <w:i/>
          <w:iCs/>
          <w:color w:val="000000" w:themeColor="text1"/>
          <w:sz w:val="22"/>
          <w:szCs w:val="22"/>
        </w:rPr>
      </w:pPr>
      <w:r w:rsidRPr="00ED267B">
        <w:rPr>
          <w:i/>
          <w:iCs/>
          <w:color w:val="000000" w:themeColor="text1"/>
          <w:sz w:val="22"/>
          <w:szCs w:val="22"/>
        </w:rPr>
        <w:t>ACE is India’s leading Material Handling and </w:t>
      </w:r>
      <w:r w:rsidRPr="00ED267B">
        <w:rPr>
          <w:i/>
          <w:iCs/>
          <w:color w:val="000000" w:themeColor="text1"/>
          <w:kern w:val="36"/>
          <w:sz w:val="22"/>
          <w:szCs w:val="22"/>
        </w:rPr>
        <w:t>Construction Equipment manufacturing company </w:t>
      </w:r>
      <w:r w:rsidRPr="00ED267B">
        <w:rPr>
          <w:i/>
          <w:iCs/>
          <w:color w:val="000000" w:themeColor="text1"/>
          <w:sz w:val="22"/>
          <w:szCs w:val="22"/>
        </w:rPr>
        <w:t>with a majority market share in Mobile Cranes and Tower Cranes segment. In addition to Mobile Cranes, ACE also offers Mobile/Fixed Tower Cranes, Crawler Cranes, Truck Mounted Cranes, Lorry Loaders, Backhoe Loaders, Vibratory Rollers, Piling Rigs, Forklifts, Warehousing Equipment, Tractors, Harvesters and other Agri Machinery.</w:t>
      </w:r>
    </w:p>
    <w:p w14:paraId="2BA69EB4" w14:textId="77777777" w:rsidR="003B6680" w:rsidRPr="00ED267B" w:rsidRDefault="003B6680" w:rsidP="003B6680">
      <w:pPr>
        <w:jc w:val="both"/>
        <w:outlineLvl w:val="0"/>
      </w:pPr>
    </w:p>
    <w:p w14:paraId="2056BC10" w14:textId="46A52CC0" w:rsidR="004915ED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color w:val="000000"/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Collaborate </w:t>
      </w:r>
      <w:r w:rsidR="004915ED" w:rsidRPr="002B756E">
        <w:rPr>
          <w:color w:val="000000"/>
          <w:sz w:val="22"/>
          <w:szCs w:val="22"/>
        </w:rPr>
        <w:t>with key stakeholders</w:t>
      </w:r>
      <w:r w:rsidRPr="002B756E">
        <w:rPr>
          <w:color w:val="000000"/>
          <w:sz w:val="22"/>
          <w:szCs w:val="22"/>
        </w:rPr>
        <w:t xml:space="preserve"> to understand shortcomings between supply &amp; demand as well as purpose immediate process improvements.</w:t>
      </w:r>
    </w:p>
    <w:p w14:paraId="1AF8EE14" w14:textId="36A8A470" w:rsidR="0053570E" w:rsidRPr="002B756E" w:rsidRDefault="004915ED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Forecast consumer demand using statistical and collaborative forecasting techniques </w:t>
      </w:r>
      <w:r w:rsidR="00FB3513" w:rsidRPr="002B756E">
        <w:rPr>
          <w:color w:val="000000"/>
          <w:sz w:val="22"/>
          <w:szCs w:val="22"/>
        </w:rPr>
        <w:t xml:space="preserve">on </w:t>
      </w:r>
      <w:r w:rsidR="00425517">
        <w:rPr>
          <w:color w:val="000000"/>
          <w:sz w:val="22"/>
          <w:szCs w:val="22"/>
        </w:rPr>
        <w:t>p</w:t>
      </w:r>
      <w:r w:rsidRPr="002B756E">
        <w:rPr>
          <w:color w:val="000000"/>
          <w:sz w:val="22"/>
          <w:szCs w:val="22"/>
        </w:rPr>
        <w:t>artner demand data and conduct detailed analysis to minimize forecast error</w:t>
      </w:r>
      <w:r w:rsidR="009F6B1F" w:rsidRPr="002B756E">
        <w:rPr>
          <w:color w:val="000000"/>
          <w:sz w:val="22"/>
          <w:szCs w:val="22"/>
        </w:rPr>
        <w:t>.</w:t>
      </w:r>
    </w:p>
    <w:p w14:paraId="0368BA83" w14:textId="6AC72E13" w:rsidR="0053570E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lastRenderedPageBreak/>
        <w:t>Performed</w:t>
      </w:r>
      <w:r w:rsidRPr="002B756E">
        <w:rPr>
          <w:sz w:val="22"/>
          <w:szCs w:val="22"/>
          <w:shd w:val="clear" w:color="auto" w:fill="FFFFFF"/>
        </w:rPr>
        <w:t>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data retrieval</w:t>
      </w:r>
      <w:r w:rsidRPr="002B756E">
        <w:rPr>
          <w:sz w:val="22"/>
          <w:szCs w:val="22"/>
          <w:shd w:val="clear" w:color="auto" w:fill="FFFFFF"/>
        </w:rPr>
        <w:t> and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transformation</w:t>
      </w:r>
      <w:r w:rsidRPr="002B756E">
        <w:rPr>
          <w:sz w:val="22"/>
          <w:szCs w:val="22"/>
          <w:shd w:val="clear" w:color="auto" w:fill="FFFFFF"/>
        </w:rPr>
        <w:t xml:space="preserve"> along with conducting quantitative and qualitative analysis </w:t>
      </w:r>
      <w:r w:rsidRPr="002B756E">
        <w:rPr>
          <w:sz w:val="22"/>
          <w:szCs w:val="22"/>
        </w:rPr>
        <w:t>to solve business issues</w:t>
      </w:r>
      <w:r w:rsidRPr="002B756E">
        <w:rPr>
          <w:sz w:val="22"/>
          <w:szCs w:val="22"/>
          <w:shd w:val="clear" w:color="auto" w:fill="FFFFFF"/>
        </w:rPr>
        <w:t>.</w:t>
      </w:r>
    </w:p>
    <w:p w14:paraId="4A7E104A" w14:textId="56A543EE" w:rsidR="009F6B1F" w:rsidRPr="002B756E" w:rsidRDefault="004915ED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Long term quarterly forecasting of products and responsible for the accuracy of those forecasts </w:t>
      </w:r>
      <w:r w:rsidR="0053570E" w:rsidRPr="002B756E">
        <w:rPr>
          <w:color w:val="000000"/>
          <w:sz w:val="22"/>
          <w:szCs w:val="22"/>
        </w:rPr>
        <w:t xml:space="preserve">as well as </w:t>
      </w:r>
      <w:r w:rsidRPr="002B756E">
        <w:rPr>
          <w:color w:val="000000"/>
          <w:sz w:val="22"/>
          <w:szCs w:val="22"/>
        </w:rPr>
        <w:t>framing any differences</w:t>
      </w:r>
      <w:r w:rsidR="00FB3513" w:rsidRPr="002B756E">
        <w:rPr>
          <w:color w:val="000000"/>
          <w:sz w:val="22"/>
          <w:szCs w:val="22"/>
        </w:rPr>
        <w:t>.</w:t>
      </w:r>
    </w:p>
    <w:p w14:paraId="118793CC" w14:textId="4A5309B9" w:rsidR="0053570E" w:rsidRPr="002B756E" w:rsidRDefault="009F6B1F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Created</w:t>
      </w:r>
      <w:r w:rsidRPr="002B756E">
        <w:rPr>
          <w:rStyle w:val="Strong"/>
          <w:color w:val="000000"/>
          <w:sz w:val="22"/>
          <w:szCs w:val="22"/>
        </w:rPr>
        <w:t xml:space="preserve"> reports/dashboards</w:t>
      </w:r>
      <w:r w:rsidRPr="002B756E">
        <w:rPr>
          <w:sz w:val="22"/>
          <w:szCs w:val="22"/>
        </w:rPr>
        <w:t> using excel and </w:t>
      </w:r>
      <w:r w:rsidRPr="002B756E">
        <w:rPr>
          <w:rStyle w:val="Strong"/>
          <w:color w:val="000000"/>
          <w:sz w:val="22"/>
          <w:szCs w:val="22"/>
        </w:rPr>
        <w:t>Tableau</w:t>
      </w:r>
      <w:r w:rsidRPr="002B756E">
        <w:rPr>
          <w:sz w:val="22"/>
          <w:szCs w:val="22"/>
        </w:rPr>
        <w:t> </w:t>
      </w:r>
      <w:r w:rsidR="0053570E" w:rsidRPr="002B756E">
        <w:rPr>
          <w:sz w:val="22"/>
          <w:szCs w:val="22"/>
        </w:rPr>
        <w:t>to provide insight to management.</w:t>
      </w:r>
    </w:p>
    <w:p w14:paraId="2485AB5B" w14:textId="608C8AFD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onduct</w:t>
      </w:r>
      <w:r w:rsidR="0053570E" w:rsidRPr="002B756E">
        <w:rPr>
          <w:color w:val="000000"/>
          <w:sz w:val="22"/>
          <w:szCs w:val="22"/>
        </w:rPr>
        <w:t>ed</w:t>
      </w:r>
      <w:r w:rsidRPr="002B756E">
        <w:rPr>
          <w:color w:val="000000"/>
          <w:sz w:val="22"/>
          <w:szCs w:val="22"/>
        </w:rPr>
        <w:t xml:space="preserve"> process design workshops to define </w:t>
      </w:r>
      <w:r w:rsidRPr="006C670A">
        <w:rPr>
          <w:b/>
          <w:bCs/>
          <w:color w:val="000000"/>
          <w:sz w:val="22"/>
          <w:szCs w:val="22"/>
        </w:rPr>
        <w:t>process changes &amp; gaps</w:t>
      </w:r>
      <w:r w:rsidRPr="002B756E">
        <w:rPr>
          <w:color w:val="000000"/>
          <w:sz w:val="22"/>
          <w:szCs w:val="22"/>
        </w:rPr>
        <w:t xml:space="preserve"> between </w:t>
      </w:r>
      <w:r w:rsidRPr="006C670A">
        <w:rPr>
          <w:b/>
          <w:bCs/>
          <w:color w:val="000000"/>
          <w:sz w:val="22"/>
          <w:szCs w:val="22"/>
        </w:rPr>
        <w:t>‘as-is’</w:t>
      </w:r>
      <w:r w:rsidRPr="002B756E">
        <w:rPr>
          <w:color w:val="000000"/>
          <w:sz w:val="22"/>
          <w:szCs w:val="22"/>
        </w:rPr>
        <w:t xml:space="preserve"> and </w:t>
      </w:r>
      <w:r w:rsidRPr="006C670A">
        <w:rPr>
          <w:b/>
          <w:bCs/>
          <w:color w:val="000000"/>
          <w:sz w:val="22"/>
          <w:szCs w:val="22"/>
        </w:rPr>
        <w:t>‘to-be’</w:t>
      </w:r>
      <w:r w:rsidRPr="002B756E">
        <w:rPr>
          <w:color w:val="000000"/>
          <w:sz w:val="22"/>
          <w:szCs w:val="22"/>
        </w:rPr>
        <w:t xml:space="preserve"> process</w:t>
      </w:r>
      <w:r w:rsidR="00E8253C">
        <w:rPr>
          <w:color w:val="000000"/>
          <w:sz w:val="22"/>
          <w:szCs w:val="22"/>
        </w:rPr>
        <w:t>es</w:t>
      </w:r>
      <w:r w:rsidRPr="002B756E">
        <w:rPr>
          <w:color w:val="000000"/>
          <w:sz w:val="22"/>
          <w:szCs w:val="22"/>
        </w:rPr>
        <w:t xml:space="preserve"> across </w:t>
      </w:r>
      <w:r w:rsidR="006C670A">
        <w:rPr>
          <w:color w:val="000000"/>
          <w:sz w:val="22"/>
          <w:szCs w:val="22"/>
        </w:rPr>
        <w:t>Action Construction Limited</w:t>
      </w:r>
      <w:r w:rsidRPr="002B756E">
        <w:rPr>
          <w:color w:val="000000"/>
          <w:sz w:val="22"/>
          <w:szCs w:val="22"/>
        </w:rPr>
        <w:t xml:space="preserve"> locations.</w:t>
      </w:r>
    </w:p>
    <w:p w14:paraId="370B9202" w14:textId="5F58D4CC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Develop process training material and ensure process and system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 xml:space="preserve">knowledge </w:t>
      </w:r>
      <w:r w:rsidR="00E8253C">
        <w:rPr>
          <w:color w:val="000000"/>
          <w:sz w:val="22"/>
          <w:szCs w:val="22"/>
        </w:rPr>
        <w:t>wa</w:t>
      </w:r>
      <w:r w:rsidRPr="002B756E">
        <w:rPr>
          <w:color w:val="000000"/>
          <w:sz w:val="22"/>
          <w:szCs w:val="22"/>
        </w:rPr>
        <w:t>s embedded across the Supply Chain function</w:t>
      </w:r>
      <w:r w:rsidR="0053570E" w:rsidRPr="002B756E">
        <w:rPr>
          <w:color w:val="000000"/>
          <w:sz w:val="22"/>
          <w:szCs w:val="22"/>
        </w:rPr>
        <w:t>.</w:t>
      </w:r>
    </w:p>
    <w:p w14:paraId="065A3F1E" w14:textId="00DF7F93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Drive continuous improvement in </w:t>
      </w:r>
      <w:r w:rsidRPr="006C670A">
        <w:rPr>
          <w:b/>
          <w:bCs/>
          <w:color w:val="000000"/>
          <w:sz w:val="22"/>
          <w:szCs w:val="22"/>
        </w:rPr>
        <w:t xml:space="preserve">business processes </w:t>
      </w:r>
      <w:r w:rsidRPr="002B756E">
        <w:rPr>
          <w:color w:val="000000"/>
          <w:sz w:val="22"/>
          <w:szCs w:val="22"/>
        </w:rPr>
        <w:t xml:space="preserve">across the supply chain </w:t>
      </w:r>
      <w:r w:rsidR="009F6B1F" w:rsidRPr="002B756E">
        <w:rPr>
          <w:color w:val="000000"/>
          <w:sz w:val="22"/>
          <w:szCs w:val="22"/>
        </w:rPr>
        <w:t>departments.</w:t>
      </w:r>
    </w:p>
    <w:p w14:paraId="37C4C8F0" w14:textId="77777777" w:rsidR="004915ED" w:rsidRPr="00ED267B" w:rsidRDefault="004915ED" w:rsidP="004915ED">
      <w:pPr>
        <w:jc w:val="both"/>
        <w:rPr>
          <w:sz w:val="22"/>
          <w:szCs w:val="22"/>
          <w:u w:val="single"/>
        </w:rPr>
      </w:pPr>
    </w:p>
    <w:p w14:paraId="2A3FBF09" w14:textId="39C1A18F" w:rsidR="00FA5FE3" w:rsidRPr="00ED267B" w:rsidRDefault="004915E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E3255A" w:rsidRPr="00ED267B">
        <w:rPr>
          <w:sz w:val="22"/>
          <w:szCs w:val="22"/>
        </w:rPr>
        <w:t xml:space="preserve">Oracle, </w:t>
      </w:r>
      <w:r w:rsidR="00F24F7B" w:rsidRPr="00ED267B">
        <w:rPr>
          <w:sz w:val="22"/>
          <w:szCs w:val="22"/>
        </w:rPr>
        <w:t>Tableau, SQ</w:t>
      </w:r>
      <w:r w:rsidR="00B36AAD" w:rsidRPr="00ED267B">
        <w:rPr>
          <w:sz w:val="22"/>
          <w:szCs w:val="22"/>
        </w:rPr>
        <w:t>, and MS Visio</w:t>
      </w:r>
    </w:p>
    <w:p w14:paraId="451BCA8C" w14:textId="3A57520E" w:rsidR="003B6680" w:rsidRDefault="003B6680" w:rsidP="00101C56">
      <w:pPr>
        <w:jc w:val="both"/>
        <w:rPr>
          <w:sz w:val="22"/>
          <w:szCs w:val="22"/>
        </w:rPr>
      </w:pPr>
    </w:p>
    <w:p w14:paraId="42F3A7A5" w14:textId="77777777" w:rsidR="00ED267B" w:rsidRPr="00ED267B" w:rsidRDefault="00ED267B" w:rsidP="00101C56">
      <w:pPr>
        <w:jc w:val="both"/>
        <w:rPr>
          <w:sz w:val="22"/>
          <w:szCs w:val="22"/>
        </w:rPr>
      </w:pPr>
    </w:p>
    <w:p w14:paraId="0CC55C9D" w14:textId="458EEB4C" w:rsidR="00ED267B" w:rsidRPr="00ED267B" w:rsidRDefault="003B6680" w:rsidP="003B6680">
      <w:pPr>
        <w:jc w:val="both"/>
        <w:outlineLvl w:val="0"/>
        <w:rPr>
          <w:b/>
        </w:rPr>
      </w:pPr>
      <w:r w:rsidRPr="00ED267B">
        <w:rPr>
          <w:b/>
        </w:rPr>
        <w:t>E</w:t>
      </w:r>
      <w:r w:rsidR="00ED267B">
        <w:rPr>
          <w:b/>
        </w:rPr>
        <w:t>ducation</w:t>
      </w:r>
      <w:r w:rsidRPr="00ED267B">
        <w:rPr>
          <w:b/>
        </w:rPr>
        <w:t xml:space="preserve">: </w:t>
      </w:r>
    </w:p>
    <w:p w14:paraId="07E86B39" w14:textId="5954E393" w:rsidR="003B6680" w:rsidRPr="00ED267B" w:rsidRDefault="003B6680" w:rsidP="003B6680">
      <w:pPr>
        <w:jc w:val="both"/>
        <w:outlineLvl w:val="0"/>
        <w:rPr>
          <w:bCs/>
          <w:sz w:val="22"/>
          <w:szCs w:val="22"/>
        </w:rPr>
      </w:pPr>
      <w:r w:rsidRPr="00ED267B">
        <w:rPr>
          <w:bCs/>
          <w:sz w:val="22"/>
          <w:szCs w:val="22"/>
        </w:rPr>
        <w:t>Master of Business Administration                                                                                                 Rutgers University, NJ</w:t>
      </w:r>
    </w:p>
    <w:p w14:paraId="7A6611B7" w14:textId="2B2C510F" w:rsidR="003B6680" w:rsidRPr="00ED267B" w:rsidRDefault="003B6680" w:rsidP="003B6680">
      <w:pPr>
        <w:jc w:val="both"/>
        <w:outlineLvl w:val="0"/>
        <w:rPr>
          <w:sz w:val="22"/>
          <w:szCs w:val="22"/>
        </w:rPr>
      </w:pPr>
      <w:r w:rsidRPr="00ED267B">
        <w:rPr>
          <w:sz w:val="22"/>
          <w:szCs w:val="22"/>
        </w:rPr>
        <w:t>Bachelor of Technology in Mechanical Engineering                                                                      Amity University, India</w:t>
      </w:r>
    </w:p>
    <w:p w14:paraId="2A145285" w14:textId="77777777" w:rsidR="003B6680" w:rsidRPr="00590DD4" w:rsidRDefault="003B6680" w:rsidP="00101C56">
      <w:pPr>
        <w:jc w:val="both"/>
        <w:rPr>
          <w:sz w:val="22"/>
          <w:szCs w:val="22"/>
        </w:rPr>
      </w:pPr>
    </w:p>
    <w:sectPr w:rsidR="003B6680" w:rsidRPr="00590DD4" w:rsidSect="00E51AE1">
      <w:pgSz w:w="12240" w:h="15840"/>
      <w:pgMar w:top="634" w:right="936" w:bottom="806" w:left="936" w:header="720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CD87" w14:textId="77777777" w:rsidR="00EA42FF" w:rsidRDefault="00EA42FF" w:rsidP="003C1F29">
      <w:r>
        <w:separator/>
      </w:r>
    </w:p>
  </w:endnote>
  <w:endnote w:type="continuationSeparator" w:id="0">
    <w:p w14:paraId="7141BC3A" w14:textId="77777777" w:rsidR="00EA42FF" w:rsidRDefault="00EA42FF" w:rsidP="003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2E4B" w14:textId="77777777" w:rsidR="00EA42FF" w:rsidRDefault="00EA42FF" w:rsidP="003C1F29">
      <w:r>
        <w:separator/>
      </w:r>
    </w:p>
  </w:footnote>
  <w:footnote w:type="continuationSeparator" w:id="0">
    <w:p w14:paraId="2B9FC353" w14:textId="77777777" w:rsidR="00EA42FF" w:rsidRDefault="00EA42FF" w:rsidP="003C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20"/>
    <w:multiLevelType w:val="hybridMultilevel"/>
    <w:tmpl w:val="D1E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B83"/>
    <w:multiLevelType w:val="multilevel"/>
    <w:tmpl w:val="D95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C9"/>
    <w:multiLevelType w:val="multilevel"/>
    <w:tmpl w:val="748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82971"/>
    <w:multiLevelType w:val="multilevel"/>
    <w:tmpl w:val="0E9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1E85"/>
    <w:multiLevelType w:val="hybridMultilevel"/>
    <w:tmpl w:val="203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4B3B"/>
    <w:multiLevelType w:val="multilevel"/>
    <w:tmpl w:val="A24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05E3F"/>
    <w:multiLevelType w:val="multilevel"/>
    <w:tmpl w:val="BA1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D184D"/>
    <w:multiLevelType w:val="multilevel"/>
    <w:tmpl w:val="E99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5158"/>
    <w:multiLevelType w:val="multilevel"/>
    <w:tmpl w:val="D96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23B24"/>
    <w:multiLevelType w:val="multilevel"/>
    <w:tmpl w:val="1F4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790C"/>
    <w:multiLevelType w:val="multilevel"/>
    <w:tmpl w:val="26D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3335FB"/>
    <w:multiLevelType w:val="multilevel"/>
    <w:tmpl w:val="155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B6607"/>
    <w:multiLevelType w:val="multilevel"/>
    <w:tmpl w:val="BC3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FF0"/>
    <w:multiLevelType w:val="multilevel"/>
    <w:tmpl w:val="337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16DBD"/>
    <w:multiLevelType w:val="multilevel"/>
    <w:tmpl w:val="5E0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FE230C"/>
    <w:multiLevelType w:val="multilevel"/>
    <w:tmpl w:val="5DA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414CA"/>
    <w:multiLevelType w:val="multilevel"/>
    <w:tmpl w:val="8EF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F0811"/>
    <w:multiLevelType w:val="multilevel"/>
    <w:tmpl w:val="461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506BC"/>
    <w:multiLevelType w:val="multilevel"/>
    <w:tmpl w:val="2DA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6650"/>
    <w:multiLevelType w:val="multilevel"/>
    <w:tmpl w:val="CD8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7106B"/>
    <w:multiLevelType w:val="multilevel"/>
    <w:tmpl w:val="2B0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06ECB"/>
    <w:multiLevelType w:val="multilevel"/>
    <w:tmpl w:val="75A6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7F42"/>
    <w:multiLevelType w:val="multilevel"/>
    <w:tmpl w:val="D2B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133E7"/>
    <w:multiLevelType w:val="multilevel"/>
    <w:tmpl w:val="C21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D37E1"/>
    <w:multiLevelType w:val="hybridMultilevel"/>
    <w:tmpl w:val="CDE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37E3"/>
    <w:multiLevelType w:val="multilevel"/>
    <w:tmpl w:val="9A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16A13"/>
    <w:multiLevelType w:val="multilevel"/>
    <w:tmpl w:val="699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56ED4"/>
    <w:multiLevelType w:val="hybridMultilevel"/>
    <w:tmpl w:val="591CDC82"/>
    <w:lvl w:ilvl="0" w:tplc="6ED442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67AC"/>
    <w:multiLevelType w:val="multilevel"/>
    <w:tmpl w:val="1A5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86AB9"/>
    <w:multiLevelType w:val="multilevel"/>
    <w:tmpl w:val="299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F36DF"/>
    <w:multiLevelType w:val="multilevel"/>
    <w:tmpl w:val="8BC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74E2F"/>
    <w:multiLevelType w:val="multilevel"/>
    <w:tmpl w:val="28A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B021B2"/>
    <w:multiLevelType w:val="multilevel"/>
    <w:tmpl w:val="E49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E48B0"/>
    <w:multiLevelType w:val="multilevel"/>
    <w:tmpl w:val="AC7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B73C4"/>
    <w:multiLevelType w:val="multilevel"/>
    <w:tmpl w:val="DF32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37132"/>
    <w:multiLevelType w:val="multilevel"/>
    <w:tmpl w:val="C4DA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61ED2"/>
    <w:multiLevelType w:val="multilevel"/>
    <w:tmpl w:val="449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57F17"/>
    <w:multiLevelType w:val="multilevel"/>
    <w:tmpl w:val="BA4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A341B"/>
    <w:multiLevelType w:val="multilevel"/>
    <w:tmpl w:val="5D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82349"/>
    <w:multiLevelType w:val="hybridMultilevel"/>
    <w:tmpl w:val="4B8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0D71"/>
    <w:multiLevelType w:val="multilevel"/>
    <w:tmpl w:val="D958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0"/>
  </w:num>
  <w:num w:numId="5">
    <w:abstractNumId w:val="24"/>
  </w:num>
  <w:num w:numId="6">
    <w:abstractNumId w:val="32"/>
  </w:num>
  <w:num w:numId="7">
    <w:abstractNumId w:val="21"/>
  </w:num>
  <w:num w:numId="8">
    <w:abstractNumId w:val="33"/>
  </w:num>
  <w:num w:numId="9">
    <w:abstractNumId w:val="37"/>
  </w:num>
  <w:num w:numId="10">
    <w:abstractNumId w:val="23"/>
  </w:num>
  <w:num w:numId="11">
    <w:abstractNumId w:val="7"/>
  </w:num>
  <w:num w:numId="12">
    <w:abstractNumId w:val="30"/>
  </w:num>
  <w:num w:numId="13">
    <w:abstractNumId w:val="29"/>
  </w:num>
  <w:num w:numId="14">
    <w:abstractNumId w:val="22"/>
  </w:num>
  <w:num w:numId="15">
    <w:abstractNumId w:val="25"/>
  </w:num>
  <w:num w:numId="16">
    <w:abstractNumId w:val="17"/>
  </w:num>
  <w:num w:numId="17">
    <w:abstractNumId w:val="16"/>
  </w:num>
  <w:num w:numId="18">
    <w:abstractNumId w:val="36"/>
  </w:num>
  <w:num w:numId="19">
    <w:abstractNumId w:val="9"/>
  </w:num>
  <w:num w:numId="20">
    <w:abstractNumId w:val="11"/>
  </w:num>
  <w:num w:numId="21">
    <w:abstractNumId w:val="3"/>
  </w:num>
  <w:num w:numId="22">
    <w:abstractNumId w:val="15"/>
  </w:num>
  <w:num w:numId="23">
    <w:abstractNumId w:val="1"/>
  </w:num>
  <w:num w:numId="24">
    <w:abstractNumId w:val="28"/>
  </w:num>
  <w:num w:numId="25">
    <w:abstractNumId w:val="26"/>
  </w:num>
  <w:num w:numId="26">
    <w:abstractNumId w:val="6"/>
  </w:num>
  <w:num w:numId="27">
    <w:abstractNumId w:val="14"/>
  </w:num>
  <w:num w:numId="28">
    <w:abstractNumId w:val="10"/>
  </w:num>
  <w:num w:numId="29">
    <w:abstractNumId w:val="18"/>
  </w:num>
  <w:num w:numId="30">
    <w:abstractNumId w:val="40"/>
  </w:num>
  <w:num w:numId="31">
    <w:abstractNumId w:val="34"/>
  </w:num>
  <w:num w:numId="32">
    <w:abstractNumId w:val="20"/>
  </w:num>
  <w:num w:numId="33">
    <w:abstractNumId w:val="13"/>
  </w:num>
  <w:num w:numId="34">
    <w:abstractNumId w:val="5"/>
  </w:num>
  <w:num w:numId="35">
    <w:abstractNumId w:val="19"/>
  </w:num>
  <w:num w:numId="36">
    <w:abstractNumId w:val="31"/>
  </w:num>
  <w:num w:numId="37">
    <w:abstractNumId w:val="8"/>
  </w:num>
  <w:num w:numId="38">
    <w:abstractNumId w:val="38"/>
  </w:num>
  <w:num w:numId="39">
    <w:abstractNumId w:val="35"/>
  </w:num>
  <w:num w:numId="40">
    <w:abstractNumId w:val="2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1"/>
    <w:rsid w:val="0000266E"/>
    <w:rsid w:val="0000462D"/>
    <w:rsid w:val="00005993"/>
    <w:rsid w:val="00006586"/>
    <w:rsid w:val="00014C0B"/>
    <w:rsid w:val="000162BA"/>
    <w:rsid w:val="00022A35"/>
    <w:rsid w:val="00022EAA"/>
    <w:rsid w:val="000234DE"/>
    <w:rsid w:val="00024177"/>
    <w:rsid w:val="0002546D"/>
    <w:rsid w:val="00027828"/>
    <w:rsid w:val="00027A0F"/>
    <w:rsid w:val="0003105D"/>
    <w:rsid w:val="00036ABC"/>
    <w:rsid w:val="00044052"/>
    <w:rsid w:val="000518AC"/>
    <w:rsid w:val="00055E19"/>
    <w:rsid w:val="000573DD"/>
    <w:rsid w:val="00062EB2"/>
    <w:rsid w:val="00064274"/>
    <w:rsid w:val="00065376"/>
    <w:rsid w:val="00074D47"/>
    <w:rsid w:val="00077FDC"/>
    <w:rsid w:val="00080BD6"/>
    <w:rsid w:val="000834DB"/>
    <w:rsid w:val="00085ACE"/>
    <w:rsid w:val="00085B22"/>
    <w:rsid w:val="00093322"/>
    <w:rsid w:val="00094C1F"/>
    <w:rsid w:val="00096F59"/>
    <w:rsid w:val="000A06D8"/>
    <w:rsid w:val="000A0794"/>
    <w:rsid w:val="000A521F"/>
    <w:rsid w:val="000B0A6C"/>
    <w:rsid w:val="000B2F8A"/>
    <w:rsid w:val="000B617C"/>
    <w:rsid w:val="000B7392"/>
    <w:rsid w:val="000C1206"/>
    <w:rsid w:val="000C3510"/>
    <w:rsid w:val="000C44B5"/>
    <w:rsid w:val="000C5BAD"/>
    <w:rsid w:val="000C7053"/>
    <w:rsid w:val="000D00D6"/>
    <w:rsid w:val="000D1D51"/>
    <w:rsid w:val="000D7A68"/>
    <w:rsid w:val="000E0996"/>
    <w:rsid w:val="000E1716"/>
    <w:rsid w:val="000F013F"/>
    <w:rsid w:val="000F18E0"/>
    <w:rsid w:val="00101C56"/>
    <w:rsid w:val="0010539B"/>
    <w:rsid w:val="00114ED0"/>
    <w:rsid w:val="0011595C"/>
    <w:rsid w:val="0012136C"/>
    <w:rsid w:val="001231F8"/>
    <w:rsid w:val="001267CB"/>
    <w:rsid w:val="00143885"/>
    <w:rsid w:val="00144921"/>
    <w:rsid w:val="001459FE"/>
    <w:rsid w:val="001508ED"/>
    <w:rsid w:val="001510A9"/>
    <w:rsid w:val="001529F8"/>
    <w:rsid w:val="00153E5C"/>
    <w:rsid w:val="00154D48"/>
    <w:rsid w:val="0015667D"/>
    <w:rsid w:val="0015694A"/>
    <w:rsid w:val="001612F2"/>
    <w:rsid w:val="0016375C"/>
    <w:rsid w:val="00163B71"/>
    <w:rsid w:val="00164DC1"/>
    <w:rsid w:val="00165A2D"/>
    <w:rsid w:val="001676BE"/>
    <w:rsid w:val="00183324"/>
    <w:rsid w:val="0019074F"/>
    <w:rsid w:val="00191349"/>
    <w:rsid w:val="0019176F"/>
    <w:rsid w:val="001956F3"/>
    <w:rsid w:val="001A484D"/>
    <w:rsid w:val="001B5645"/>
    <w:rsid w:val="001C0E5C"/>
    <w:rsid w:val="001C5998"/>
    <w:rsid w:val="001D42CE"/>
    <w:rsid w:val="001D44FA"/>
    <w:rsid w:val="001E1035"/>
    <w:rsid w:val="001E1A1B"/>
    <w:rsid w:val="001F110C"/>
    <w:rsid w:val="001F3F77"/>
    <w:rsid w:val="001F4923"/>
    <w:rsid w:val="00205125"/>
    <w:rsid w:val="00210915"/>
    <w:rsid w:val="00221ECB"/>
    <w:rsid w:val="00222E6A"/>
    <w:rsid w:val="002415B1"/>
    <w:rsid w:val="0024497D"/>
    <w:rsid w:val="00245156"/>
    <w:rsid w:val="0025385C"/>
    <w:rsid w:val="002578C0"/>
    <w:rsid w:val="002617D0"/>
    <w:rsid w:val="00261C58"/>
    <w:rsid w:val="002630D7"/>
    <w:rsid w:val="002632F6"/>
    <w:rsid w:val="00276D53"/>
    <w:rsid w:val="00284828"/>
    <w:rsid w:val="002A6441"/>
    <w:rsid w:val="002B223D"/>
    <w:rsid w:val="002B6266"/>
    <w:rsid w:val="002B756E"/>
    <w:rsid w:val="002C406A"/>
    <w:rsid w:val="002D41EA"/>
    <w:rsid w:val="002D5B0E"/>
    <w:rsid w:val="002D5E6D"/>
    <w:rsid w:val="002E0F58"/>
    <w:rsid w:val="002E5411"/>
    <w:rsid w:val="002E62CD"/>
    <w:rsid w:val="002F11E5"/>
    <w:rsid w:val="00303AE9"/>
    <w:rsid w:val="0030415E"/>
    <w:rsid w:val="00304F25"/>
    <w:rsid w:val="00305E6B"/>
    <w:rsid w:val="00310692"/>
    <w:rsid w:val="00324ADE"/>
    <w:rsid w:val="00326CF5"/>
    <w:rsid w:val="00336C15"/>
    <w:rsid w:val="0034045F"/>
    <w:rsid w:val="00340F07"/>
    <w:rsid w:val="00342BC6"/>
    <w:rsid w:val="00345FB5"/>
    <w:rsid w:val="003515C7"/>
    <w:rsid w:val="0036154D"/>
    <w:rsid w:val="003628B4"/>
    <w:rsid w:val="003667E5"/>
    <w:rsid w:val="003708C8"/>
    <w:rsid w:val="003709D8"/>
    <w:rsid w:val="00373172"/>
    <w:rsid w:val="0037340A"/>
    <w:rsid w:val="00374417"/>
    <w:rsid w:val="00376240"/>
    <w:rsid w:val="00377C32"/>
    <w:rsid w:val="00391F6A"/>
    <w:rsid w:val="00393CD9"/>
    <w:rsid w:val="00395E4F"/>
    <w:rsid w:val="003A57BB"/>
    <w:rsid w:val="003B4765"/>
    <w:rsid w:val="003B5D66"/>
    <w:rsid w:val="003B6680"/>
    <w:rsid w:val="003B7B0D"/>
    <w:rsid w:val="003B7CDB"/>
    <w:rsid w:val="003B7E25"/>
    <w:rsid w:val="003C1F29"/>
    <w:rsid w:val="003D0708"/>
    <w:rsid w:val="003E1470"/>
    <w:rsid w:val="003E410B"/>
    <w:rsid w:val="003E5DC3"/>
    <w:rsid w:val="00402DCF"/>
    <w:rsid w:val="004054E4"/>
    <w:rsid w:val="004057C4"/>
    <w:rsid w:val="004061A2"/>
    <w:rsid w:val="00422D91"/>
    <w:rsid w:val="00422F5D"/>
    <w:rsid w:val="00425517"/>
    <w:rsid w:val="00427475"/>
    <w:rsid w:val="00427858"/>
    <w:rsid w:val="004278C2"/>
    <w:rsid w:val="00430FB5"/>
    <w:rsid w:val="004356E2"/>
    <w:rsid w:val="0043770F"/>
    <w:rsid w:val="004378E4"/>
    <w:rsid w:val="004419C8"/>
    <w:rsid w:val="00445D2A"/>
    <w:rsid w:val="00451BE4"/>
    <w:rsid w:val="00451F65"/>
    <w:rsid w:val="00462E2D"/>
    <w:rsid w:val="00470EC6"/>
    <w:rsid w:val="00480D9A"/>
    <w:rsid w:val="004915ED"/>
    <w:rsid w:val="004939D8"/>
    <w:rsid w:val="0049444D"/>
    <w:rsid w:val="00495423"/>
    <w:rsid w:val="004A1F0C"/>
    <w:rsid w:val="004A40E8"/>
    <w:rsid w:val="004A48F0"/>
    <w:rsid w:val="004A712B"/>
    <w:rsid w:val="004B1C58"/>
    <w:rsid w:val="004B2C27"/>
    <w:rsid w:val="004C2405"/>
    <w:rsid w:val="004C7439"/>
    <w:rsid w:val="004D4716"/>
    <w:rsid w:val="004E111D"/>
    <w:rsid w:val="004E3290"/>
    <w:rsid w:val="004F40D4"/>
    <w:rsid w:val="004F50AA"/>
    <w:rsid w:val="004F7209"/>
    <w:rsid w:val="0050159B"/>
    <w:rsid w:val="005031C5"/>
    <w:rsid w:val="00512C8F"/>
    <w:rsid w:val="00512E4F"/>
    <w:rsid w:val="00515D1D"/>
    <w:rsid w:val="00516E74"/>
    <w:rsid w:val="00517189"/>
    <w:rsid w:val="00521347"/>
    <w:rsid w:val="00522785"/>
    <w:rsid w:val="0053435C"/>
    <w:rsid w:val="0053570E"/>
    <w:rsid w:val="00545630"/>
    <w:rsid w:val="00563853"/>
    <w:rsid w:val="00571224"/>
    <w:rsid w:val="00573429"/>
    <w:rsid w:val="00574170"/>
    <w:rsid w:val="00576ED7"/>
    <w:rsid w:val="00590DD4"/>
    <w:rsid w:val="005913A8"/>
    <w:rsid w:val="005929D7"/>
    <w:rsid w:val="005961CF"/>
    <w:rsid w:val="00596A57"/>
    <w:rsid w:val="005A4FDD"/>
    <w:rsid w:val="005A50E3"/>
    <w:rsid w:val="005A6B6D"/>
    <w:rsid w:val="005B19A7"/>
    <w:rsid w:val="005B552D"/>
    <w:rsid w:val="005B66B9"/>
    <w:rsid w:val="005D19CB"/>
    <w:rsid w:val="005D4A05"/>
    <w:rsid w:val="005D685F"/>
    <w:rsid w:val="005F78B8"/>
    <w:rsid w:val="006133C1"/>
    <w:rsid w:val="00632758"/>
    <w:rsid w:val="00632C08"/>
    <w:rsid w:val="0063514D"/>
    <w:rsid w:val="00637E6D"/>
    <w:rsid w:val="00644B85"/>
    <w:rsid w:val="00647641"/>
    <w:rsid w:val="00647E28"/>
    <w:rsid w:val="0065554D"/>
    <w:rsid w:val="00674436"/>
    <w:rsid w:val="00683E24"/>
    <w:rsid w:val="0068452D"/>
    <w:rsid w:val="006903C3"/>
    <w:rsid w:val="006924EE"/>
    <w:rsid w:val="00696799"/>
    <w:rsid w:val="006A1F7B"/>
    <w:rsid w:val="006A7FB7"/>
    <w:rsid w:val="006B46D6"/>
    <w:rsid w:val="006C1379"/>
    <w:rsid w:val="006C37F3"/>
    <w:rsid w:val="006C670A"/>
    <w:rsid w:val="006D1453"/>
    <w:rsid w:val="006D1468"/>
    <w:rsid w:val="006D23E2"/>
    <w:rsid w:val="006E03A7"/>
    <w:rsid w:val="006E4FF8"/>
    <w:rsid w:val="006E665B"/>
    <w:rsid w:val="006F225D"/>
    <w:rsid w:val="006F4720"/>
    <w:rsid w:val="006F54DD"/>
    <w:rsid w:val="0070223A"/>
    <w:rsid w:val="00707191"/>
    <w:rsid w:val="0071004C"/>
    <w:rsid w:val="0071138A"/>
    <w:rsid w:val="007116A9"/>
    <w:rsid w:val="007148BD"/>
    <w:rsid w:val="00721284"/>
    <w:rsid w:val="00727397"/>
    <w:rsid w:val="00730541"/>
    <w:rsid w:val="00731038"/>
    <w:rsid w:val="00740E4C"/>
    <w:rsid w:val="0074222C"/>
    <w:rsid w:val="00742C0A"/>
    <w:rsid w:val="00750657"/>
    <w:rsid w:val="00756E20"/>
    <w:rsid w:val="007627A1"/>
    <w:rsid w:val="007664C3"/>
    <w:rsid w:val="00770C02"/>
    <w:rsid w:val="00771CD3"/>
    <w:rsid w:val="007746F1"/>
    <w:rsid w:val="00782509"/>
    <w:rsid w:val="007916CF"/>
    <w:rsid w:val="00792537"/>
    <w:rsid w:val="00794216"/>
    <w:rsid w:val="007A2A81"/>
    <w:rsid w:val="007A3F8E"/>
    <w:rsid w:val="007B2D6E"/>
    <w:rsid w:val="007C740E"/>
    <w:rsid w:val="007D0177"/>
    <w:rsid w:val="007E2B7B"/>
    <w:rsid w:val="00810A4C"/>
    <w:rsid w:val="00810E1F"/>
    <w:rsid w:val="008153CB"/>
    <w:rsid w:val="00815804"/>
    <w:rsid w:val="0081735A"/>
    <w:rsid w:val="00817BFA"/>
    <w:rsid w:val="00817C53"/>
    <w:rsid w:val="00823F60"/>
    <w:rsid w:val="00825BE7"/>
    <w:rsid w:val="00826698"/>
    <w:rsid w:val="00834302"/>
    <w:rsid w:val="00840EFA"/>
    <w:rsid w:val="00841EEF"/>
    <w:rsid w:val="00847495"/>
    <w:rsid w:val="008515F5"/>
    <w:rsid w:val="008572AA"/>
    <w:rsid w:val="008652D6"/>
    <w:rsid w:val="0087719B"/>
    <w:rsid w:val="00877B25"/>
    <w:rsid w:val="00887BEC"/>
    <w:rsid w:val="00895A2D"/>
    <w:rsid w:val="008A0BFC"/>
    <w:rsid w:val="008A12DF"/>
    <w:rsid w:val="008A13FC"/>
    <w:rsid w:val="008A4AAF"/>
    <w:rsid w:val="008A532D"/>
    <w:rsid w:val="008A5745"/>
    <w:rsid w:val="008B4806"/>
    <w:rsid w:val="008B49FD"/>
    <w:rsid w:val="008D13CC"/>
    <w:rsid w:val="008D1C2F"/>
    <w:rsid w:val="008D44B0"/>
    <w:rsid w:val="008E13AF"/>
    <w:rsid w:val="008E1F41"/>
    <w:rsid w:val="008E5D98"/>
    <w:rsid w:val="008E6A11"/>
    <w:rsid w:val="008E70BE"/>
    <w:rsid w:val="008F21CF"/>
    <w:rsid w:val="008F4502"/>
    <w:rsid w:val="009000EF"/>
    <w:rsid w:val="00900855"/>
    <w:rsid w:val="0090129B"/>
    <w:rsid w:val="00901460"/>
    <w:rsid w:val="00904D7D"/>
    <w:rsid w:val="00905BD8"/>
    <w:rsid w:val="009061F6"/>
    <w:rsid w:val="00906F12"/>
    <w:rsid w:val="00907995"/>
    <w:rsid w:val="00914955"/>
    <w:rsid w:val="00915833"/>
    <w:rsid w:val="009252A0"/>
    <w:rsid w:val="0093070F"/>
    <w:rsid w:val="00930ABE"/>
    <w:rsid w:val="009327D0"/>
    <w:rsid w:val="00932C14"/>
    <w:rsid w:val="0094062F"/>
    <w:rsid w:val="00947C54"/>
    <w:rsid w:val="0095546A"/>
    <w:rsid w:val="00955910"/>
    <w:rsid w:val="00967113"/>
    <w:rsid w:val="0096796C"/>
    <w:rsid w:val="00971196"/>
    <w:rsid w:val="00977EF4"/>
    <w:rsid w:val="009852D1"/>
    <w:rsid w:val="009877CC"/>
    <w:rsid w:val="00987C08"/>
    <w:rsid w:val="00994F16"/>
    <w:rsid w:val="009A4951"/>
    <w:rsid w:val="009A5C8B"/>
    <w:rsid w:val="009B2A97"/>
    <w:rsid w:val="009B2DC9"/>
    <w:rsid w:val="009B42E7"/>
    <w:rsid w:val="009B7241"/>
    <w:rsid w:val="009B78CF"/>
    <w:rsid w:val="009C301B"/>
    <w:rsid w:val="009C432C"/>
    <w:rsid w:val="009C490C"/>
    <w:rsid w:val="009C7DCA"/>
    <w:rsid w:val="009D01D1"/>
    <w:rsid w:val="009D27F8"/>
    <w:rsid w:val="009D438F"/>
    <w:rsid w:val="009D5DDE"/>
    <w:rsid w:val="009E1518"/>
    <w:rsid w:val="009E4074"/>
    <w:rsid w:val="009E4BE2"/>
    <w:rsid w:val="009E4FAF"/>
    <w:rsid w:val="009E6BBA"/>
    <w:rsid w:val="009F190E"/>
    <w:rsid w:val="009F3610"/>
    <w:rsid w:val="009F54BB"/>
    <w:rsid w:val="009F6B1F"/>
    <w:rsid w:val="00A0173B"/>
    <w:rsid w:val="00A05437"/>
    <w:rsid w:val="00A077A0"/>
    <w:rsid w:val="00A13E8E"/>
    <w:rsid w:val="00A14D5C"/>
    <w:rsid w:val="00A14F6D"/>
    <w:rsid w:val="00A41609"/>
    <w:rsid w:val="00A41DAA"/>
    <w:rsid w:val="00A43327"/>
    <w:rsid w:val="00A44555"/>
    <w:rsid w:val="00A44EFA"/>
    <w:rsid w:val="00A60660"/>
    <w:rsid w:val="00A64616"/>
    <w:rsid w:val="00A656FC"/>
    <w:rsid w:val="00A71107"/>
    <w:rsid w:val="00A80985"/>
    <w:rsid w:val="00A81080"/>
    <w:rsid w:val="00A81993"/>
    <w:rsid w:val="00A838CF"/>
    <w:rsid w:val="00A83E61"/>
    <w:rsid w:val="00A84183"/>
    <w:rsid w:val="00A9605E"/>
    <w:rsid w:val="00AA0219"/>
    <w:rsid w:val="00AA75D4"/>
    <w:rsid w:val="00AA7D34"/>
    <w:rsid w:val="00AC049E"/>
    <w:rsid w:val="00AC714A"/>
    <w:rsid w:val="00AD2B5A"/>
    <w:rsid w:val="00AE7D21"/>
    <w:rsid w:val="00AF1BF8"/>
    <w:rsid w:val="00AF2800"/>
    <w:rsid w:val="00AF37E9"/>
    <w:rsid w:val="00B02F58"/>
    <w:rsid w:val="00B0680C"/>
    <w:rsid w:val="00B13595"/>
    <w:rsid w:val="00B14DAD"/>
    <w:rsid w:val="00B14EB5"/>
    <w:rsid w:val="00B2410A"/>
    <w:rsid w:val="00B263D2"/>
    <w:rsid w:val="00B31A83"/>
    <w:rsid w:val="00B33FAA"/>
    <w:rsid w:val="00B35A5F"/>
    <w:rsid w:val="00B36AAD"/>
    <w:rsid w:val="00B36E72"/>
    <w:rsid w:val="00B37013"/>
    <w:rsid w:val="00B43038"/>
    <w:rsid w:val="00B47BFD"/>
    <w:rsid w:val="00B50B5E"/>
    <w:rsid w:val="00B556B5"/>
    <w:rsid w:val="00B55712"/>
    <w:rsid w:val="00B62B1D"/>
    <w:rsid w:val="00B641BF"/>
    <w:rsid w:val="00B64606"/>
    <w:rsid w:val="00B80EDB"/>
    <w:rsid w:val="00B853D6"/>
    <w:rsid w:val="00B859DE"/>
    <w:rsid w:val="00B86E8F"/>
    <w:rsid w:val="00B91705"/>
    <w:rsid w:val="00B93686"/>
    <w:rsid w:val="00BA1925"/>
    <w:rsid w:val="00BA24CB"/>
    <w:rsid w:val="00BB2D2B"/>
    <w:rsid w:val="00BC05BE"/>
    <w:rsid w:val="00BC27BF"/>
    <w:rsid w:val="00BC3AAB"/>
    <w:rsid w:val="00BC51DC"/>
    <w:rsid w:val="00BC543D"/>
    <w:rsid w:val="00BC5904"/>
    <w:rsid w:val="00BD068B"/>
    <w:rsid w:val="00BD20A1"/>
    <w:rsid w:val="00BD22EB"/>
    <w:rsid w:val="00BD38DB"/>
    <w:rsid w:val="00BD592E"/>
    <w:rsid w:val="00BD6C15"/>
    <w:rsid w:val="00BD7481"/>
    <w:rsid w:val="00BE0054"/>
    <w:rsid w:val="00BE1BE0"/>
    <w:rsid w:val="00BE3987"/>
    <w:rsid w:val="00BE40A3"/>
    <w:rsid w:val="00C02F6F"/>
    <w:rsid w:val="00C05861"/>
    <w:rsid w:val="00C05A2F"/>
    <w:rsid w:val="00C10CD4"/>
    <w:rsid w:val="00C13AA4"/>
    <w:rsid w:val="00C16CC3"/>
    <w:rsid w:val="00C17E91"/>
    <w:rsid w:val="00C310AC"/>
    <w:rsid w:val="00C324CB"/>
    <w:rsid w:val="00C33BBE"/>
    <w:rsid w:val="00C50A8E"/>
    <w:rsid w:val="00C575EA"/>
    <w:rsid w:val="00C60F01"/>
    <w:rsid w:val="00C615D1"/>
    <w:rsid w:val="00C63358"/>
    <w:rsid w:val="00C64363"/>
    <w:rsid w:val="00C66DBC"/>
    <w:rsid w:val="00C717EF"/>
    <w:rsid w:val="00C718A9"/>
    <w:rsid w:val="00C71C51"/>
    <w:rsid w:val="00C7247F"/>
    <w:rsid w:val="00C72D99"/>
    <w:rsid w:val="00C75756"/>
    <w:rsid w:val="00C76F0D"/>
    <w:rsid w:val="00C86848"/>
    <w:rsid w:val="00C96506"/>
    <w:rsid w:val="00C97053"/>
    <w:rsid w:val="00C97B67"/>
    <w:rsid w:val="00CA0591"/>
    <w:rsid w:val="00CA530C"/>
    <w:rsid w:val="00CA6586"/>
    <w:rsid w:val="00CA6842"/>
    <w:rsid w:val="00CA6D0C"/>
    <w:rsid w:val="00CA7053"/>
    <w:rsid w:val="00CB478B"/>
    <w:rsid w:val="00CB6956"/>
    <w:rsid w:val="00CC3741"/>
    <w:rsid w:val="00CC423F"/>
    <w:rsid w:val="00CC5D75"/>
    <w:rsid w:val="00CD0C32"/>
    <w:rsid w:val="00CD28CE"/>
    <w:rsid w:val="00CD2B33"/>
    <w:rsid w:val="00CD32CF"/>
    <w:rsid w:val="00CD584C"/>
    <w:rsid w:val="00CD7052"/>
    <w:rsid w:val="00CE05A8"/>
    <w:rsid w:val="00CE0A00"/>
    <w:rsid w:val="00CF3599"/>
    <w:rsid w:val="00CF4BD7"/>
    <w:rsid w:val="00D007BF"/>
    <w:rsid w:val="00D02649"/>
    <w:rsid w:val="00D1144D"/>
    <w:rsid w:val="00D1226D"/>
    <w:rsid w:val="00D14D76"/>
    <w:rsid w:val="00D15448"/>
    <w:rsid w:val="00D173D4"/>
    <w:rsid w:val="00D21A33"/>
    <w:rsid w:val="00D24635"/>
    <w:rsid w:val="00D25953"/>
    <w:rsid w:val="00D30A46"/>
    <w:rsid w:val="00D31098"/>
    <w:rsid w:val="00D32B4C"/>
    <w:rsid w:val="00D330DB"/>
    <w:rsid w:val="00D3796F"/>
    <w:rsid w:val="00D40C9E"/>
    <w:rsid w:val="00D469D4"/>
    <w:rsid w:val="00D479CB"/>
    <w:rsid w:val="00D552C0"/>
    <w:rsid w:val="00D552FA"/>
    <w:rsid w:val="00D708C5"/>
    <w:rsid w:val="00D715C1"/>
    <w:rsid w:val="00D7315F"/>
    <w:rsid w:val="00D8615D"/>
    <w:rsid w:val="00D9132B"/>
    <w:rsid w:val="00D9183E"/>
    <w:rsid w:val="00D94F03"/>
    <w:rsid w:val="00DA7FC1"/>
    <w:rsid w:val="00DB0488"/>
    <w:rsid w:val="00DB4CB6"/>
    <w:rsid w:val="00DC122E"/>
    <w:rsid w:val="00DC6A86"/>
    <w:rsid w:val="00DD101E"/>
    <w:rsid w:val="00DD6C75"/>
    <w:rsid w:val="00DE37A9"/>
    <w:rsid w:val="00DE69B7"/>
    <w:rsid w:val="00E0106B"/>
    <w:rsid w:val="00E1699E"/>
    <w:rsid w:val="00E224FF"/>
    <w:rsid w:val="00E22C5D"/>
    <w:rsid w:val="00E232EA"/>
    <w:rsid w:val="00E23ED2"/>
    <w:rsid w:val="00E30718"/>
    <w:rsid w:val="00E3119B"/>
    <w:rsid w:val="00E31CB0"/>
    <w:rsid w:val="00E3255A"/>
    <w:rsid w:val="00E34FB7"/>
    <w:rsid w:val="00E45C91"/>
    <w:rsid w:val="00E51AE1"/>
    <w:rsid w:val="00E55AF3"/>
    <w:rsid w:val="00E62471"/>
    <w:rsid w:val="00E64E63"/>
    <w:rsid w:val="00E65A88"/>
    <w:rsid w:val="00E71A01"/>
    <w:rsid w:val="00E7237F"/>
    <w:rsid w:val="00E8253C"/>
    <w:rsid w:val="00E846F9"/>
    <w:rsid w:val="00E85D77"/>
    <w:rsid w:val="00E8750C"/>
    <w:rsid w:val="00E90552"/>
    <w:rsid w:val="00E936E2"/>
    <w:rsid w:val="00E95F30"/>
    <w:rsid w:val="00E97AE1"/>
    <w:rsid w:val="00EA237C"/>
    <w:rsid w:val="00EA34B7"/>
    <w:rsid w:val="00EA42FF"/>
    <w:rsid w:val="00EA7D9C"/>
    <w:rsid w:val="00EB7F22"/>
    <w:rsid w:val="00EC037A"/>
    <w:rsid w:val="00ED0A41"/>
    <w:rsid w:val="00ED267B"/>
    <w:rsid w:val="00ED2C9C"/>
    <w:rsid w:val="00ED2F01"/>
    <w:rsid w:val="00EE0777"/>
    <w:rsid w:val="00EE64AD"/>
    <w:rsid w:val="00EE779F"/>
    <w:rsid w:val="00EF070E"/>
    <w:rsid w:val="00EF484D"/>
    <w:rsid w:val="00F00B09"/>
    <w:rsid w:val="00F045C8"/>
    <w:rsid w:val="00F1126B"/>
    <w:rsid w:val="00F13CB1"/>
    <w:rsid w:val="00F2013C"/>
    <w:rsid w:val="00F201D0"/>
    <w:rsid w:val="00F238A9"/>
    <w:rsid w:val="00F24F7B"/>
    <w:rsid w:val="00F270A3"/>
    <w:rsid w:val="00F31360"/>
    <w:rsid w:val="00F40221"/>
    <w:rsid w:val="00F403C2"/>
    <w:rsid w:val="00F45586"/>
    <w:rsid w:val="00F46D02"/>
    <w:rsid w:val="00F532BC"/>
    <w:rsid w:val="00F671C8"/>
    <w:rsid w:val="00F67E8D"/>
    <w:rsid w:val="00F7191A"/>
    <w:rsid w:val="00F727A1"/>
    <w:rsid w:val="00F949AF"/>
    <w:rsid w:val="00F96922"/>
    <w:rsid w:val="00FA5BCF"/>
    <w:rsid w:val="00FA5FE3"/>
    <w:rsid w:val="00FB0AC6"/>
    <w:rsid w:val="00FB28AD"/>
    <w:rsid w:val="00FB3513"/>
    <w:rsid w:val="00FB4954"/>
    <w:rsid w:val="00FB6DB1"/>
    <w:rsid w:val="00FC4F2C"/>
    <w:rsid w:val="00FC5784"/>
    <w:rsid w:val="00FC5E91"/>
    <w:rsid w:val="00FD1663"/>
    <w:rsid w:val="00FD1EA3"/>
    <w:rsid w:val="00FD7127"/>
    <w:rsid w:val="00FE2136"/>
    <w:rsid w:val="00FE7361"/>
    <w:rsid w:val="00FF0FC4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5005"/>
  <w15:docId w15:val="{A0EF7D2F-6651-2E43-AB7C-B1F4DB1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66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"/>
    <w:basedOn w:val="Normal"/>
    <w:link w:val="ListParagraphChar"/>
    <w:qFormat/>
    <w:rsid w:val="00632C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C08"/>
    <w:rPr>
      <w:b/>
      <w:bCs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locked/>
    <w:rsid w:val="009671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0F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6842"/>
  </w:style>
  <w:style w:type="paragraph" w:styleId="NoSpacing">
    <w:name w:val="No Spacing"/>
    <w:link w:val="NoSpacingChar"/>
    <w:uiPriority w:val="1"/>
    <w:qFormat/>
    <w:rsid w:val="00CA68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zemp-highlightedfield-highlightedterm">
    <w:name w:val="rezemp-highlightedfield-highlightedterm"/>
    <w:basedOn w:val="DefaultParagraphFont"/>
    <w:rsid w:val="00D7315F"/>
  </w:style>
  <w:style w:type="paragraph" w:styleId="DocumentMap">
    <w:name w:val="Document Map"/>
    <w:basedOn w:val="Normal"/>
    <w:link w:val="DocumentMapChar"/>
    <w:uiPriority w:val="99"/>
    <w:semiHidden/>
    <w:unhideWhenUsed/>
    <w:rsid w:val="00516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E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8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B6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3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ntp50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DEE9-BEDF-0C4B-93B5-80742A7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hah</dc:creator>
  <cp:keywords/>
  <dc:description/>
  <cp:lastModifiedBy>Ashok Reddy</cp:lastModifiedBy>
  <cp:revision>8</cp:revision>
  <cp:lastPrinted>2018-10-23T00:26:00Z</cp:lastPrinted>
  <dcterms:created xsi:type="dcterms:W3CDTF">2021-11-16T20:51:00Z</dcterms:created>
  <dcterms:modified xsi:type="dcterms:W3CDTF">2021-12-06T19:20:00Z</dcterms:modified>
</cp:coreProperties>
</file>